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1E2" w:rsidRDefault="000F51E2"/>
    <w:p w:rsidR="00A83732" w:rsidRPr="005415A6" w:rsidRDefault="00A83732" w:rsidP="00A83732">
      <w:pPr>
        <w:ind w:firstLine="709"/>
        <w:jc w:val="center"/>
        <w:rPr>
          <w:color w:val="000000"/>
          <w:sz w:val="24"/>
          <w:szCs w:val="24"/>
        </w:rPr>
      </w:pPr>
      <w:r w:rsidRPr="005415A6">
        <w:rPr>
          <w:color w:val="000000"/>
          <w:sz w:val="24"/>
          <w:szCs w:val="24"/>
        </w:rPr>
        <w:t>ИЗВЕЩЕНИЕ</w:t>
      </w:r>
    </w:p>
    <w:p w:rsidR="00A83732" w:rsidRPr="004E7C86" w:rsidRDefault="00A83732" w:rsidP="00A83732">
      <w:pPr>
        <w:ind w:firstLine="709"/>
        <w:jc w:val="center"/>
        <w:rPr>
          <w:color w:val="000000"/>
          <w:sz w:val="24"/>
          <w:szCs w:val="24"/>
        </w:rPr>
      </w:pPr>
      <w:r w:rsidRPr="004E7C86">
        <w:rPr>
          <w:color w:val="000000"/>
          <w:sz w:val="24"/>
          <w:szCs w:val="24"/>
        </w:rPr>
        <w:t xml:space="preserve">о проведении </w:t>
      </w:r>
      <w:r>
        <w:rPr>
          <w:color w:val="000000"/>
          <w:sz w:val="24"/>
          <w:szCs w:val="24"/>
        </w:rPr>
        <w:t>04</w:t>
      </w:r>
      <w:r w:rsidRPr="00005AC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юня</w:t>
      </w:r>
      <w:r w:rsidRPr="00005AC7">
        <w:rPr>
          <w:color w:val="000000"/>
          <w:sz w:val="24"/>
          <w:szCs w:val="24"/>
        </w:rPr>
        <w:t xml:space="preserve"> 201</w:t>
      </w:r>
      <w:r>
        <w:rPr>
          <w:color w:val="000000"/>
          <w:sz w:val="24"/>
          <w:szCs w:val="24"/>
        </w:rPr>
        <w:t>8</w:t>
      </w:r>
      <w:r w:rsidRPr="00005AC7">
        <w:rPr>
          <w:color w:val="000000"/>
          <w:sz w:val="24"/>
          <w:szCs w:val="24"/>
        </w:rPr>
        <w:t xml:space="preserve"> г.</w:t>
      </w:r>
      <w:r w:rsidRPr="004E7C86">
        <w:rPr>
          <w:color w:val="000000"/>
          <w:sz w:val="24"/>
          <w:szCs w:val="24"/>
        </w:rPr>
        <w:t xml:space="preserve"> открытого аукциона на право заключения</w:t>
      </w:r>
      <w:r>
        <w:rPr>
          <w:color w:val="000000"/>
          <w:sz w:val="24"/>
          <w:szCs w:val="24"/>
        </w:rPr>
        <w:t xml:space="preserve"> договоров</w:t>
      </w:r>
      <w:r w:rsidRPr="004E7C86">
        <w:rPr>
          <w:color w:val="000000"/>
          <w:sz w:val="24"/>
          <w:szCs w:val="24"/>
        </w:rPr>
        <w:t xml:space="preserve"> аренды земельн</w:t>
      </w:r>
      <w:r>
        <w:rPr>
          <w:color w:val="000000"/>
          <w:sz w:val="24"/>
          <w:szCs w:val="24"/>
        </w:rPr>
        <w:t>ых</w:t>
      </w:r>
      <w:r w:rsidRPr="004E7C86">
        <w:rPr>
          <w:color w:val="000000"/>
          <w:sz w:val="24"/>
          <w:szCs w:val="24"/>
        </w:rPr>
        <w:t xml:space="preserve"> участк</w:t>
      </w:r>
      <w:r>
        <w:rPr>
          <w:color w:val="000000"/>
          <w:sz w:val="24"/>
          <w:szCs w:val="24"/>
        </w:rPr>
        <w:t>ов из земель населенных пунктов, земель сельскохозяйственного назначения</w:t>
      </w:r>
      <w:r w:rsidRPr="00406560">
        <w:rPr>
          <w:color w:val="000000"/>
          <w:sz w:val="24"/>
          <w:szCs w:val="24"/>
        </w:rPr>
        <w:t>, расположенн</w:t>
      </w:r>
      <w:r>
        <w:rPr>
          <w:color w:val="000000"/>
          <w:sz w:val="24"/>
          <w:szCs w:val="24"/>
        </w:rPr>
        <w:t>ых</w:t>
      </w:r>
      <w:r w:rsidRPr="00406560">
        <w:rPr>
          <w:color w:val="000000"/>
          <w:sz w:val="24"/>
          <w:szCs w:val="24"/>
        </w:rPr>
        <w:t xml:space="preserve"> на территории </w:t>
      </w:r>
      <w:r>
        <w:rPr>
          <w:color w:val="000000"/>
          <w:sz w:val="24"/>
          <w:szCs w:val="24"/>
        </w:rPr>
        <w:t xml:space="preserve">Сысоевского, Лобакинского, Верхнесолоновского </w:t>
      </w:r>
      <w:r w:rsidRPr="00406560">
        <w:rPr>
          <w:color w:val="000000"/>
          <w:sz w:val="24"/>
          <w:szCs w:val="24"/>
        </w:rPr>
        <w:t>сельск</w:t>
      </w:r>
      <w:r>
        <w:rPr>
          <w:color w:val="000000"/>
          <w:sz w:val="24"/>
          <w:szCs w:val="24"/>
        </w:rPr>
        <w:t>их</w:t>
      </w:r>
      <w:r w:rsidRPr="00406560">
        <w:rPr>
          <w:color w:val="000000"/>
          <w:sz w:val="24"/>
          <w:szCs w:val="24"/>
        </w:rPr>
        <w:t xml:space="preserve"> поселени</w:t>
      </w:r>
      <w:r>
        <w:rPr>
          <w:color w:val="000000"/>
          <w:sz w:val="24"/>
          <w:szCs w:val="24"/>
        </w:rPr>
        <w:t>й Суровикинского муниципального района</w:t>
      </w:r>
    </w:p>
    <w:p w:rsidR="00A83732" w:rsidRPr="005712CD" w:rsidRDefault="00A83732" w:rsidP="00A83732">
      <w:pPr>
        <w:tabs>
          <w:tab w:val="left" w:pos="709"/>
        </w:tabs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406560">
        <w:rPr>
          <w:sz w:val="24"/>
          <w:szCs w:val="24"/>
        </w:rPr>
        <w:t xml:space="preserve">1. Организатор аукциона, уполномоченный орган по проведению открытого аукциона - </w:t>
      </w:r>
      <w:r>
        <w:rPr>
          <w:sz w:val="24"/>
          <w:szCs w:val="24"/>
        </w:rPr>
        <w:t>о</w:t>
      </w:r>
      <w:r w:rsidRPr="00406560">
        <w:rPr>
          <w:sz w:val="24"/>
          <w:szCs w:val="24"/>
        </w:rPr>
        <w:t xml:space="preserve">тдел по управлению </w:t>
      </w:r>
      <w:r>
        <w:rPr>
          <w:sz w:val="24"/>
          <w:szCs w:val="24"/>
        </w:rPr>
        <w:t xml:space="preserve">муниципальным </w:t>
      </w:r>
      <w:r w:rsidRPr="00406560">
        <w:rPr>
          <w:sz w:val="24"/>
          <w:szCs w:val="24"/>
        </w:rPr>
        <w:t xml:space="preserve">имуществом и землепользованию </w:t>
      </w:r>
      <w:r>
        <w:rPr>
          <w:sz w:val="24"/>
          <w:szCs w:val="24"/>
        </w:rPr>
        <w:t xml:space="preserve">администрации </w:t>
      </w:r>
      <w:r w:rsidRPr="00406560">
        <w:rPr>
          <w:sz w:val="24"/>
          <w:szCs w:val="24"/>
        </w:rPr>
        <w:t xml:space="preserve">Суровикинского  муниципального района Волгоградской области проводит торги в  соответствии со ст.ст. 39.11, 39.12 Земельного кодекса Российской Федерации, </w:t>
      </w:r>
      <w:r w:rsidRPr="00406560">
        <w:rPr>
          <w:bCs/>
          <w:sz w:val="24"/>
          <w:szCs w:val="24"/>
        </w:rPr>
        <w:t xml:space="preserve">постановлением администрации Суровикинского муниципального района от </w:t>
      </w:r>
      <w:r>
        <w:rPr>
          <w:bCs/>
          <w:sz w:val="24"/>
          <w:szCs w:val="24"/>
        </w:rPr>
        <w:t>25</w:t>
      </w:r>
      <w:r w:rsidRPr="001E744E">
        <w:rPr>
          <w:bCs/>
          <w:sz w:val="24"/>
          <w:szCs w:val="24"/>
        </w:rPr>
        <w:t xml:space="preserve">.04.2018 № </w:t>
      </w:r>
      <w:r>
        <w:rPr>
          <w:bCs/>
          <w:sz w:val="24"/>
          <w:szCs w:val="24"/>
        </w:rPr>
        <w:t>273</w:t>
      </w:r>
      <w:r w:rsidRPr="001E744E">
        <w:rPr>
          <w:bCs/>
          <w:sz w:val="24"/>
          <w:szCs w:val="24"/>
        </w:rPr>
        <w:t xml:space="preserve">  </w:t>
      </w:r>
      <w:r w:rsidRPr="005712CD">
        <w:rPr>
          <w:sz w:val="24"/>
          <w:szCs w:val="24"/>
        </w:rPr>
        <w:t>«</w:t>
      </w:r>
      <w:r w:rsidRPr="005712CD">
        <w:rPr>
          <w:bCs/>
          <w:sz w:val="24"/>
          <w:szCs w:val="24"/>
        </w:rPr>
        <w:t>Об организации и проведении аукциона на право заключения договоров аренды земельных участков, из земель населенных пунктов, земель сельскохозяйственного назначения расположенных на территории Сысоевского, Лобакинского, Верхнесолоновского сельских поселений Суровикинского муниципального района</w:t>
      </w:r>
      <w:r w:rsidRPr="005712CD">
        <w:rPr>
          <w:sz w:val="24"/>
          <w:szCs w:val="24"/>
        </w:rPr>
        <w:t>».</w:t>
      </w:r>
    </w:p>
    <w:p w:rsidR="00A83732" w:rsidRPr="004E7C86" w:rsidRDefault="00A83732" w:rsidP="00A83732">
      <w:pPr>
        <w:tabs>
          <w:tab w:val="num" w:pos="0"/>
          <w:tab w:val="left" w:pos="709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Pr="004E7C86">
        <w:rPr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> </w:t>
      </w:r>
      <w:r w:rsidRPr="004E7C86">
        <w:rPr>
          <w:color w:val="000000"/>
          <w:sz w:val="24"/>
          <w:szCs w:val="24"/>
        </w:rPr>
        <w:t>Место проведения аукциона</w:t>
      </w:r>
      <w:r>
        <w:rPr>
          <w:color w:val="000000"/>
          <w:sz w:val="24"/>
          <w:szCs w:val="24"/>
        </w:rPr>
        <w:t> </w:t>
      </w:r>
      <w:r w:rsidRPr="004E7C86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> </w:t>
      </w:r>
      <w:r w:rsidRPr="004E7C86">
        <w:rPr>
          <w:color w:val="000000"/>
          <w:sz w:val="24"/>
          <w:szCs w:val="24"/>
        </w:rPr>
        <w:t>Администрация Суровикинского муниципального района Волгоградской области, адрес: г. Суровикино ул. Ленина, 64, 1-й этаж, актовый зал.</w:t>
      </w:r>
    </w:p>
    <w:p w:rsidR="00A83732" w:rsidRDefault="00A83732" w:rsidP="00A83732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4E7C86">
        <w:rPr>
          <w:color w:val="000000"/>
          <w:sz w:val="24"/>
          <w:szCs w:val="24"/>
        </w:rPr>
        <w:t xml:space="preserve">Аукцион состоится  </w:t>
      </w:r>
      <w:r>
        <w:rPr>
          <w:color w:val="000000"/>
          <w:sz w:val="24"/>
          <w:szCs w:val="24"/>
        </w:rPr>
        <w:t xml:space="preserve"> 04</w:t>
      </w:r>
      <w:r w:rsidRPr="00FC273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юня</w:t>
      </w:r>
      <w:r w:rsidRPr="00FC273C">
        <w:rPr>
          <w:color w:val="000000"/>
          <w:sz w:val="24"/>
          <w:szCs w:val="24"/>
        </w:rPr>
        <w:t xml:space="preserve"> 201</w:t>
      </w:r>
      <w:r>
        <w:rPr>
          <w:color w:val="000000"/>
          <w:sz w:val="24"/>
          <w:szCs w:val="24"/>
        </w:rPr>
        <w:t>8</w:t>
      </w:r>
      <w:r w:rsidRPr="00FC273C">
        <w:rPr>
          <w:color w:val="000000"/>
          <w:sz w:val="24"/>
          <w:szCs w:val="24"/>
        </w:rPr>
        <w:t xml:space="preserve"> г.</w:t>
      </w:r>
      <w:r w:rsidRPr="004E7C86">
        <w:rPr>
          <w:color w:val="000000"/>
          <w:sz w:val="24"/>
          <w:szCs w:val="24"/>
        </w:rPr>
        <w:t xml:space="preserve"> в 11 часов 00 минут.</w:t>
      </w:r>
    </w:p>
    <w:p w:rsidR="00A83732" w:rsidRPr="004E7C86" w:rsidRDefault="00A83732" w:rsidP="00A83732">
      <w:pPr>
        <w:tabs>
          <w:tab w:val="num" w:pos="0"/>
          <w:tab w:val="left" w:pos="1134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3. </w:t>
      </w:r>
      <w:r w:rsidRPr="004E7C86">
        <w:rPr>
          <w:color w:val="000000"/>
          <w:sz w:val="24"/>
          <w:szCs w:val="24"/>
        </w:rPr>
        <w:t>Порядок проведения аукциона:</w:t>
      </w:r>
    </w:p>
    <w:p w:rsidR="00A83732" w:rsidRDefault="00A83732" w:rsidP="00A83732">
      <w:pPr>
        <w:tabs>
          <w:tab w:val="num" w:pos="0"/>
          <w:tab w:val="left" w:pos="709"/>
          <w:tab w:val="left" w:pos="1134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Pr="004E7C86">
        <w:rPr>
          <w:color w:val="000000"/>
          <w:sz w:val="24"/>
          <w:szCs w:val="24"/>
        </w:rPr>
        <w:t>Рассмотрение заявок с целью признания претендентов участниками аук</w:t>
      </w:r>
      <w:r>
        <w:rPr>
          <w:color w:val="000000"/>
          <w:sz w:val="24"/>
          <w:szCs w:val="24"/>
        </w:rPr>
        <w:t>циона состоится в 14.00  часов 01</w:t>
      </w:r>
      <w:r w:rsidRPr="00FC273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юня</w:t>
      </w:r>
      <w:r w:rsidRPr="00FC273C">
        <w:rPr>
          <w:color w:val="000000"/>
          <w:sz w:val="24"/>
          <w:szCs w:val="24"/>
        </w:rPr>
        <w:t xml:space="preserve"> 201</w:t>
      </w:r>
      <w:r>
        <w:rPr>
          <w:color w:val="000000"/>
          <w:sz w:val="24"/>
          <w:szCs w:val="24"/>
        </w:rPr>
        <w:t>8</w:t>
      </w:r>
      <w:r w:rsidRPr="00FC273C">
        <w:rPr>
          <w:color w:val="000000"/>
          <w:sz w:val="24"/>
          <w:szCs w:val="24"/>
        </w:rPr>
        <w:t xml:space="preserve"> г.</w:t>
      </w:r>
      <w:r w:rsidRPr="004E7C86">
        <w:rPr>
          <w:color w:val="000000"/>
          <w:sz w:val="24"/>
          <w:szCs w:val="24"/>
        </w:rPr>
        <w:t xml:space="preserve"> Претендент приобретает статус участника аукциона с момента оформления</w:t>
      </w:r>
      <w:r>
        <w:rPr>
          <w:color w:val="000000"/>
          <w:sz w:val="24"/>
          <w:szCs w:val="24"/>
        </w:rPr>
        <w:t xml:space="preserve"> о</w:t>
      </w:r>
      <w:r w:rsidRPr="004E7C86">
        <w:rPr>
          <w:color w:val="000000"/>
          <w:sz w:val="24"/>
          <w:szCs w:val="24"/>
        </w:rPr>
        <w:t>тдел</w:t>
      </w:r>
      <w:r>
        <w:rPr>
          <w:color w:val="000000"/>
          <w:sz w:val="24"/>
          <w:szCs w:val="24"/>
        </w:rPr>
        <w:t>ом</w:t>
      </w:r>
      <w:r w:rsidRPr="004E7C86">
        <w:rPr>
          <w:color w:val="000000"/>
          <w:sz w:val="24"/>
          <w:szCs w:val="24"/>
        </w:rPr>
        <w:t xml:space="preserve"> по управлению </w:t>
      </w:r>
      <w:r>
        <w:rPr>
          <w:color w:val="000000"/>
          <w:sz w:val="24"/>
          <w:szCs w:val="24"/>
        </w:rPr>
        <w:t xml:space="preserve">муниципальным </w:t>
      </w:r>
      <w:r w:rsidRPr="004E7C86">
        <w:rPr>
          <w:color w:val="000000"/>
          <w:sz w:val="24"/>
          <w:szCs w:val="24"/>
        </w:rPr>
        <w:t xml:space="preserve">имуществом и землепользованию </w:t>
      </w:r>
      <w:r>
        <w:rPr>
          <w:color w:val="000000"/>
          <w:sz w:val="24"/>
          <w:szCs w:val="24"/>
        </w:rPr>
        <w:t xml:space="preserve">администрации </w:t>
      </w:r>
      <w:r w:rsidRPr="004E7C86">
        <w:rPr>
          <w:color w:val="000000"/>
          <w:sz w:val="24"/>
          <w:szCs w:val="24"/>
        </w:rPr>
        <w:t>Суровикинского муниципального района Волгоградской области протокола о рассмотрении заявок на участие в аукционе.</w:t>
      </w:r>
    </w:p>
    <w:p w:rsidR="00A83732" w:rsidRPr="007617CD" w:rsidRDefault="00A83732" w:rsidP="00A8373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7617CD">
        <w:rPr>
          <w:sz w:val="24"/>
          <w:szCs w:val="24"/>
        </w:rPr>
        <w:t>В случае, если</w:t>
      </w:r>
      <w:r>
        <w:rPr>
          <w:sz w:val="24"/>
          <w:szCs w:val="24"/>
        </w:rPr>
        <w:t>,</w:t>
      </w:r>
      <w:r w:rsidRPr="007617CD">
        <w:rPr>
          <w:sz w:val="24"/>
          <w:szCs w:val="24"/>
        </w:rPr>
        <w:t xml:space="preserve"> по окончании срока подачи заявок на участие в аукционе подана только одна заявка на участие в аукционе</w:t>
      </w:r>
      <w:r>
        <w:rPr>
          <w:sz w:val="24"/>
          <w:szCs w:val="24"/>
        </w:rPr>
        <w:t>,</w:t>
      </w:r>
      <w:r w:rsidRPr="007617CD">
        <w:rPr>
          <w:sz w:val="24"/>
          <w:szCs w:val="24"/>
        </w:rPr>
        <w:t xml:space="preserve">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</w:t>
      </w:r>
      <w:r>
        <w:rPr>
          <w:sz w:val="24"/>
          <w:szCs w:val="24"/>
        </w:rPr>
        <w:t>,</w:t>
      </w:r>
      <w:r w:rsidRPr="007617CD">
        <w:rPr>
          <w:sz w:val="24"/>
          <w:szCs w:val="24"/>
        </w:rPr>
        <w:t xml:space="preserve">  указанным в </w:t>
      </w:r>
      <w:r>
        <w:rPr>
          <w:sz w:val="24"/>
          <w:szCs w:val="24"/>
        </w:rPr>
        <w:t xml:space="preserve">настоящем </w:t>
      </w:r>
      <w:r w:rsidRPr="007617CD">
        <w:rPr>
          <w:sz w:val="24"/>
          <w:szCs w:val="24"/>
        </w:rPr>
        <w:t xml:space="preserve">извещении о проведении аукциона условиям аукциона, </w:t>
      </w:r>
      <w:r>
        <w:rPr>
          <w:sz w:val="24"/>
          <w:szCs w:val="24"/>
        </w:rPr>
        <w:t>о</w:t>
      </w:r>
      <w:r w:rsidRPr="004E7C86">
        <w:rPr>
          <w:color w:val="000000"/>
          <w:sz w:val="24"/>
          <w:szCs w:val="24"/>
        </w:rPr>
        <w:t xml:space="preserve">тдел по управлению </w:t>
      </w:r>
      <w:r>
        <w:rPr>
          <w:color w:val="000000"/>
          <w:sz w:val="24"/>
          <w:szCs w:val="24"/>
        </w:rPr>
        <w:t xml:space="preserve">муниципальным </w:t>
      </w:r>
      <w:r w:rsidRPr="004E7C86">
        <w:rPr>
          <w:color w:val="000000"/>
          <w:sz w:val="24"/>
          <w:szCs w:val="24"/>
        </w:rPr>
        <w:t xml:space="preserve">имуществом и землепользованию </w:t>
      </w:r>
      <w:r>
        <w:rPr>
          <w:color w:val="000000"/>
          <w:sz w:val="24"/>
          <w:szCs w:val="24"/>
        </w:rPr>
        <w:t xml:space="preserve">администрации </w:t>
      </w:r>
      <w:r w:rsidRPr="004E7C86">
        <w:rPr>
          <w:color w:val="000000"/>
          <w:sz w:val="24"/>
          <w:szCs w:val="24"/>
        </w:rPr>
        <w:t>Суровикинского муниципального района Волгоградской области</w:t>
      </w:r>
      <w:r w:rsidRPr="007617CD">
        <w:rPr>
          <w:sz w:val="24"/>
          <w:szCs w:val="24"/>
        </w:rPr>
        <w:t xml:space="preserve"> в течение десяти дней со дня</w:t>
      </w:r>
      <w:r>
        <w:rPr>
          <w:sz w:val="24"/>
          <w:szCs w:val="24"/>
        </w:rPr>
        <w:t xml:space="preserve"> рассмотрения указанной заявки </w:t>
      </w:r>
      <w:r w:rsidRPr="007617CD">
        <w:rPr>
          <w:sz w:val="24"/>
          <w:szCs w:val="24"/>
        </w:rPr>
        <w:t xml:space="preserve"> направ</w:t>
      </w:r>
      <w:r>
        <w:rPr>
          <w:sz w:val="24"/>
          <w:szCs w:val="24"/>
        </w:rPr>
        <w:t>ляет</w:t>
      </w:r>
      <w:r w:rsidRPr="007617CD">
        <w:rPr>
          <w:sz w:val="24"/>
          <w:szCs w:val="24"/>
        </w:rPr>
        <w:t xml:space="preserve">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A83732" w:rsidRPr="00255268" w:rsidRDefault="00A83732" w:rsidP="00A83732">
      <w:pPr>
        <w:pStyle w:val="a4"/>
        <w:tabs>
          <w:tab w:val="num" w:pos="0"/>
          <w:tab w:val="left" w:pos="709"/>
          <w:tab w:val="left" w:pos="993"/>
          <w:tab w:val="left" w:pos="1134"/>
        </w:tabs>
        <w:spacing w:after="0"/>
        <w:ind w:left="0" w:firstLine="567"/>
        <w:jc w:val="both"/>
        <w:rPr>
          <w:color w:val="000000"/>
        </w:rPr>
      </w:pPr>
      <w:r>
        <w:rPr>
          <w:color w:val="000000"/>
        </w:rPr>
        <w:t xml:space="preserve">  </w:t>
      </w:r>
      <w:r w:rsidRPr="00255268">
        <w:rPr>
          <w:color w:val="000000"/>
        </w:rPr>
        <w:t xml:space="preserve">Окончательная регистрация участников аукциона проводится в день торгов </w:t>
      </w:r>
      <w:r w:rsidRPr="00255268">
        <w:rPr>
          <w:color w:val="000000"/>
        </w:rPr>
        <w:br/>
      </w:r>
      <w:r w:rsidRPr="00FC273C">
        <w:rPr>
          <w:color w:val="000000"/>
        </w:rPr>
        <w:t>(</w:t>
      </w:r>
      <w:r>
        <w:rPr>
          <w:color w:val="000000"/>
        </w:rPr>
        <w:t>04</w:t>
      </w:r>
      <w:r w:rsidRPr="00FC273C">
        <w:rPr>
          <w:color w:val="000000"/>
        </w:rPr>
        <w:t xml:space="preserve"> </w:t>
      </w:r>
      <w:r>
        <w:rPr>
          <w:color w:val="000000"/>
        </w:rPr>
        <w:t>июня</w:t>
      </w:r>
      <w:r w:rsidRPr="00FC273C">
        <w:rPr>
          <w:color w:val="000000"/>
        </w:rPr>
        <w:t xml:space="preserve"> 201</w:t>
      </w:r>
      <w:r>
        <w:rPr>
          <w:color w:val="000000"/>
        </w:rPr>
        <w:t>8г.</w:t>
      </w:r>
      <w:r w:rsidRPr="00FC273C">
        <w:rPr>
          <w:color w:val="000000"/>
        </w:rPr>
        <w:t>)</w:t>
      </w:r>
      <w:r w:rsidRPr="00255268">
        <w:rPr>
          <w:color w:val="000000"/>
        </w:rPr>
        <w:t xml:space="preserve"> с 10.15 до 10.50 часов.</w:t>
      </w:r>
    </w:p>
    <w:p w:rsidR="00A83732" w:rsidRPr="004E7C86" w:rsidRDefault="00A83732" w:rsidP="00A83732">
      <w:pPr>
        <w:tabs>
          <w:tab w:val="num" w:pos="0"/>
          <w:tab w:val="left" w:pos="993"/>
          <w:tab w:val="left" w:pos="1134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Pr="004E7C86">
        <w:rPr>
          <w:color w:val="000000"/>
          <w:sz w:val="24"/>
          <w:szCs w:val="24"/>
        </w:rPr>
        <w:t>Аукцион является открытым по составу участников и форме подачи предложений о цене земельн</w:t>
      </w:r>
      <w:r>
        <w:rPr>
          <w:color w:val="000000"/>
          <w:sz w:val="24"/>
          <w:szCs w:val="24"/>
        </w:rPr>
        <w:t>ых</w:t>
      </w:r>
      <w:r w:rsidRPr="004E7C86">
        <w:rPr>
          <w:color w:val="000000"/>
          <w:sz w:val="24"/>
          <w:szCs w:val="24"/>
        </w:rPr>
        <w:t xml:space="preserve"> участк</w:t>
      </w:r>
      <w:r>
        <w:rPr>
          <w:color w:val="000000"/>
          <w:sz w:val="24"/>
          <w:szCs w:val="24"/>
        </w:rPr>
        <w:t>ов</w:t>
      </w:r>
      <w:r w:rsidRPr="004E7C86">
        <w:rPr>
          <w:color w:val="000000"/>
          <w:sz w:val="24"/>
          <w:szCs w:val="24"/>
        </w:rPr>
        <w:t>. Предложения о цене предмета аукциона заявляются открыто в ходе проведения аукциона.</w:t>
      </w:r>
    </w:p>
    <w:p w:rsidR="00A83732" w:rsidRDefault="00A83732" w:rsidP="00A83732">
      <w:pPr>
        <w:tabs>
          <w:tab w:val="left" w:pos="709"/>
        </w:tabs>
        <w:ind w:right="-2" w:firstLine="567"/>
        <w:jc w:val="both"/>
        <w:rPr>
          <w:color w:val="000000" w:themeColor="text1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Pr="004E7C86">
        <w:rPr>
          <w:color w:val="000000"/>
          <w:sz w:val="24"/>
          <w:szCs w:val="24"/>
        </w:rPr>
        <w:t>Величина повышения начальной цены предмета аукциона («шаг аукциона») – 3 процента</w:t>
      </w:r>
      <w:r w:rsidRPr="004E7C86">
        <w:rPr>
          <w:color w:val="000000" w:themeColor="text1"/>
          <w:sz w:val="24"/>
          <w:szCs w:val="24"/>
        </w:rPr>
        <w:t xml:space="preserve"> от начальной цены </w:t>
      </w:r>
      <w:r>
        <w:rPr>
          <w:color w:val="000000" w:themeColor="text1"/>
          <w:sz w:val="24"/>
          <w:szCs w:val="24"/>
        </w:rPr>
        <w:t>предмета аукциона.</w:t>
      </w:r>
    </w:p>
    <w:p w:rsidR="00A83732" w:rsidRPr="004E7C86" w:rsidRDefault="00A83732" w:rsidP="00A83732">
      <w:pPr>
        <w:tabs>
          <w:tab w:val="num" w:pos="0"/>
          <w:tab w:val="left" w:pos="709"/>
        </w:tabs>
        <w:ind w:right="-2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Pr="004E7C86">
        <w:rPr>
          <w:color w:val="000000"/>
          <w:sz w:val="24"/>
          <w:szCs w:val="24"/>
        </w:rPr>
        <w:t xml:space="preserve">Для участия в аукционе претендентам необходимо представить в </w:t>
      </w:r>
      <w:r>
        <w:rPr>
          <w:color w:val="000000"/>
          <w:sz w:val="24"/>
          <w:szCs w:val="24"/>
        </w:rPr>
        <w:t>о</w:t>
      </w:r>
      <w:r w:rsidRPr="004E7C86">
        <w:rPr>
          <w:color w:val="000000"/>
          <w:sz w:val="24"/>
          <w:szCs w:val="24"/>
        </w:rPr>
        <w:t xml:space="preserve">тдел по управлению </w:t>
      </w:r>
      <w:r>
        <w:rPr>
          <w:color w:val="000000"/>
          <w:sz w:val="24"/>
          <w:szCs w:val="24"/>
        </w:rPr>
        <w:t xml:space="preserve">муниципальным </w:t>
      </w:r>
      <w:r w:rsidRPr="004E7C86">
        <w:rPr>
          <w:color w:val="000000"/>
          <w:sz w:val="24"/>
          <w:szCs w:val="24"/>
        </w:rPr>
        <w:t xml:space="preserve">имуществом и землепользованию </w:t>
      </w:r>
      <w:r>
        <w:rPr>
          <w:color w:val="000000"/>
          <w:sz w:val="24"/>
          <w:szCs w:val="24"/>
        </w:rPr>
        <w:t xml:space="preserve">администрации </w:t>
      </w:r>
      <w:r w:rsidRPr="004E7C86">
        <w:rPr>
          <w:color w:val="000000"/>
          <w:sz w:val="24"/>
          <w:szCs w:val="24"/>
        </w:rPr>
        <w:t>Суровикинского муниципального района Волгоградской области следующие документы:</w:t>
      </w:r>
    </w:p>
    <w:p w:rsidR="00A83732" w:rsidRPr="004E7C86" w:rsidRDefault="00A83732" w:rsidP="00A83732">
      <w:pPr>
        <w:tabs>
          <w:tab w:val="num" w:pos="0"/>
          <w:tab w:val="left" w:pos="993"/>
        </w:tabs>
        <w:ind w:left="709"/>
        <w:jc w:val="both"/>
        <w:rPr>
          <w:color w:val="000000"/>
          <w:sz w:val="24"/>
          <w:szCs w:val="24"/>
        </w:rPr>
      </w:pPr>
      <w:r w:rsidRPr="004E7C86">
        <w:rPr>
          <w:color w:val="000000"/>
          <w:sz w:val="24"/>
          <w:szCs w:val="24"/>
        </w:rPr>
        <w:t>- заявку на участие в аукционе по установленной форме с указанием банковских реквизитов счета для возврата задатка</w:t>
      </w:r>
      <w:r>
        <w:rPr>
          <w:color w:val="000000"/>
          <w:sz w:val="24"/>
          <w:szCs w:val="24"/>
        </w:rPr>
        <w:t>,</w:t>
      </w:r>
      <w:r w:rsidRPr="004E7C86">
        <w:rPr>
          <w:color w:val="000000"/>
          <w:sz w:val="24"/>
          <w:szCs w:val="24"/>
        </w:rPr>
        <w:t xml:space="preserve"> согласно приложению 1;</w:t>
      </w:r>
    </w:p>
    <w:p w:rsidR="00A83732" w:rsidRPr="004E7C86" w:rsidRDefault="00A83732" w:rsidP="00A83732">
      <w:pPr>
        <w:tabs>
          <w:tab w:val="num" w:pos="0"/>
          <w:tab w:val="left" w:pos="993"/>
        </w:tabs>
        <w:ind w:left="709"/>
        <w:jc w:val="both"/>
        <w:rPr>
          <w:color w:val="000000"/>
          <w:sz w:val="24"/>
          <w:szCs w:val="24"/>
        </w:rPr>
      </w:pPr>
      <w:r w:rsidRPr="004E7C86">
        <w:rPr>
          <w:color w:val="000000"/>
          <w:sz w:val="24"/>
          <w:szCs w:val="24"/>
        </w:rPr>
        <w:t>- копии документов, удостоверяющих личность заявителя (для граждан);</w:t>
      </w:r>
    </w:p>
    <w:p w:rsidR="00A83732" w:rsidRPr="004E7C86" w:rsidRDefault="00A83732" w:rsidP="00A83732">
      <w:pPr>
        <w:tabs>
          <w:tab w:val="num" w:pos="0"/>
          <w:tab w:val="left" w:pos="993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Pr="004E7C86">
        <w:rPr>
          <w:color w:val="000000"/>
          <w:sz w:val="24"/>
          <w:szCs w:val="24"/>
        </w:rPr>
        <w:t>- документы, подтверждающие внесение задатка.</w:t>
      </w:r>
    </w:p>
    <w:p w:rsidR="00A83732" w:rsidRPr="004E7C86" w:rsidRDefault="00A83732" w:rsidP="00A83732">
      <w:pPr>
        <w:tabs>
          <w:tab w:val="num" w:pos="0"/>
          <w:tab w:val="left" w:pos="993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</w:t>
      </w:r>
      <w:r w:rsidRPr="004E7C86">
        <w:rPr>
          <w:color w:val="000000"/>
          <w:sz w:val="24"/>
          <w:szCs w:val="24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A83732" w:rsidRPr="004E7C86" w:rsidRDefault="00A83732" w:rsidP="00A83732">
      <w:pPr>
        <w:tabs>
          <w:tab w:val="num" w:pos="0"/>
          <w:tab w:val="left" w:pos="993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Pr="004E7C86">
        <w:rPr>
          <w:color w:val="000000"/>
          <w:sz w:val="24"/>
          <w:szCs w:val="24"/>
        </w:rPr>
        <w:t xml:space="preserve">Предоставление платежных документов, подтверждающих внесение задатка, признается заключением соглашения о задатке. </w:t>
      </w:r>
    </w:p>
    <w:p w:rsidR="00A83732" w:rsidRPr="004E7C86" w:rsidRDefault="00A83732" w:rsidP="00A83732">
      <w:pPr>
        <w:tabs>
          <w:tab w:val="num" w:pos="0"/>
          <w:tab w:val="left" w:pos="709"/>
          <w:tab w:val="left" w:pos="993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Pr="004E7C86">
        <w:rPr>
          <w:color w:val="000000"/>
          <w:sz w:val="24"/>
          <w:szCs w:val="24"/>
        </w:rPr>
        <w:t xml:space="preserve">Образцы необходимых документов выдаются претендентам в </w:t>
      </w:r>
      <w:r>
        <w:rPr>
          <w:color w:val="000000"/>
          <w:sz w:val="24"/>
          <w:szCs w:val="24"/>
        </w:rPr>
        <w:t>о</w:t>
      </w:r>
      <w:r w:rsidRPr="004E7C86">
        <w:rPr>
          <w:color w:val="000000"/>
          <w:sz w:val="24"/>
          <w:szCs w:val="24"/>
        </w:rPr>
        <w:t xml:space="preserve">тделе по управлению </w:t>
      </w:r>
      <w:r>
        <w:rPr>
          <w:color w:val="000000"/>
          <w:sz w:val="24"/>
          <w:szCs w:val="24"/>
        </w:rPr>
        <w:t xml:space="preserve">муниципальным </w:t>
      </w:r>
      <w:r w:rsidRPr="004E7C86">
        <w:rPr>
          <w:color w:val="000000"/>
          <w:sz w:val="24"/>
          <w:szCs w:val="24"/>
        </w:rPr>
        <w:t xml:space="preserve">имуществом и землепользованию </w:t>
      </w:r>
      <w:r>
        <w:rPr>
          <w:color w:val="000000"/>
          <w:sz w:val="24"/>
          <w:szCs w:val="24"/>
        </w:rPr>
        <w:t xml:space="preserve">администрации </w:t>
      </w:r>
      <w:r w:rsidRPr="004E7C86">
        <w:rPr>
          <w:color w:val="000000"/>
          <w:sz w:val="24"/>
          <w:szCs w:val="24"/>
        </w:rPr>
        <w:t xml:space="preserve">Суровикинского муниципального района Волгоградской области в месте приема заявок. </w:t>
      </w:r>
    </w:p>
    <w:p w:rsidR="00A83732" w:rsidRPr="004E7C86" w:rsidRDefault="00A83732" w:rsidP="00A83732">
      <w:pPr>
        <w:tabs>
          <w:tab w:val="num" w:pos="0"/>
          <w:tab w:val="left" w:pos="993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Pr="004E7C86">
        <w:rPr>
          <w:color w:val="000000"/>
          <w:sz w:val="24"/>
          <w:szCs w:val="24"/>
        </w:rPr>
        <w:t>Один заявитель может подать только одну заявку на участие в аукционе.</w:t>
      </w:r>
    </w:p>
    <w:p w:rsidR="00A83732" w:rsidRPr="00C24D87" w:rsidRDefault="00A83732" w:rsidP="00A83732">
      <w:pPr>
        <w:pStyle w:val="a4"/>
        <w:tabs>
          <w:tab w:val="left" w:pos="993"/>
        </w:tabs>
        <w:spacing w:after="0"/>
        <w:ind w:left="0" w:firstLine="710"/>
        <w:jc w:val="both"/>
        <w:rPr>
          <w:color w:val="000000"/>
        </w:rPr>
      </w:pPr>
      <w:r w:rsidRPr="00C24D87">
        <w:rPr>
          <w:color w:val="000000"/>
        </w:rPr>
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</w:r>
    </w:p>
    <w:p w:rsidR="00A83732" w:rsidRPr="004E7C86" w:rsidRDefault="00A83732" w:rsidP="00A83732">
      <w:pPr>
        <w:pStyle w:val="a4"/>
        <w:tabs>
          <w:tab w:val="num" w:pos="0"/>
          <w:tab w:val="left" w:pos="709"/>
          <w:tab w:val="left" w:pos="993"/>
          <w:tab w:val="left" w:pos="1134"/>
        </w:tabs>
        <w:spacing w:after="0"/>
        <w:ind w:left="0" w:firstLine="567"/>
        <w:jc w:val="both"/>
        <w:rPr>
          <w:color w:val="000000"/>
        </w:rPr>
      </w:pPr>
      <w:r>
        <w:rPr>
          <w:color w:val="000000"/>
        </w:rPr>
        <w:t xml:space="preserve">  </w:t>
      </w:r>
      <w:r w:rsidRPr="004E7C86">
        <w:rPr>
          <w:color w:val="000000"/>
        </w:rPr>
        <w:t xml:space="preserve">В </w:t>
      </w:r>
      <w:r>
        <w:rPr>
          <w:color w:val="000000"/>
        </w:rPr>
        <w:t>о</w:t>
      </w:r>
      <w:r w:rsidRPr="004E7C86">
        <w:rPr>
          <w:color w:val="000000"/>
        </w:rPr>
        <w:t xml:space="preserve">тделе по управлению </w:t>
      </w:r>
      <w:r>
        <w:rPr>
          <w:color w:val="000000"/>
        </w:rPr>
        <w:t xml:space="preserve">муниципальным </w:t>
      </w:r>
      <w:r w:rsidRPr="004E7C86">
        <w:rPr>
          <w:color w:val="000000"/>
        </w:rPr>
        <w:t xml:space="preserve">имуществом и землепользованию </w:t>
      </w:r>
      <w:r>
        <w:rPr>
          <w:color w:val="000000"/>
        </w:rPr>
        <w:t xml:space="preserve">администрации </w:t>
      </w:r>
      <w:r w:rsidRPr="004E7C86">
        <w:rPr>
          <w:color w:val="000000"/>
        </w:rPr>
        <w:t xml:space="preserve">Суровикинского муниципального района Волгоградской области заявитель может ознакомиться с технической и юридической документацией, в том числе с формой заявки на участие в торгах, проектом договора аренды земельного участка, получить информацию о местоположении участка для осмотра </w:t>
      </w:r>
      <w:r>
        <w:rPr>
          <w:color w:val="000000"/>
        </w:rPr>
        <w:t>его</w:t>
      </w:r>
      <w:r w:rsidRPr="004E7C86">
        <w:rPr>
          <w:color w:val="000000"/>
        </w:rPr>
        <w:t xml:space="preserve"> на местности. Победитель аукциона, не реализовавший свое право на осмотр земельного участка и изучение его документации, лишается права предъявлять претензии к </w:t>
      </w:r>
      <w:r>
        <w:rPr>
          <w:color w:val="000000"/>
        </w:rPr>
        <w:t>о</w:t>
      </w:r>
      <w:r w:rsidRPr="004E7C86">
        <w:rPr>
          <w:color w:val="000000"/>
        </w:rPr>
        <w:t xml:space="preserve">тделу по управлению </w:t>
      </w:r>
      <w:r>
        <w:rPr>
          <w:color w:val="000000"/>
        </w:rPr>
        <w:t xml:space="preserve">муниципальным </w:t>
      </w:r>
      <w:r w:rsidRPr="004E7C86">
        <w:rPr>
          <w:color w:val="000000"/>
        </w:rPr>
        <w:t xml:space="preserve">имуществом и землепользованию </w:t>
      </w:r>
      <w:r>
        <w:rPr>
          <w:color w:val="000000"/>
        </w:rPr>
        <w:t xml:space="preserve">администрации </w:t>
      </w:r>
      <w:r w:rsidRPr="004E7C86">
        <w:rPr>
          <w:color w:val="000000"/>
        </w:rPr>
        <w:t>Суровикинского муниципального района Волгоградской области по поводу состояния предмета аукциона.</w:t>
      </w:r>
    </w:p>
    <w:p w:rsidR="00A83732" w:rsidRPr="004E7C86" w:rsidRDefault="00A83732" w:rsidP="00A83732">
      <w:pPr>
        <w:pStyle w:val="a4"/>
        <w:tabs>
          <w:tab w:val="num" w:pos="0"/>
          <w:tab w:val="left" w:pos="709"/>
          <w:tab w:val="left" w:pos="993"/>
          <w:tab w:val="left" w:pos="1134"/>
        </w:tabs>
        <w:spacing w:after="0"/>
        <w:ind w:left="0" w:firstLine="567"/>
        <w:jc w:val="both"/>
        <w:rPr>
          <w:color w:val="000000"/>
        </w:rPr>
      </w:pPr>
      <w:r>
        <w:rPr>
          <w:color w:val="000000"/>
        </w:rPr>
        <w:t xml:space="preserve">  </w:t>
      </w:r>
      <w:r w:rsidRPr="004E7C86">
        <w:rPr>
          <w:color w:val="000000"/>
        </w:rPr>
        <w:t>Границы земельн</w:t>
      </w:r>
      <w:r>
        <w:rPr>
          <w:color w:val="000000"/>
        </w:rPr>
        <w:t>ых</w:t>
      </w:r>
      <w:r w:rsidRPr="004E7C86">
        <w:rPr>
          <w:color w:val="000000"/>
        </w:rPr>
        <w:t xml:space="preserve"> участк</w:t>
      </w:r>
      <w:r>
        <w:rPr>
          <w:color w:val="000000"/>
        </w:rPr>
        <w:t>ов</w:t>
      </w:r>
      <w:r w:rsidRPr="004E7C86">
        <w:rPr>
          <w:color w:val="000000"/>
        </w:rPr>
        <w:t xml:space="preserve"> указаны в </w:t>
      </w:r>
      <w:r>
        <w:rPr>
          <w:color w:val="000000"/>
        </w:rPr>
        <w:t>выписках из ЕГРН об основных характеристиках и зарегистрированных правах на объект недвижимости</w:t>
      </w:r>
      <w:r w:rsidRPr="004E7C86">
        <w:rPr>
          <w:color w:val="000000"/>
        </w:rPr>
        <w:t>, выданн</w:t>
      </w:r>
      <w:r>
        <w:rPr>
          <w:color w:val="000000"/>
        </w:rPr>
        <w:t>ых</w:t>
      </w:r>
      <w:r w:rsidRPr="004E7C86">
        <w:rPr>
          <w:color w:val="000000"/>
        </w:rPr>
        <w:t xml:space="preserve"> филиалом ФГБУ «ФКП Росреестра» по Волгоградской области, с которым</w:t>
      </w:r>
      <w:r>
        <w:rPr>
          <w:color w:val="000000"/>
        </w:rPr>
        <w:t>и</w:t>
      </w:r>
      <w:r w:rsidRPr="004E7C86">
        <w:rPr>
          <w:color w:val="000000"/>
        </w:rPr>
        <w:t xml:space="preserve"> можно ознакомиться в </w:t>
      </w:r>
      <w:r>
        <w:rPr>
          <w:color w:val="000000"/>
        </w:rPr>
        <w:t>о</w:t>
      </w:r>
      <w:r w:rsidRPr="004E7C86">
        <w:rPr>
          <w:color w:val="000000"/>
        </w:rPr>
        <w:t xml:space="preserve">тделе по управлению </w:t>
      </w:r>
      <w:r>
        <w:rPr>
          <w:color w:val="000000"/>
        </w:rPr>
        <w:t xml:space="preserve">муниципальным </w:t>
      </w:r>
      <w:r w:rsidRPr="004E7C86">
        <w:rPr>
          <w:color w:val="000000"/>
        </w:rPr>
        <w:t xml:space="preserve">имуществом и землепользованию </w:t>
      </w:r>
      <w:r>
        <w:rPr>
          <w:color w:val="000000"/>
        </w:rPr>
        <w:t xml:space="preserve">администрации </w:t>
      </w:r>
      <w:r w:rsidRPr="004E7C86">
        <w:rPr>
          <w:color w:val="000000"/>
        </w:rPr>
        <w:t xml:space="preserve">Суровикинского муниципального района Волгоградской области, </w:t>
      </w:r>
      <w:r>
        <w:rPr>
          <w:color w:val="000000"/>
        </w:rPr>
        <w:t xml:space="preserve">в информационно-телекоммуникационной сети «Интернет» </w:t>
      </w:r>
      <w:r w:rsidRPr="004E7C86">
        <w:rPr>
          <w:color w:val="000000"/>
        </w:rPr>
        <w:t>в</w:t>
      </w:r>
      <w:r w:rsidRPr="004E7C86">
        <w:rPr>
          <w:color w:val="000000"/>
          <w:shd w:val="clear" w:color="auto" w:fill="FFFFFF"/>
        </w:rPr>
        <w:t xml:space="preserve"> справочно-информационном сервисе </w:t>
      </w:r>
      <w:r>
        <w:rPr>
          <w:color w:val="000000"/>
          <w:shd w:val="clear" w:color="auto" w:fill="FFFFFF"/>
        </w:rPr>
        <w:t>«Публичная кадастровая карта»</w:t>
      </w:r>
      <w:r w:rsidRPr="004E7C86">
        <w:rPr>
          <w:color w:val="000000"/>
          <w:shd w:val="clear" w:color="auto" w:fill="FFFFFF"/>
        </w:rPr>
        <w:t>.</w:t>
      </w:r>
      <w:r w:rsidRPr="004E7C86">
        <w:rPr>
          <w:color w:val="000000"/>
        </w:rPr>
        <w:t xml:space="preserve"> </w:t>
      </w:r>
    </w:p>
    <w:p w:rsidR="00A83732" w:rsidRPr="004E7C86" w:rsidRDefault="00A83732" w:rsidP="00A83732">
      <w:pPr>
        <w:pStyle w:val="a4"/>
        <w:tabs>
          <w:tab w:val="num" w:pos="0"/>
          <w:tab w:val="left" w:pos="993"/>
          <w:tab w:val="left" w:pos="1134"/>
        </w:tabs>
        <w:spacing w:after="0"/>
        <w:ind w:left="0" w:firstLine="567"/>
        <w:jc w:val="both"/>
        <w:rPr>
          <w:color w:val="000000"/>
        </w:rPr>
      </w:pPr>
      <w:r>
        <w:rPr>
          <w:color w:val="000000"/>
        </w:rPr>
        <w:t xml:space="preserve">  П</w:t>
      </w:r>
      <w:r w:rsidRPr="004E7C86">
        <w:rPr>
          <w:color w:val="000000"/>
        </w:rPr>
        <w:t>обедителем аукциона признается участник, предложивший наиболее высокую цену.</w:t>
      </w:r>
      <w:r>
        <w:rPr>
          <w:color w:val="000000"/>
        </w:rPr>
        <w:t xml:space="preserve"> </w:t>
      </w:r>
      <w:r w:rsidRPr="004E7C86">
        <w:rPr>
          <w:color w:val="000000"/>
        </w:rPr>
        <w:t>Протокол аукциона составляется в двух экземплярах, один из которых остается у организатора аукциона (</w:t>
      </w:r>
      <w:r>
        <w:rPr>
          <w:color w:val="000000"/>
        </w:rPr>
        <w:t>о</w:t>
      </w:r>
      <w:r w:rsidRPr="004E7C86">
        <w:rPr>
          <w:color w:val="000000"/>
        </w:rPr>
        <w:t xml:space="preserve">тдел по управлению </w:t>
      </w:r>
      <w:r>
        <w:rPr>
          <w:color w:val="000000"/>
        </w:rPr>
        <w:t xml:space="preserve">муниципальным </w:t>
      </w:r>
      <w:r w:rsidRPr="004E7C86">
        <w:rPr>
          <w:color w:val="000000"/>
        </w:rPr>
        <w:t xml:space="preserve">имуществом и землепользованию </w:t>
      </w:r>
      <w:r>
        <w:rPr>
          <w:color w:val="000000"/>
        </w:rPr>
        <w:t xml:space="preserve">администрации </w:t>
      </w:r>
      <w:r w:rsidRPr="004E7C86">
        <w:rPr>
          <w:color w:val="000000"/>
        </w:rPr>
        <w:t>Суровикинского муниципального района Волгоградской области), второй экземпляр протокола передает</w:t>
      </w:r>
      <w:r>
        <w:rPr>
          <w:color w:val="000000"/>
        </w:rPr>
        <w:t>ся</w:t>
      </w:r>
      <w:r w:rsidRPr="004E7C86">
        <w:rPr>
          <w:color w:val="000000"/>
        </w:rPr>
        <w:t xml:space="preserve"> победителю аукциона.</w:t>
      </w:r>
    </w:p>
    <w:p w:rsidR="00A83732" w:rsidRPr="004E7C86" w:rsidRDefault="00A83732" w:rsidP="00A83732">
      <w:pPr>
        <w:pStyle w:val="a4"/>
        <w:tabs>
          <w:tab w:val="num" w:pos="0"/>
          <w:tab w:val="left" w:pos="709"/>
          <w:tab w:val="left" w:pos="993"/>
          <w:tab w:val="left" w:pos="1134"/>
        </w:tabs>
        <w:spacing w:after="0"/>
        <w:ind w:left="0" w:firstLine="567"/>
        <w:jc w:val="both"/>
        <w:rPr>
          <w:color w:val="000000"/>
        </w:rPr>
      </w:pPr>
      <w:r>
        <w:rPr>
          <w:color w:val="000000"/>
        </w:rPr>
        <w:t xml:space="preserve">  </w:t>
      </w:r>
      <w:r w:rsidRPr="004E7C86">
        <w:rPr>
          <w:color w:val="000000"/>
        </w:rPr>
        <w:t xml:space="preserve">Аукцион признается несостоявшимся в </w:t>
      </w:r>
      <w:r>
        <w:rPr>
          <w:color w:val="000000"/>
        </w:rPr>
        <w:t xml:space="preserve">случаях указанных в абзаце 3 пункта  3 настоящего извещения и в </w:t>
      </w:r>
      <w:r w:rsidRPr="004E7C86">
        <w:rPr>
          <w:color w:val="000000"/>
        </w:rPr>
        <w:t>соответствии с п. 19 ст. 39.12 Земельного кодекса Российской Федерации.</w:t>
      </w:r>
    </w:p>
    <w:p w:rsidR="00A83732" w:rsidRPr="004E7C86" w:rsidRDefault="00A83732" w:rsidP="00A83732">
      <w:pPr>
        <w:pStyle w:val="a4"/>
        <w:tabs>
          <w:tab w:val="num" w:pos="0"/>
          <w:tab w:val="left" w:pos="993"/>
          <w:tab w:val="left" w:pos="1134"/>
        </w:tabs>
        <w:spacing w:after="0"/>
        <w:ind w:left="0" w:firstLine="567"/>
        <w:jc w:val="both"/>
        <w:rPr>
          <w:color w:val="000000"/>
        </w:rPr>
      </w:pPr>
      <w:r>
        <w:rPr>
          <w:color w:val="000000"/>
        </w:rPr>
        <w:t xml:space="preserve">  </w:t>
      </w:r>
      <w:r w:rsidRPr="004E7C86">
        <w:rPr>
          <w:color w:val="000000"/>
        </w:rPr>
        <w:t>С победителем аукциона заключается договор аренды земельного участка в соответствии с условиями опубликованн</w:t>
      </w:r>
      <w:r>
        <w:rPr>
          <w:color w:val="000000"/>
        </w:rPr>
        <w:t>ых</w:t>
      </w:r>
      <w:r w:rsidRPr="004E7C86">
        <w:rPr>
          <w:color w:val="000000"/>
        </w:rPr>
        <w:t xml:space="preserve"> проект</w:t>
      </w:r>
      <w:r>
        <w:rPr>
          <w:color w:val="000000"/>
        </w:rPr>
        <w:t>ов</w:t>
      </w:r>
      <w:r w:rsidRPr="004E7C86">
        <w:rPr>
          <w:color w:val="000000"/>
        </w:rPr>
        <w:t xml:space="preserve"> договор</w:t>
      </w:r>
      <w:r>
        <w:rPr>
          <w:color w:val="000000"/>
        </w:rPr>
        <w:t>ов</w:t>
      </w:r>
      <w:r w:rsidRPr="004E7C86">
        <w:rPr>
          <w:color w:val="000000"/>
        </w:rPr>
        <w:t xml:space="preserve"> аренды земельн</w:t>
      </w:r>
      <w:r>
        <w:rPr>
          <w:color w:val="000000"/>
        </w:rPr>
        <w:t>ых</w:t>
      </w:r>
      <w:r w:rsidRPr="004E7C86">
        <w:rPr>
          <w:color w:val="000000"/>
        </w:rPr>
        <w:t xml:space="preserve"> </w:t>
      </w:r>
      <w:r w:rsidRPr="00780842">
        <w:rPr>
          <w:color w:val="000000"/>
        </w:rPr>
        <w:t>участков (приложени</w:t>
      </w:r>
      <w:r>
        <w:rPr>
          <w:color w:val="000000"/>
        </w:rPr>
        <w:t>е</w:t>
      </w:r>
      <w:r w:rsidRPr="00780842">
        <w:rPr>
          <w:color w:val="000000"/>
        </w:rPr>
        <w:t xml:space="preserve"> 2).</w:t>
      </w:r>
    </w:p>
    <w:p w:rsidR="00A83732" w:rsidRPr="004E7C86" w:rsidRDefault="00A83732" w:rsidP="00A83732">
      <w:pPr>
        <w:pStyle w:val="a4"/>
        <w:tabs>
          <w:tab w:val="num" w:pos="0"/>
          <w:tab w:val="left" w:pos="709"/>
          <w:tab w:val="left" w:pos="993"/>
          <w:tab w:val="left" w:pos="1134"/>
        </w:tabs>
        <w:spacing w:after="0"/>
        <w:ind w:left="0" w:firstLine="567"/>
        <w:jc w:val="both"/>
        <w:rPr>
          <w:color w:val="000000"/>
        </w:rPr>
      </w:pPr>
      <w:r>
        <w:rPr>
          <w:color w:val="000000"/>
        </w:rPr>
        <w:t xml:space="preserve">  </w:t>
      </w:r>
      <w:r w:rsidRPr="004E7C86">
        <w:rPr>
          <w:color w:val="000000"/>
        </w:rPr>
        <w:t xml:space="preserve">Отдел по управлению </w:t>
      </w:r>
      <w:r>
        <w:rPr>
          <w:color w:val="000000"/>
        </w:rPr>
        <w:t xml:space="preserve">муниципальным </w:t>
      </w:r>
      <w:r w:rsidRPr="004E7C86">
        <w:rPr>
          <w:color w:val="000000"/>
        </w:rPr>
        <w:t xml:space="preserve">имуществом и землепользованию </w:t>
      </w:r>
      <w:r>
        <w:rPr>
          <w:color w:val="000000"/>
        </w:rPr>
        <w:t xml:space="preserve">администрации </w:t>
      </w:r>
      <w:r w:rsidRPr="004E7C86">
        <w:rPr>
          <w:color w:val="000000"/>
        </w:rPr>
        <w:t xml:space="preserve">Суровикинского муниципального района Волгоградской области направляет победителю аукциона или единственному участнику, принявшему участие в аукционе,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определяется в размере,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. Не допускается заключение договора аренды ранее, чем через </w:t>
      </w:r>
      <w:r w:rsidRPr="004E7C86">
        <w:rPr>
          <w:color w:val="000000"/>
        </w:rPr>
        <w:lastRenderedPageBreak/>
        <w:t xml:space="preserve">десять дней со дня размещения информации о результатах аукциона на официальном сайте. </w:t>
      </w:r>
    </w:p>
    <w:p w:rsidR="00A83732" w:rsidRPr="006E1D4A" w:rsidRDefault="00A83732" w:rsidP="00A83732">
      <w:pPr>
        <w:pStyle w:val="a4"/>
        <w:tabs>
          <w:tab w:val="num" w:pos="0"/>
          <w:tab w:val="left" w:pos="709"/>
          <w:tab w:val="left" w:pos="993"/>
          <w:tab w:val="left" w:pos="1134"/>
        </w:tabs>
        <w:spacing w:after="0"/>
        <w:ind w:left="0" w:firstLine="567"/>
        <w:jc w:val="both"/>
        <w:rPr>
          <w:b/>
          <w:color w:val="000000"/>
        </w:rPr>
      </w:pPr>
      <w:r>
        <w:rPr>
          <w:color w:val="000000"/>
        </w:rPr>
        <w:t xml:space="preserve">  </w:t>
      </w:r>
      <w:r w:rsidRPr="008F5AF9">
        <w:rPr>
          <w:color w:val="000000"/>
        </w:rPr>
        <w:t>Задаток зачисляется в счет арендной платы.</w:t>
      </w:r>
    </w:p>
    <w:p w:rsidR="00A83732" w:rsidRPr="004E7C86" w:rsidRDefault="00A83732" w:rsidP="00A83732">
      <w:pPr>
        <w:pStyle w:val="a4"/>
        <w:tabs>
          <w:tab w:val="num" w:pos="0"/>
          <w:tab w:val="left" w:pos="993"/>
          <w:tab w:val="left" w:pos="1134"/>
        </w:tabs>
        <w:spacing w:after="0"/>
        <w:ind w:left="0" w:firstLine="567"/>
        <w:jc w:val="both"/>
        <w:rPr>
          <w:color w:val="000000"/>
        </w:rPr>
      </w:pPr>
      <w:r>
        <w:rPr>
          <w:color w:val="000000"/>
        </w:rPr>
        <w:t xml:space="preserve">  </w:t>
      </w:r>
      <w:r w:rsidRPr="004E7C86">
        <w:rPr>
          <w:color w:val="000000"/>
        </w:rPr>
        <w:t>При уклонении или отказе победителя аукциона от заключения договора аренды земельного участка задаток ему не возвращается.</w:t>
      </w:r>
    </w:p>
    <w:p w:rsidR="00A83732" w:rsidRDefault="00A83732" w:rsidP="00A83732">
      <w:pPr>
        <w:pStyle w:val="a4"/>
        <w:tabs>
          <w:tab w:val="num" w:pos="0"/>
          <w:tab w:val="left" w:pos="709"/>
          <w:tab w:val="left" w:pos="993"/>
          <w:tab w:val="left" w:pos="1134"/>
        </w:tabs>
        <w:spacing w:after="0"/>
        <w:ind w:left="0" w:firstLine="567"/>
        <w:jc w:val="both"/>
        <w:rPr>
          <w:color w:val="000000"/>
        </w:rPr>
      </w:pPr>
      <w:r>
        <w:rPr>
          <w:color w:val="000000"/>
        </w:rPr>
        <w:t xml:space="preserve">  </w:t>
      </w:r>
      <w:r w:rsidRPr="004E7C86">
        <w:rPr>
          <w:color w:val="000000"/>
        </w:rPr>
        <w:t xml:space="preserve">Решение об отмене проведения аукциона принимается </w:t>
      </w:r>
      <w:r>
        <w:rPr>
          <w:color w:val="000000"/>
        </w:rPr>
        <w:t>о</w:t>
      </w:r>
      <w:r w:rsidRPr="004E7C86">
        <w:rPr>
          <w:color w:val="000000"/>
        </w:rPr>
        <w:t>тдел</w:t>
      </w:r>
      <w:r>
        <w:rPr>
          <w:color w:val="000000"/>
        </w:rPr>
        <w:t>ом</w:t>
      </w:r>
      <w:r w:rsidRPr="004E7C86">
        <w:rPr>
          <w:color w:val="000000"/>
        </w:rPr>
        <w:t xml:space="preserve"> по управлению </w:t>
      </w:r>
      <w:r>
        <w:rPr>
          <w:color w:val="000000"/>
        </w:rPr>
        <w:t xml:space="preserve">муниципальным </w:t>
      </w:r>
      <w:r w:rsidRPr="004E7C86">
        <w:rPr>
          <w:color w:val="000000"/>
        </w:rPr>
        <w:t xml:space="preserve">имуществом и землепользованию </w:t>
      </w:r>
      <w:r>
        <w:rPr>
          <w:color w:val="000000"/>
        </w:rPr>
        <w:t xml:space="preserve">администрации </w:t>
      </w:r>
      <w:r w:rsidRPr="004E7C86">
        <w:rPr>
          <w:color w:val="000000"/>
        </w:rPr>
        <w:t>Суровикинского муниципального района Волгоградской области не позднее, чем за три дня до его проведения.</w:t>
      </w:r>
    </w:p>
    <w:p w:rsidR="00A83732" w:rsidRDefault="00A83732" w:rsidP="00A83732">
      <w:pPr>
        <w:pStyle w:val="ConsPlusNormal"/>
        <w:tabs>
          <w:tab w:val="left" w:pos="709"/>
        </w:tabs>
        <w:ind w:firstLine="567"/>
        <w:jc w:val="both"/>
        <w:rPr>
          <w:color w:val="000000"/>
        </w:rPr>
      </w:pPr>
      <w:r>
        <w:rPr>
          <w:b w:val="0"/>
          <w:color w:val="000000"/>
        </w:rPr>
        <w:t xml:space="preserve">  </w:t>
      </w:r>
      <w:r w:rsidRPr="006E1D4A">
        <w:rPr>
          <w:b w:val="0"/>
          <w:color w:val="000000"/>
        </w:rPr>
        <w:t>4.</w:t>
      </w:r>
      <w:r>
        <w:rPr>
          <w:b w:val="0"/>
          <w:color w:val="000000"/>
        </w:rPr>
        <w:t xml:space="preserve"> Предмет аукциона:</w:t>
      </w:r>
      <w:r w:rsidRPr="009E7CDE">
        <w:rPr>
          <w:color w:val="000000"/>
        </w:rPr>
        <w:t xml:space="preserve"> </w:t>
      </w:r>
    </w:p>
    <w:p w:rsidR="00A83732" w:rsidRPr="00777F69" w:rsidRDefault="00A83732" w:rsidP="00A83732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9E7CDE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         </w:t>
      </w:r>
      <w:r w:rsidRPr="009E7CDE">
        <w:rPr>
          <w:color w:val="000000"/>
          <w:sz w:val="24"/>
          <w:szCs w:val="24"/>
        </w:rPr>
        <w:t xml:space="preserve">лот № 1: </w:t>
      </w:r>
      <w:r w:rsidRPr="009E7CDE">
        <w:rPr>
          <w:sz w:val="24"/>
          <w:szCs w:val="24"/>
        </w:rPr>
        <w:t>земельный участок, государственная собственность на который не разграничена</w:t>
      </w:r>
      <w:r>
        <w:rPr>
          <w:sz w:val="24"/>
          <w:szCs w:val="24"/>
        </w:rPr>
        <w:t>,</w:t>
      </w:r>
      <w:r w:rsidRPr="009E7C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 земель населенных пунктов </w:t>
      </w:r>
      <w:r w:rsidRPr="009E7CDE">
        <w:rPr>
          <w:bCs/>
          <w:sz w:val="24"/>
          <w:szCs w:val="24"/>
        </w:rPr>
        <w:t>для размещения индивидуального жилого дома с правом содержания скота и птицы, площадью 4999 кв. м., с кадастровым номером 34:30:120002:456, расположенного по адресу: Волгоградская  область, Суровикинский район, х.Новодербеновский</w:t>
      </w:r>
      <w:r w:rsidRPr="00406560">
        <w:t xml:space="preserve">, </w:t>
      </w:r>
      <w:r w:rsidRPr="009E7CDE">
        <w:rPr>
          <w:sz w:val="24"/>
          <w:szCs w:val="24"/>
        </w:rPr>
        <w:t>существующие ограничения (</w:t>
      </w:r>
      <w:r w:rsidRPr="00777F69">
        <w:rPr>
          <w:sz w:val="24"/>
          <w:szCs w:val="24"/>
        </w:rPr>
        <w:t>обременения) права – не зарегистрировано.</w:t>
      </w:r>
    </w:p>
    <w:p w:rsidR="00A83732" w:rsidRPr="00777F69" w:rsidRDefault="00A83732" w:rsidP="00A83732">
      <w:pPr>
        <w:pStyle w:val="ConsPlusNormal"/>
        <w:tabs>
          <w:tab w:val="left" w:pos="709"/>
        </w:tabs>
        <w:ind w:firstLine="567"/>
        <w:jc w:val="both"/>
        <w:rPr>
          <w:b w:val="0"/>
        </w:rPr>
      </w:pPr>
      <w:r w:rsidRPr="00777F69">
        <w:rPr>
          <w:b w:val="0"/>
        </w:rPr>
        <w:t xml:space="preserve">  Предельные параметры разрешенного строительства объектов капитального строительства и предельные (минимальные и (или) максимальные) размеры земельных участков, в том числе их площадь для размещения индивидуального жилого дома с правом содержания скота и птицы:</w:t>
      </w:r>
    </w:p>
    <w:p w:rsidR="00A83732" w:rsidRPr="00777F69" w:rsidRDefault="00A83732" w:rsidP="00A83732">
      <w:pPr>
        <w:ind w:firstLine="54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77F69">
        <w:rPr>
          <w:sz w:val="24"/>
          <w:szCs w:val="24"/>
        </w:rPr>
        <w:t xml:space="preserve"> минимальная площадь земельного участка - 300 кв. метров;</w:t>
      </w:r>
    </w:p>
    <w:p w:rsidR="00A83732" w:rsidRPr="00777F69" w:rsidRDefault="00A83732" w:rsidP="00A83732">
      <w:pPr>
        <w:ind w:firstLine="54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77F69">
        <w:rPr>
          <w:sz w:val="24"/>
          <w:szCs w:val="24"/>
        </w:rPr>
        <w:t xml:space="preserve"> максимальная площадь земельного участка - 5000 кв. метров;</w:t>
      </w:r>
    </w:p>
    <w:p w:rsidR="00A83732" w:rsidRPr="00777F69" w:rsidRDefault="00A83732" w:rsidP="00A83732">
      <w:pPr>
        <w:ind w:firstLine="54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77F69">
        <w:rPr>
          <w:sz w:val="24"/>
          <w:szCs w:val="24"/>
        </w:rPr>
        <w:t xml:space="preserve"> минимальная ширина вдоль фронта улицы – не подлежит ограничению;</w:t>
      </w:r>
    </w:p>
    <w:p w:rsidR="00A83732" w:rsidRPr="00777F69" w:rsidRDefault="00A83732" w:rsidP="00A83732">
      <w:pPr>
        <w:ind w:firstLine="54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77F69">
        <w:rPr>
          <w:sz w:val="24"/>
          <w:szCs w:val="24"/>
        </w:rPr>
        <w:t xml:space="preserve"> предельная высота зданий, строений, сооружений – 12 метров;</w:t>
      </w:r>
    </w:p>
    <w:p w:rsidR="00A83732" w:rsidRPr="00777F69" w:rsidRDefault="00A83732" w:rsidP="00A83732">
      <w:pPr>
        <w:ind w:firstLine="54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77F69">
        <w:rPr>
          <w:sz w:val="24"/>
          <w:szCs w:val="24"/>
        </w:rPr>
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3 метра;</w:t>
      </w:r>
    </w:p>
    <w:p w:rsidR="00A83732" w:rsidRPr="00777F69" w:rsidRDefault="00A83732" w:rsidP="00A83732">
      <w:pPr>
        <w:ind w:firstLine="54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77F69">
        <w:rPr>
          <w:sz w:val="24"/>
          <w:szCs w:val="24"/>
        </w:rPr>
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50%.</w:t>
      </w:r>
    </w:p>
    <w:p w:rsidR="00A83732" w:rsidRPr="0066507C" w:rsidRDefault="00A83732" w:rsidP="00A83732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66507C">
        <w:rPr>
          <w:sz w:val="24"/>
          <w:szCs w:val="24"/>
        </w:rPr>
        <w:t xml:space="preserve">  Технические условия подключения объекта капитального строительства к сетям инженерно-технического обеспечения:</w:t>
      </w:r>
    </w:p>
    <w:p w:rsidR="00A83732" w:rsidRPr="0066507C" w:rsidRDefault="00A83732" w:rsidP="00A83732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66507C">
        <w:rPr>
          <w:sz w:val="24"/>
          <w:szCs w:val="24"/>
        </w:rPr>
        <w:t xml:space="preserve">- ближайшим питающим центром ПАО «МРСК ЮГА» с наличием резерва мощности по отношению к земельному участку является ПС </w:t>
      </w:r>
      <w:r>
        <w:rPr>
          <w:sz w:val="24"/>
          <w:szCs w:val="24"/>
        </w:rPr>
        <w:t>220/110/10</w:t>
      </w:r>
      <w:r w:rsidRPr="0066507C">
        <w:rPr>
          <w:sz w:val="24"/>
          <w:szCs w:val="24"/>
        </w:rPr>
        <w:t xml:space="preserve"> кВ </w:t>
      </w:r>
      <w:r>
        <w:rPr>
          <w:sz w:val="24"/>
          <w:szCs w:val="24"/>
        </w:rPr>
        <w:t>«Суровикино-220»</w:t>
      </w:r>
      <w:r w:rsidRPr="0066507C">
        <w:rPr>
          <w:sz w:val="24"/>
          <w:szCs w:val="24"/>
        </w:rPr>
        <w:t xml:space="preserve">. Фактический резерв мощности на ПС </w:t>
      </w:r>
      <w:r>
        <w:rPr>
          <w:sz w:val="24"/>
          <w:szCs w:val="24"/>
        </w:rPr>
        <w:t xml:space="preserve">220/110/10 кВ Суровикино-220 </w:t>
      </w:r>
      <w:r w:rsidRPr="0066507C">
        <w:rPr>
          <w:sz w:val="24"/>
          <w:szCs w:val="24"/>
        </w:rPr>
        <w:t xml:space="preserve">составляет </w:t>
      </w:r>
      <w:r>
        <w:rPr>
          <w:sz w:val="24"/>
          <w:szCs w:val="24"/>
        </w:rPr>
        <w:t>18,4</w:t>
      </w:r>
      <w:r w:rsidRPr="0066507C">
        <w:rPr>
          <w:sz w:val="24"/>
          <w:szCs w:val="24"/>
        </w:rPr>
        <w:t xml:space="preserve"> МВт. </w:t>
      </w:r>
    </w:p>
    <w:p w:rsidR="00A83732" w:rsidRPr="0066507C" w:rsidRDefault="00A83732" w:rsidP="00A83732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66507C">
        <w:rPr>
          <w:sz w:val="24"/>
          <w:szCs w:val="24"/>
        </w:rPr>
        <w:t xml:space="preserve">  Размер платы за технологическое присоединение определяется в соответствии с Методическими указаниями по определению размера платы за технологическое присоединение к электрическим сетям, утвержденными Приказом ФСТ РФ от </w:t>
      </w:r>
      <w:r>
        <w:rPr>
          <w:sz w:val="24"/>
          <w:szCs w:val="24"/>
        </w:rPr>
        <w:t>29</w:t>
      </w:r>
      <w:r w:rsidRPr="0066507C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Pr="0066507C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Pr="0066507C">
        <w:rPr>
          <w:sz w:val="24"/>
          <w:szCs w:val="24"/>
        </w:rPr>
        <w:t xml:space="preserve"> №</w:t>
      </w:r>
      <w:r>
        <w:rPr>
          <w:sz w:val="24"/>
          <w:szCs w:val="24"/>
        </w:rPr>
        <w:t>1135/17</w:t>
      </w:r>
      <w:r w:rsidRPr="0066507C">
        <w:rPr>
          <w:sz w:val="24"/>
          <w:szCs w:val="24"/>
        </w:rPr>
        <w:t xml:space="preserve">, и Приказом Комитета тарифного регулирования Волгоградской области от </w:t>
      </w:r>
      <w:r>
        <w:rPr>
          <w:sz w:val="24"/>
          <w:szCs w:val="24"/>
        </w:rPr>
        <w:t>1</w:t>
      </w:r>
      <w:r w:rsidRPr="0066507C">
        <w:rPr>
          <w:sz w:val="24"/>
          <w:szCs w:val="24"/>
        </w:rPr>
        <w:t>3.</w:t>
      </w:r>
      <w:r>
        <w:rPr>
          <w:sz w:val="24"/>
          <w:szCs w:val="24"/>
        </w:rPr>
        <w:t>09</w:t>
      </w:r>
      <w:r w:rsidRPr="0066507C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Pr="0066507C">
        <w:rPr>
          <w:sz w:val="24"/>
          <w:szCs w:val="24"/>
        </w:rPr>
        <w:t xml:space="preserve"> №</w:t>
      </w:r>
      <w:r>
        <w:rPr>
          <w:sz w:val="24"/>
          <w:szCs w:val="24"/>
        </w:rPr>
        <w:t>32/3</w:t>
      </w:r>
      <w:r w:rsidRPr="0066507C">
        <w:rPr>
          <w:sz w:val="24"/>
          <w:szCs w:val="24"/>
        </w:rPr>
        <w:t xml:space="preserve"> (письмо Филиал ПАО «МРСК Юга» - «Волгоградэнерго» от </w:t>
      </w:r>
      <w:r>
        <w:rPr>
          <w:sz w:val="24"/>
          <w:szCs w:val="24"/>
        </w:rPr>
        <w:t>13</w:t>
      </w:r>
      <w:r w:rsidRPr="0066507C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Pr="0066507C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66507C">
        <w:rPr>
          <w:sz w:val="24"/>
          <w:szCs w:val="24"/>
        </w:rPr>
        <w:t xml:space="preserve"> №</w:t>
      </w:r>
      <w:r>
        <w:rPr>
          <w:sz w:val="24"/>
          <w:szCs w:val="24"/>
        </w:rPr>
        <w:t>2600</w:t>
      </w:r>
      <w:r w:rsidRPr="0066507C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A83732" w:rsidRPr="0066507C" w:rsidRDefault="00A83732" w:rsidP="00A83732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66507C">
        <w:rPr>
          <w:sz w:val="24"/>
          <w:szCs w:val="24"/>
        </w:rPr>
        <w:t xml:space="preserve">- </w:t>
      </w:r>
      <w:r>
        <w:rPr>
          <w:sz w:val="24"/>
          <w:szCs w:val="24"/>
        </w:rPr>
        <w:t>существует возможность присоединения к распределительному газопроводу земельного участка (</w:t>
      </w:r>
      <w:r w:rsidRPr="0066507C">
        <w:rPr>
          <w:sz w:val="24"/>
          <w:szCs w:val="24"/>
        </w:rPr>
        <w:t>письмо ООО «Газпром газораспределение Волгоград» филиал в г.Суровикино от 0</w:t>
      </w:r>
      <w:r>
        <w:rPr>
          <w:sz w:val="24"/>
          <w:szCs w:val="24"/>
        </w:rPr>
        <w:t>4</w:t>
      </w:r>
      <w:r w:rsidRPr="0066507C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Pr="0066507C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66507C">
        <w:rPr>
          <w:sz w:val="24"/>
          <w:szCs w:val="24"/>
        </w:rPr>
        <w:t xml:space="preserve"> №</w:t>
      </w:r>
      <w:r>
        <w:rPr>
          <w:sz w:val="24"/>
          <w:szCs w:val="24"/>
        </w:rPr>
        <w:t>2431);</w:t>
      </w:r>
    </w:p>
    <w:p w:rsidR="00A83732" w:rsidRPr="00406560" w:rsidRDefault="00A83732" w:rsidP="00A83732">
      <w:pPr>
        <w:tabs>
          <w:tab w:val="left" w:pos="709"/>
        </w:tabs>
        <w:ind w:firstLine="567"/>
        <w:jc w:val="both"/>
        <w:rPr>
          <w:b/>
          <w:color w:val="000000"/>
        </w:rPr>
      </w:pPr>
      <w:r w:rsidRPr="0066507C">
        <w:rPr>
          <w:sz w:val="24"/>
          <w:szCs w:val="24"/>
        </w:rPr>
        <w:t xml:space="preserve">- инженерные сети водопровода и канализации в районе расположения земельного участка отсутствуют (письмо ООО «Суровикинский Водоканал» от </w:t>
      </w:r>
      <w:r>
        <w:rPr>
          <w:sz w:val="24"/>
          <w:szCs w:val="24"/>
        </w:rPr>
        <w:t>10</w:t>
      </w:r>
      <w:r w:rsidRPr="0066507C">
        <w:rPr>
          <w:sz w:val="24"/>
          <w:szCs w:val="24"/>
        </w:rPr>
        <w:t>.</w:t>
      </w:r>
      <w:r>
        <w:rPr>
          <w:sz w:val="24"/>
          <w:szCs w:val="24"/>
        </w:rPr>
        <w:t>04</w:t>
      </w:r>
      <w:r w:rsidRPr="0066507C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66507C">
        <w:rPr>
          <w:sz w:val="24"/>
          <w:szCs w:val="24"/>
        </w:rPr>
        <w:t xml:space="preserve"> №</w:t>
      </w:r>
      <w:r>
        <w:rPr>
          <w:sz w:val="24"/>
          <w:szCs w:val="24"/>
        </w:rPr>
        <w:t>2523</w:t>
      </w:r>
      <w:r w:rsidRPr="0066507C">
        <w:rPr>
          <w:sz w:val="24"/>
          <w:szCs w:val="24"/>
        </w:rPr>
        <w:t>).</w:t>
      </w:r>
    </w:p>
    <w:p w:rsidR="00A83732" w:rsidRPr="009E7CDE" w:rsidRDefault="00A83732" w:rsidP="00A83732">
      <w:pPr>
        <w:tabs>
          <w:tab w:val="left" w:pos="709"/>
        </w:tabs>
        <w:ind w:right="-2"/>
        <w:jc w:val="both"/>
        <w:rPr>
          <w:color w:val="000000" w:themeColor="text1"/>
          <w:sz w:val="24"/>
          <w:szCs w:val="24"/>
        </w:rPr>
      </w:pPr>
      <w:r w:rsidRPr="00406560">
        <w:rPr>
          <w:sz w:val="24"/>
          <w:szCs w:val="24"/>
        </w:rPr>
        <w:tab/>
        <w:t xml:space="preserve">Начальная цена предмета аукциона - размер </w:t>
      </w:r>
      <w:r>
        <w:rPr>
          <w:sz w:val="24"/>
          <w:szCs w:val="24"/>
        </w:rPr>
        <w:t xml:space="preserve">ежегодной </w:t>
      </w:r>
      <w:r w:rsidRPr="00406560">
        <w:rPr>
          <w:sz w:val="24"/>
          <w:szCs w:val="24"/>
        </w:rPr>
        <w:t xml:space="preserve"> арендной платы в сумме  – </w:t>
      </w:r>
      <w:r>
        <w:rPr>
          <w:sz w:val="24"/>
          <w:szCs w:val="24"/>
        </w:rPr>
        <w:t>6858</w:t>
      </w:r>
      <w:r w:rsidRPr="009E7CDE">
        <w:rPr>
          <w:color w:val="000000"/>
          <w:sz w:val="24"/>
          <w:szCs w:val="24"/>
        </w:rPr>
        <w:t xml:space="preserve"> (</w:t>
      </w:r>
      <w:r>
        <w:rPr>
          <w:color w:val="000000"/>
          <w:sz w:val="24"/>
          <w:szCs w:val="24"/>
        </w:rPr>
        <w:t>Шесть тысяч восемьсот пятьдесят восемь</w:t>
      </w:r>
      <w:r w:rsidRPr="009E7CDE">
        <w:rPr>
          <w:color w:val="000000"/>
          <w:sz w:val="24"/>
          <w:szCs w:val="24"/>
        </w:rPr>
        <w:t xml:space="preserve">) рублей </w:t>
      </w:r>
      <w:r>
        <w:rPr>
          <w:color w:val="000000"/>
          <w:sz w:val="24"/>
          <w:szCs w:val="24"/>
        </w:rPr>
        <w:t>88</w:t>
      </w:r>
      <w:r w:rsidRPr="009E7CDE">
        <w:rPr>
          <w:color w:val="000000"/>
          <w:sz w:val="24"/>
          <w:szCs w:val="24"/>
        </w:rPr>
        <w:t xml:space="preserve"> копеек</w:t>
      </w:r>
      <w:r>
        <w:rPr>
          <w:color w:val="000000"/>
          <w:sz w:val="24"/>
          <w:szCs w:val="24"/>
        </w:rPr>
        <w:t>.</w:t>
      </w:r>
    </w:p>
    <w:p w:rsidR="00A83732" w:rsidRDefault="00A83732" w:rsidP="00A83732">
      <w:pPr>
        <w:tabs>
          <w:tab w:val="left" w:pos="709"/>
        </w:tabs>
        <w:ind w:right="-2"/>
        <w:jc w:val="both"/>
        <w:rPr>
          <w:color w:val="000000"/>
          <w:sz w:val="24"/>
          <w:szCs w:val="24"/>
        </w:rPr>
      </w:pPr>
      <w:r w:rsidRPr="00406560">
        <w:rPr>
          <w:sz w:val="24"/>
          <w:szCs w:val="24"/>
        </w:rPr>
        <w:lastRenderedPageBreak/>
        <w:tab/>
        <w:t>Шаг аукциона: величина повышения начально</w:t>
      </w:r>
      <w:r>
        <w:rPr>
          <w:sz w:val="24"/>
          <w:szCs w:val="24"/>
        </w:rPr>
        <w:t>й цены предмета аукциона</w:t>
      </w:r>
      <w:r w:rsidRPr="00406560">
        <w:rPr>
          <w:sz w:val="24"/>
          <w:szCs w:val="24"/>
        </w:rPr>
        <w:t xml:space="preserve"> в размере 3  (трех) % от начально</w:t>
      </w:r>
      <w:r>
        <w:rPr>
          <w:sz w:val="24"/>
          <w:szCs w:val="24"/>
        </w:rPr>
        <w:t>й цены предмета аукциона</w:t>
      </w:r>
      <w:r w:rsidRPr="00406560">
        <w:rPr>
          <w:sz w:val="24"/>
          <w:szCs w:val="24"/>
        </w:rPr>
        <w:t xml:space="preserve"> -  </w:t>
      </w:r>
      <w:r w:rsidRPr="00406560">
        <w:rPr>
          <w:color w:val="000000" w:themeColor="text1"/>
          <w:sz w:val="24"/>
          <w:szCs w:val="24"/>
        </w:rPr>
        <w:t xml:space="preserve">в сумме </w:t>
      </w:r>
      <w:r>
        <w:rPr>
          <w:color w:val="000000" w:themeColor="text1"/>
          <w:sz w:val="24"/>
          <w:szCs w:val="24"/>
        </w:rPr>
        <w:t>205</w:t>
      </w:r>
      <w:r w:rsidRPr="009E7CDE">
        <w:rPr>
          <w:color w:val="000000"/>
          <w:sz w:val="24"/>
          <w:szCs w:val="24"/>
        </w:rPr>
        <w:t xml:space="preserve"> (</w:t>
      </w:r>
      <w:r>
        <w:rPr>
          <w:color w:val="000000"/>
          <w:sz w:val="24"/>
          <w:szCs w:val="24"/>
        </w:rPr>
        <w:t>Двести пять</w:t>
      </w:r>
      <w:r w:rsidRPr="009E7CDE">
        <w:rPr>
          <w:color w:val="000000"/>
          <w:sz w:val="24"/>
          <w:szCs w:val="24"/>
        </w:rPr>
        <w:t xml:space="preserve">) рублей </w:t>
      </w:r>
      <w:r>
        <w:rPr>
          <w:color w:val="000000"/>
          <w:sz w:val="24"/>
          <w:szCs w:val="24"/>
        </w:rPr>
        <w:t>77</w:t>
      </w:r>
      <w:r w:rsidRPr="009E7CDE">
        <w:rPr>
          <w:color w:val="000000"/>
          <w:sz w:val="24"/>
          <w:szCs w:val="24"/>
        </w:rPr>
        <w:t xml:space="preserve"> копеек</w:t>
      </w:r>
      <w:r>
        <w:rPr>
          <w:color w:val="000000"/>
          <w:sz w:val="24"/>
          <w:szCs w:val="24"/>
        </w:rPr>
        <w:t>;</w:t>
      </w:r>
    </w:p>
    <w:p w:rsidR="00A83732" w:rsidRDefault="00A83732" w:rsidP="00A83732">
      <w:pPr>
        <w:tabs>
          <w:tab w:val="left" w:pos="709"/>
        </w:tabs>
        <w:ind w:right="-2"/>
        <w:jc w:val="both"/>
        <w:rPr>
          <w:sz w:val="24"/>
          <w:szCs w:val="24"/>
        </w:rPr>
      </w:pPr>
      <w:r w:rsidRPr="000328B0">
        <w:rPr>
          <w:color w:val="000000"/>
          <w:sz w:val="24"/>
          <w:szCs w:val="24"/>
        </w:rPr>
        <w:t xml:space="preserve">           Перечисление арендной платы производится </w:t>
      </w:r>
      <w:r w:rsidRPr="000328B0">
        <w:rPr>
          <w:sz w:val="24"/>
          <w:szCs w:val="24"/>
        </w:rPr>
        <w:t xml:space="preserve"> равными долями не позднее 15 сентября и 15 ноября текущего года</w:t>
      </w:r>
      <w:r>
        <w:rPr>
          <w:sz w:val="24"/>
          <w:szCs w:val="24"/>
        </w:rPr>
        <w:t>;</w:t>
      </w:r>
    </w:p>
    <w:p w:rsidR="00A83732" w:rsidRDefault="00A83732" w:rsidP="00A8373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Срок аренды: </w:t>
      </w:r>
      <w:r w:rsidR="004C5DE6">
        <w:rPr>
          <w:sz w:val="24"/>
          <w:szCs w:val="24"/>
        </w:rPr>
        <w:t>2</w:t>
      </w:r>
      <w:r>
        <w:rPr>
          <w:sz w:val="24"/>
          <w:szCs w:val="24"/>
        </w:rPr>
        <w:t>0 лет;</w:t>
      </w:r>
    </w:p>
    <w:p w:rsidR="00A83732" w:rsidRPr="009E7CDE" w:rsidRDefault="00A83732" w:rsidP="00A83732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 w:rsidRPr="009E7CDE">
        <w:rPr>
          <w:color w:val="000000"/>
          <w:sz w:val="24"/>
          <w:szCs w:val="24"/>
        </w:rPr>
        <w:t xml:space="preserve">лот № </w:t>
      </w:r>
      <w:r>
        <w:rPr>
          <w:color w:val="000000"/>
          <w:sz w:val="24"/>
          <w:szCs w:val="24"/>
        </w:rPr>
        <w:t>2</w:t>
      </w:r>
      <w:r w:rsidRPr="009E7CDE">
        <w:rPr>
          <w:color w:val="000000"/>
          <w:sz w:val="24"/>
          <w:szCs w:val="24"/>
        </w:rPr>
        <w:t xml:space="preserve">: </w:t>
      </w:r>
      <w:r w:rsidRPr="009E7CDE">
        <w:rPr>
          <w:sz w:val="24"/>
          <w:szCs w:val="24"/>
        </w:rPr>
        <w:t>земельный участок, государственная собственность на который не разграничена</w:t>
      </w:r>
      <w:r>
        <w:rPr>
          <w:sz w:val="24"/>
          <w:szCs w:val="24"/>
        </w:rPr>
        <w:t>,</w:t>
      </w:r>
      <w:r w:rsidRPr="009E7C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 земель населенных пунктов </w:t>
      </w:r>
      <w:r w:rsidRPr="009E7CDE">
        <w:rPr>
          <w:bCs/>
          <w:sz w:val="24"/>
          <w:szCs w:val="24"/>
        </w:rPr>
        <w:t>для размещения индивидуального жилого дома</w:t>
      </w:r>
      <w:r>
        <w:rPr>
          <w:bCs/>
          <w:sz w:val="24"/>
          <w:szCs w:val="24"/>
        </w:rPr>
        <w:t xml:space="preserve"> (индивидуальных жилых домов) </w:t>
      </w:r>
      <w:r w:rsidRPr="009E7CDE">
        <w:rPr>
          <w:bCs/>
          <w:sz w:val="24"/>
          <w:szCs w:val="24"/>
        </w:rPr>
        <w:t xml:space="preserve">с правом содержания скота и птицы, площадью </w:t>
      </w:r>
      <w:r>
        <w:rPr>
          <w:bCs/>
          <w:sz w:val="24"/>
          <w:szCs w:val="24"/>
        </w:rPr>
        <w:t>1500</w:t>
      </w:r>
      <w:r w:rsidRPr="009E7CDE">
        <w:rPr>
          <w:bCs/>
          <w:sz w:val="24"/>
          <w:szCs w:val="24"/>
        </w:rPr>
        <w:t xml:space="preserve"> кв. м., с кадастровым номером 34:30:</w:t>
      </w:r>
      <w:r>
        <w:rPr>
          <w:bCs/>
          <w:sz w:val="24"/>
          <w:szCs w:val="24"/>
        </w:rPr>
        <w:t>0</w:t>
      </w:r>
      <w:r w:rsidRPr="009E7CDE">
        <w:rPr>
          <w:bCs/>
          <w:sz w:val="24"/>
          <w:szCs w:val="24"/>
        </w:rPr>
        <w:t>10002:</w:t>
      </w:r>
      <w:r>
        <w:rPr>
          <w:bCs/>
          <w:sz w:val="24"/>
          <w:szCs w:val="24"/>
        </w:rPr>
        <w:t>1095</w:t>
      </w:r>
      <w:r w:rsidRPr="009E7CDE">
        <w:rPr>
          <w:bCs/>
          <w:sz w:val="24"/>
          <w:szCs w:val="24"/>
        </w:rPr>
        <w:t>, расположенного по адресу: Волгоградская  область, Суровикинский район, х.</w:t>
      </w:r>
      <w:r>
        <w:rPr>
          <w:bCs/>
          <w:sz w:val="24"/>
          <w:szCs w:val="24"/>
        </w:rPr>
        <w:t>Лобакин</w:t>
      </w:r>
      <w:r w:rsidRPr="00406560">
        <w:t xml:space="preserve">, </w:t>
      </w:r>
      <w:r w:rsidRPr="009E7CDE">
        <w:rPr>
          <w:sz w:val="24"/>
          <w:szCs w:val="24"/>
        </w:rPr>
        <w:t>существующие ограничения (обременения) права – не зарегистрировано.</w:t>
      </w:r>
    </w:p>
    <w:p w:rsidR="00A83732" w:rsidRPr="003B01FE" w:rsidRDefault="00A83732" w:rsidP="00A83732">
      <w:pPr>
        <w:pStyle w:val="ConsPlusNormal"/>
        <w:tabs>
          <w:tab w:val="left" w:pos="709"/>
        </w:tabs>
        <w:ind w:firstLine="567"/>
        <w:jc w:val="both"/>
        <w:rPr>
          <w:b w:val="0"/>
        </w:rPr>
      </w:pPr>
      <w:r>
        <w:rPr>
          <w:b w:val="0"/>
        </w:rPr>
        <w:t xml:space="preserve">  </w:t>
      </w:r>
      <w:r w:rsidRPr="003B01FE">
        <w:rPr>
          <w:b w:val="0"/>
        </w:rPr>
        <w:t>Предельные параметры разрешенного строительства объектов капитального строительства и предельные (минимальные и (или) максимальные) размеры земельных участков, в том числе их площадь для размещения индивидуального жилого дома (индивидуальных жилых домов) с правом содержания скота и птицы:</w:t>
      </w:r>
    </w:p>
    <w:p w:rsidR="00A83732" w:rsidRPr="003B01FE" w:rsidRDefault="00A83732" w:rsidP="00A83732">
      <w:pPr>
        <w:ind w:firstLine="567"/>
        <w:jc w:val="both"/>
        <w:rPr>
          <w:sz w:val="24"/>
          <w:szCs w:val="24"/>
        </w:rPr>
      </w:pPr>
      <w:r w:rsidRPr="003B01FE">
        <w:rPr>
          <w:sz w:val="24"/>
          <w:szCs w:val="24"/>
        </w:rPr>
        <w:t>- минимальная площадь земельного участка - 300 кв. метров;</w:t>
      </w:r>
    </w:p>
    <w:p w:rsidR="00A83732" w:rsidRPr="003B01FE" w:rsidRDefault="00A83732" w:rsidP="00A83732">
      <w:pPr>
        <w:ind w:firstLine="567"/>
        <w:jc w:val="both"/>
        <w:rPr>
          <w:sz w:val="24"/>
          <w:szCs w:val="24"/>
        </w:rPr>
      </w:pPr>
      <w:r w:rsidRPr="003B01FE">
        <w:rPr>
          <w:sz w:val="24"/>
          <w:szCs w:val="24"/>
        </w:rPr>
        <w:t>- максимальная площадь земельного участка –5000 кв. метров;</w:t>
      </w:r>
    </w:p>
    <w:p w:rsidR="00A83732" w:rsidRPr="003B01FE" w:rsidRDefault="00A83732" w:rsidP="00A83732">
      <w:pPr>
        <w:ind w:firstLine="567"/>
        <w:jc w:val="both"/>
        <w:rPr>
          <w:sz w:val="24"/>
          <w:szCs w:val="24"/>
        </w:rPr>
      </w:pPr>
      <w:r w:rsidRPr="003B01FE">
        <w:rPr>
          <w:sz w:val="24"/>
          <w:szCs w:val="24"/>
        </w:rPr>
        <w:t>- минимальная ширина вдоль фронта улицы – 10 метров.</w:t>
      </w:r>
    </w:p>
    <w:p w:rsidR="00A83732" w:rsidRPr="003B01FE" w:rsidRDefault="00A83732" w:rsidP="00A83732">
      <w:pPr>
        <w:ind w:firstLine="567"/>
        <w:jc w:val="both"/>
        <w:rPr>
          <w:sz w:val="24"/>
          <w:szCs w:val="24"/>
        </w:rPr>
      </w:pPr>
      <w:r w:rsidRPr="003B01FE">
        <w:rPr>
          <w:sz w:val="24"/>
          <w:szCs w:val="24"/>
        </w:rPr>
        <w:t>- предельное количество этажей  – 3 шт;</w:t>
      </w:r>
    </w:p>
    <w:p w:rsidR="00A83732" w:rsidRPr="003B01FE" w:rsidRDefault="00A83732" w:rsidP="00A83732">
      <w:pPr>
        <w:ind w:firstLine="567"/>
        <w:jc w:val="both"/>
        <w:rPr>
          <w:sz w:val="24"/>
          <w:szCs w:val="24"/>
        </w:rPr>
      </w:pPr>
      <w:r w:rsidRPr="003B01FE">
        <w:rPr>
          <w:sz w:val="24"/>
          <w:szCs w:val="24"/>
        </w:rPr>
        <w:t>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3 метра;</w:t>
      </w:r>
    </w:p>
    <w:p w:rsidR="00A83732" w:rsidRPr="00005AC7" w:rsidRDefault="00A83732" w:rsidP="00A83732">
      <w:pPr>
        <w:ind w:firstLine="567"/>
        <w:jc w:val="both"/>
        <w:rPr>
          <w:sz w:val="24"/>
          <w:szCs w:val="24"/>
        </w:rPr>
      </w:pPr>
      <w:r w:rsidRPr="003B01FE">
        <w:rPr>
          <w:sz w:val="24"/>
          <w:szCs w:val="24"/>
        </w:rPr>
        <w:t>-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60%.</w:t>
      </w:r>
    </w:p>
    <w:p w:rsidR="00A83732" w:rsidRPr="0066507C" w:rsidRDefault="00A83732" w:rsidP="00A83732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66507C">
        <w:rPr>
          <w:sz w:val="24"/>
          <w:szCs w:val="24"/>
        </w:rPr>
        <w:t xml:space="preserve">  Технические условия подключения объекта капитального строительства к сетям инженерно-технического обеспечения:</w:t>
      </w:r>
    </w:p>
    <w:p w:rsidR="00A83732" w:rsidRPr="0066507C" w:rsidRDefault="00A83732" w:rsidP="00A83732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66507C">
        <w:rPr>
          <w:sz w:val="24"/>
          <w:szCs w:val="24"/>
        </w:rPr>
        <w:t xml:space="preserve">- ближайшим питающим центром ПАО «МРСК ЮГА» с наличием резерва мощности по отношению к земельному участку является ПС </w:t>
      </w:r>
      <w:r>
        <w:rPr>
          <w:sz w:val="24"/>
          <w:szCs w:val="24"/>
        </w:rPr>
        <w:t>35/10</w:t>
      </w:r>
      <w:r w:rsidRPr="0066507C">
        <w:rPr>
          <w:sz w:val="24"/>
          <w:szCs w:val="24"/>
        </w:rPr>
        <w:t xml:space="preserve"> кВ</w:t>
      </w:r>
      <w:r>
        <w:rPr>
          <w:sz w:val="24"/>
          <w:szCs w:val="24"/>
        </w:rPr>
        <w:t xml:space="preserve"> Лобакино</w:t>
      </w:r>
      <w:r w:rsidRPr="0066507C">
        <w:rPr>
          <w:sz w:val="24"/>
          <w:szCs w:val="24"/>
        </w:rPr>
        <w:t xml:space="preserve">. Фактический резерв мощности на ПС </w:t>
      </w:r>
      <w:r>
        <w:rPr>
          <w:sz w:val="24"/>
          <w:szCs w:val="24"/>
        </w:rPr>
        <w:t xml:space="preserve"> 35/10</w:t>
      </w:r>
      <w:r w:rsidRPr="0066507C">
        <w:rPr>
          <w:sz w:val="24"/>
          <w:szCs w:val="24"/>
        </w:rPr>
        <w:t xml:space="preserve"> кВ</w:t>
      </w:r>
      <w:r>
        <w:rPr>
          <w:sz w:val="24"/>
          <w:szCs w:val="24"/>
        </w:rPr>
        <w:t xml:space="preserve"> Лобакино</w:t>
      </w:r>
      <w:r w:rsidRPr="0066507C">
        <w:rPr>
          <w:sz w:val="24"/>
          <w:szCs w:val="24"/>
        </w:rPr>
        <w:t xml:space="preserve"> составляет </w:t>
      </w:r>
      <w:r>
        <w:rPr>
          <w:sz w:val="24"/>
          <w:szCs w:val="24"/>
        </w:rPr>
        <w:t>2,84</w:t>
      </w:r>
      <w:r w:rsidRPr="0066507C">
        <w:rPr>
          <w:sz w:val="24"/>
          <w:szCs w:val="24"/>
        </w:rPr>
        <w:t xml:space="preserve"> МВт. </w:t>
      </w:r>
    </w:p>
    <w:p w:rsidR="00A83732" w:rsidRPr="0066507C" w:rsidRDefault="00A83732" w:rsidP="00A83732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66507C">
        <w:rPr>
          <w:sz w:val="24"/>
          <w:szCs w:val="24"/>
        </w:rPr>
        <w:t xml:space="preserve">  Размер платы за технологическое присоединение определяется в соответствии с Методическими указаниями по определению размера платы за технологическое присоединение к электрическим сетям, утвержденными Приказом ФСТ РФ от </w:t>
      </w:r>
      <w:r>
        <w:rPr>
          <w:sz w:val="24"/>
          <w:szCs w:val="24"/>
        </w:rPr>
        <w:t>29</w:t>
      </w:r>
      <w:r w:rsidRPr="0066507C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Pr="0066507C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Pr="0066507C">
        <w:rPr>
          <w:sz w:val="24"/>
          <w:szCs w:val="24"/>
        </w:rPr>
        <w:t xml:space="preserve"> №</w:t>
      </w:r>
      <w:r>
        <w:rPr>
          <w:sz w:val="24"/>
          <w:szCs w:val="24"/>
        </w:rPr>
        <w:t>1135/17</w:t>
      </w:r>
      <w:r w:rsidRPr="0066507C">
        <w:rPr>
          <w:sz w:val="24"/>
          <w:szCs w:val="24"/>
        </w:rPr>
        <w:t xml:space="preserve">, и Приказом Комитета тарифного регулирования Волгоградской области от </w:t>
      </w:r>
      <w:r>
        <w:rPr>
          <w:sz w:val="24"/>
          <w:szCs w:val="24"/>
        </w:rPr>
        <w:t>1</w:t>
      </w:r>
      <w:r w:rsidRPr="0066507C">
        <w:rPr>
          <w:sz w:val="24"/>
          <w:szCs w:val="24"/>
        </w:rPr>
        <w:t>3.</w:t>
      </w:r>
      <w:r>
        <w:rPr>
          <w:sz w:val="24"/>
          <w:szCs w:val="24"/>
        </w:rPr>
        <w:t>09</w:t>
      </w:r>
      <w:r w:rsidRPr="0066507C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Pr="0066507C">
        <w:rPr>
          <w:sz w:val="24"/>
          <w:szCs w:val="24"/>
        </w:rPr>
        <w:t xml:space="preserve"> №</w:t>
      </w:r>
      <w:r>
        <w:rPr>
          <w:sz w:val="24"/>
          <w:szCs w:val="24"/>
        </w:rPr>
        <w:t>32/3</w:t>
      </w:r>
      <w:r w:rsidRPr="0066507C">
        <w:rPr>
          <w:sz w:val="24"/>
          <w:szCs w:val="24"/>
        </w:rPr>
        <w:t xml:space="preserve"> (письмо Филиал ПАО «МРСК Юга» - «Волгоградэнерго» от </w:t>
      </w:r>
      <w:r>
        <w:rPr>
          <w:sz w:val="24"/>
          <w:szCs w:val="24"/>
        </w:rPr>
        <w:t>13</w:t>
      </w:r>
      <w:r w:rsidRPr="0066507C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Pr="0066507C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66507C">
        <w:rPr>
          <w:sz w:val="24"/>
          <w:szCs w:val="24"/>
        </w:rPr>
        <w:t xml:space="preserve"> №</w:t>
      </w:r>
      <w:r>
        <w:rPr>
          <w:sz w:val="24"/>
          <w:szCs w:val="24"/>
        </w:rPr>
        <w:t>2600</w:t>
      </w:r>
      <w:r w:rsidRPr="0066507C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A83732" w:rsidRPr="0066507C" w:rsidRDefault="00A83732" w:rsidP="00A83732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66507C">
        <w:rPr>
          <w:sz w:val="24"/>
          <w:szCs w:val="24"/>
        </w:rPr>
        <w:t xml:space="preserve">- </w:t>
      </w:r>
      <w:r>
        <w:rPr>
          <w:sz w:val="24"/>
          <w:szCs w:val="24"/>
        </w:rPr>
        <w:t>нет возможности технологического присоединения к сетям газопровода земельного участка (</w:t>
      </w:r>
      <w:r w:rsidRPr="0066507C">
        <w:rPr>
          <w:sz w:val="24"/>
          <w:szCs w:val="24"/>
        </w:rPr>
        <w:t>письмо ООО «Газпром газораспределение Волгоград» филиал в г.Суровикино от 0</w:t>
      </w:r>
      <w:r>
        <w:rPr>
          <w:sz w:val="24"/>
          <w:szCs w:val="24"/>
        </w:rPr>
        <w:t>4</w:t>
      </w:r>
      <w:r w:rsidRPr="0066507C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Pr="0066507C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66507C">
        <w:rPr>
          <w:sz w:val="24"/>
          <w:szCs w:val="24"/>
        </w:rPr>
        <w:t xml:space="preserve"> №</w:t>
      </w:r>
      <w:r>
        <w:rPr>
          <w:sz w:val="24"/>
          <w:szCs w:val="24"/>
        </w:rPr>
        <w:t>2431);</w:t>
      </w:r>
    </w:p>
    <w:p w:rsidR="00A83732" w:rsidRPr="00406560" w:rsidRDefault="00A83732" w:rsidP="00A83732">
      <w:pPr>
        <w:tabs>
          <w:tab w:val="left" w:pos="709"/>
        </w:tabs>
        <w:ind w:firstLine="567"/>
        <w:jc w:val="both"/>
        <w:rPr>
          <w:b/>
          <w:color w:val="000000"/>
        </w:rPr>
      </w:pPr>
      <w:r w:rsidRPr="0066507C">
        <w:rPr>
          <w:sz w:val="24"/>
          <w:szCs w:val="24"/>
        </w:rPr>
        <w:t xml:space="preserve">- инженерные сети водопровода и канализации в районе расположения земельного участка отсутствуют (письмо ООО «Суровикинский Водоканал» от </w:t>
      </w:r>
      <w:r>
        <w:rPr>
          <w:sz w:val="24"/>
          <w:szCs w:val="24"/>
        </w:rPr>
        <w:t>10</w:t>
      </w:r>
      <w:r w:rsidRPr="0066507C">
        <w:rPr>
          <w:sz w:val="24"/>
          <w:szCs w:val="24"/>
        </w:rPr>
        <w:t>.</w:t>
      </w:r>
      <w:r>
        <w:rPr>
          <w:sz w:val="24"/>
          <w:szCs w:val="24"/>
        </w:rPr>
        <w:t>04</w:t>
      </w:r>
      <w:r w:rsidRPr="0066507C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66507C">
        <w:rPr>
          <w:sz w:val="24"/>
          <w:szCs w:val="24"/>
        </w:rPr>
        <w:t xml:space="preserve"> №</w:t>
      </w:r>
      <w:r>
        <w:rPr>
          <w:sz w:val="24"/>
          <w:szCs w:val="24"/>
        </w:rPr>
        <w:t>2523</w:t>
      </w:r>
      <w:r w:rsidRPr="0066507C">
        <w:rPr>
          <w:sz w:val="24"/>
          <w:szCs w:val="24"/>
        </w:rPr>
        <w:t>).</w:t>
      </w:r>
    </w:p>
    <w:p w:rsidR="00A83732" w:rsidRPr="009E7CDE" w:rsidRDefault="00A83732" w:rsidP="00A83732">
      <w:pPr>
        <w:tabs>
          <w:tab w:val="left" w:pos="709"/>
        </w:tabs>
        <w:ind w:right="-2"/>
        <w:jc w:val="both"/>
        <w:rPr>
          <w:color w:val="000000" w:themeColor="text1"/>
          <w:sz w:val="24"/>
          <w:szCs w:val="24"/>
        </w:rPr>
      </w:pPr>
      <w:r w:rsidRPr="00406560">
        <w:rPr>
          <w:sz w:val="24"/>
          <w:szCs w:val="24"/>
        </w:rPr>
        <w:tab/>
        <w:t xml:space="preserve">Начальная цена предмета аукциона - размер </w:t>
      </w:r>
      <w:r>
        <w:rPr>
          <w:sz w:val="24"/>
          <w:szCs w:val="24"/>
        </w:rPr>
        <w:t xml:space="preserve">ежегодной </w:t>
      </w:r>
      <w:r w:rsidRPr="00406560">
        <w:rPr>
          <w:sz w:val="24"/>
          <w:szCs w:val="24"/>
        </w:rPr>
        <w:t xml:space="preserve"> арендной платы в сумме  – </w:t>
      </w:r>
      <w:r>
        <w:rPr>
          <w:sz w:val="24"/>
          <w:szCs w:val="24"/>
        </w:rPr>
        <w:t>1932</w:t>
      </w:r>
      <w:r w:rsidRPr="009E7CDE">
        <w:rPr>
          <w:color w:val="000000"/>
          <w:sz w:val="24"/>
          <w:szCs w:val="24"/>
        </w:rPr>
        <w:t xml:space="preserve"> (</w:t>
      </w:r>
      <w:r>
        <w:rPr>
          <w:color w:val="000000"/>
          <w:sz w:val="24"/>
          <w:szCs w:val="24"/>
        </w:rPr>
        <w:t>Одна тысяча девятьсот тридцать два</w:t>
      </w:r>
      <w:r w:rsidRPr="009E7CDE">
        <w:rPr>
          <w:color w:val="000000"/>
          <w:sz w:val="24"/>
          <w:szCs w:val="24"/>
        </w:rPr>
        <w:t>) рубл</w:t>
      </w:r>
      <w:r>
        <w:rPr>
          <w:color w:val="000000"/>
          <w:sz w:val="24"/>
          <w:szCs w:val="24"/>
        </w:rPr>
        <w:t>я</w:t>
      </w:r>
      <w:r w:rsidRPr="009E7CD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75</w:t>
      </w:r>
      <w:r w:rsidRPr="009E7CDE">
        <w:rPr>
          <w:color w:val="000000"/>
          <w:sz w:val="24"/>
          <w:szCs w:val="24"/>
        </w:rPr>
        <w:t xml:space="preserve"> копеек</w:t>
      </w:r>
      <w:r>
        <w:rPr>
          <w:color w:val="000000"/>
          <w:sz w:val="24"/>
          <w:szCs w:val="24"/>
        </w:rPr>
        <w:t>.</w:t>
      </w:r>
    </w:p>
    <w:p w:rsidR="00A83732" w:rsidRDefault="00A83732" w:rsidP="00A83732">
      <w:pPr>
        <w:tabs>
          <w:tab w:val="left" w:pos="709"/>
        </w:tabs>
        <w:ind w:right="-2"/>
        <w:jc w:val="both"/>
        <w:rPr>
          <w:color w:val="000000"/>
          <w:sz w:val="24"/>
          <w:szCs w:val="24"/>
        </w:rPr>
      </w:pPr>
      <w:r w:rsidRPr="00406560">
        <w:rPr>
          <w:sz w:val="24"/>
          <w:szCs w:val="24"/>
        </w:rPr>
        <w:tab/>
        <w:t>Шаг аукциона: величина повышения начально</w:t>
      </w:r>
      <w:r>
        <w:rPr>
          <w:sz w:val="24"/>
          <w:szCs w:val="24"/>
        </w:rPr>
        <w:t>й цены предмета аукциона</w:t>
      </w:r>
      <w:r w:rsidRPr="00406560">
        <w:rPr>
          <w:sz w:val="24"/>
          <w:szCs w:val="24"/>
        </w:rPr>
        <w:t xml:space="preserve"> в размере 3  (трех) % от начально</w:t>
      </w:r>
      <w:r>
        <w:rPr>
          <w:sz w:val="24"/>
          <w:szCs w:val="24"/>
        </w:rPr>
        <w:t>й цены предмета аукциона</w:t>
      </w:r>
      <w:r w:rsidRPr="00406560">
        <w:rPr>
          <w:sz w:val="24"/>
          <w:szCs w:val="24"/>
        </w:rPr>
        <w:t xml:space="preserve"> -  </w:t>
      </w:r>
      <w:r w:rsidRPr="00406560">
        <w:rPr>
          <w:color w:val="000000" w:themeColor="text1"/>
          <w:sz w:val="24"/>
          <w:szCs w:val="24"/>
        </w:rPr>
        <w:t xml:space="preserve">в сумме </w:t>
      </w:r>
      <w:r>
        <w:rPr>
          <w:color w:val="000000" w:themeColor="text1"/>
          <w:sz w:val="24"/>
          <w:szCs w:val="24"/>
        </w:rPr>
        <w:t>57</w:t>
      </w:r>
      <w:r w:rsidRPr="009E7CDE">
        <w:rPr>
          <w:color w:val="000000"/>
          <w:sz w:val="24"/>
          <w:szCs w:val="24"/>
        </w:rPr>
        <w:t xml:space="preserve"> (</w:t>
      </w:r>
      <w:r>
        <w:rPr>
          <w:color w:val="000000"/>
          <w:sz w:val="24"/>
          <w:szCs w:val="24"/>
        </w:rPr>
        <w:t>Пятьдесят семь</w:t>
      </w:r>
      <w:r w:rsidRPr="009E7CDE">
        <w:rPr>
          <w:color w:val="000000"/>
          <w:sz w:val="24"/>
          <w:szCs w:val="24"/>
        </w:rPr>
        <w:t xml:space="preserve">) рублей </w:t>
      </w:r>
      <w:r>
        <w:rPr>
          <w:color w:val="000000"/>
          <w:sz w:val="24"/>
          <w:szCs w:val="24"/>
        </w:rPr>
        <w:t>98</w:t>
      </w:r>
      <w:r w:rsidRPr="009E7CDE">
        <w:rPr>
          <w:color w:val="000000"/>
          <w:sz w:val="24"/>
          <w:szCs w:val="24"/>
        </w:rPr>
        <w:t xml:space="preserve"> копеек</w:t>
      </w:r>
      <w:r>
        <w:rPr>
          <w:color w:val="000000"/>
          <w:sz w:val="24"/>
          <w:szCs w:val="24"/>
        </w:rPr>
        <w:t>;</w:t>
      </w:r>
    </w:p>
    <w:p w:rsidR="00A83732" w:rsidRDefault="00A83732" w:rsidP="00A83732">
      <w:pPr>
        <w:tabs>
          <w:tab w:val="left" w:pos="709"/>
        </w:tabs>
        <w:ind w:right="-2"/>
        <w:jc w:val="both"/>
        <w:rPr>
          <w:sz w:val="24"/>
          <w:szCs w:val="24"/>
        </w:rPr>
      </w:pPr>
      <w:r w:rsidRPr="000328B0">
        <w:rPr>
          <w:color w:val="000000"/>
          <w:sz w:val="24"/>
          <w:szCs w:val="24"/>
        </w:rPr>
        <w:t xml:space="preserve">           Перечисление арендной платы производится </w:t>
      </w:r>
      <w:r w:rsidRPr="000328B0">
        <w:rPr>
          <w:sz w:val="24"/>
          <w:szCs w:val="24"/>
        </w:rPr>
        <w:t xml:space="preserve"> равными долями не позднее 15 сентября и 15 ноября текущего года</w:t>
      </w:r>
      <w:r>
        <w:rPr>
          <w:sz w:val="24"/>
          <w:szCs w:val="24"/>
        </w:rPr>
        <w:t>;</w:t>
      </w:r>
    </w:p>
    <w:p w:rsidR="00A83732" w:rsidRDefault="00A83732" w:rsidP="00A8373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Срок аренды: </w:t>
      </w:r>
      <w:r w:rsidR="004C5DE6">
        <w:rPr>
          <w:sz w:val="24"/>
          <w:szCs w:val="24"/>
        </w:rPr>
        <w:t>2</w:t>
      </w:r>
      <w:bookmarkStart w:id="0" w:name="_GoBack"/>
      <w:bookmarkEnd w:id="0"/>
      <w:r>
        <w:rPr>
          <w:sz w:val="24"/>
          <w:szCs w:val="24"/>
        </w:rPr>
        <w:t>0 лет;</w:t>
      </w:r>
    </w:p>
    <w:p w:rsidR="00A83732" w:rsidRDefault="00A83732" w:rsidP="00A83732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л</w:t>
      </w:r>
      <w:r w:rsidRPr="009E7CDE">
        <w:rPr>
          <w:color w:val="000000"/>
          <w:sz w:val="24"/>
          <w:szCs w:val="24"/>
        </w:rPr>
        <w:t xml:space="preserve">от № </w:t>
      </w:r>
      <w:r>
        <w:rPr>
          <w:color w:val="000000"/>
          <w:sz w:val="24"/>
          <w:szCs w:val="24"/>
        </w:rPr>
        <w:t>3</w:t>
      </w:r>
      <w:r w:rsidRPr="009E7CDE">
        <w:rPr>
          <w:color w:val="000000"/>
          <w:sz w:val="24"/>
          <w:szCs w:val="24"/>
        </w:rPr>
        <w:t xml:space="preserve">: </w:t>
      </w:r>
      <w:r w:rsidRPr="009E7CDE">
        <w:rPr>
          <w:sz w:val="24"/>
          <w:szCs w:val="24"/>
        </w:rPr>
        <w:t>земельный участок, государственная собственность на который не разграничена</w:t>
      </w:r>
      <w:r>
        <w:rPr>
          <w:sz w:val="24"/>
          <w:szCs w:val="24"/>
        </w:rPr>
        <w:t>,</w:t>
      </w:r>
      <w:r w:rsidRPr="009E7CDE">
        <w:rPr>
          <w:sz w:val="24"/>
          <w:szCs w:val="24"/>
        </w:rPr>
        <w:t xml:space="preserve"> </w:t>
      </w:r>
      <w:r>
        <w:rPr>
          <w:sz w:val="24"/>
          <w:szCs w:val="24"/>
        </w:rPr>
        <w:t>из земель сельскохозяйственного назначения для размещения складских объектов</w:t>
      </w:r>
      <w:r w:rsidRPr="009E7CDE">
        <w:rPr>
          <w:bCs/>
          <w:sz w:val="24"/>
          <w:szCs w:val="24"/>
        </w:rPr>
        <w:t xml:space="preserve">, площадью </w:t>
      </w:r>
      <w:r>
        <w:rPr>
          <w:bCs/>
          <w:sz w:val="24"/>
          <w:szCs w:val="24"/>
        </w:rPr>
        <w:t>1000</w:t>
      </w:r>
      <w:r w:rsidRPr="009E7CDE">
        <w:rPr>
          <w:bCs/>
          <w:sz w:val="24"/>
          <w:szCs w:val="24"/>
        </w:rPr>
        <w:t xml:space="preserve"> кв. м., с кадастровым номером 34:30:</w:t>
      </w:r>
      <w:r>
        <w:rPr>
          <w:bCs/>
          <w:sz w:val="24"/>
          <w:szCs w:val="24"/>
        </w:rPr>
        <w:t>14</w:t>
      </w:r>
      <w:r w:rsidRPr="009E7CDE">
        <w:rPr>
          <w:bCs/>
          <w:sz w:val="24"/>
          <w:szCs w:val="24"/>
        </w:rPr>
        <w:t>000</w:t>
      </w:r>
      <w:r>
        <w:rPr>
          <w:bCs/>
          <w:sz w:val="24"/>
          <w:szCs w:val="24"/>
        </w:rPr>
        <w:t>5</w:t>
      </w:r>
      <w:r w:rsidRPr="009E7CDE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783</w:t>
      </w:r>
      <w:r w:rsidRPr="009E7CDE">
        <w:rPr>
          <w:bCs/>
          <w:sz w:val="24"/>
          <w:szCs w:val="24"/>
        </w:rPr>
        <w:t xml:space="preserve">, расположенного по адресу: Волгоградская  область, Суровикинский район, </w:t>
      </w:r>
      <w:r>
        <w:rPr>
          <w:bCs/>
          <w:sz w:val="24"/>
          <w:szCs w:val="24"/>
        </w:rPr>
        <w:t>Верхнесолоновское с.п.</w:t>
      </w:r>
      <w:r w:rsidRPr="00406560">
        <w:t xml:space="preserve">, </w:t>
      </w:r>
      <w:r w:rsidRPr="009E7CDE">
        <w:rPr>
          <w:sz w:val="24"/>
          <w:szCs w:val="24"/>
        </w:rPr>
        <w:t>существующие ограничения (обременения) права – не зарегистрировано.</w:t>
      </w:r>
    </w:p>
    <w:p w:rsidR="00A83732" w:rsidRPr="009E7CDE" w:rsidRDefault="00A83732" w:rsidP="00A83732">
      <w:pPr>
        <w:tabs>
          <w:tab w:val="left" w:pos="709"/>
        </w:tabs>
        <w:ind w:right="-2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406560">
        <w:rPr>
          <w:sz w:val="24"/>
          <w:szCs w:val="24"/>
        </w:rPr>
        <w:t xml:space="preserve">Начальная цена предмета аукциона - размер </w:t>
      </w:r>
      <w:r>
        <w:rPr>
          <w:sz w:val="24"/>
          <w:szCs w:val="24"/>
        </w:rPr>
        <w:t xml:space="preserve">ежегодной </w:t>
      </w:r>
      <w:r w:rsidRPr="00406560">
        <w:rPr>
          <w:sz w:val="24"/>
          <w:szCs w:val="24"/>
        </w:rPr>
        <w:t xml:space="preserve"> арендной платы в сумме  – </w:t>
      </w:r>
      <w:r>
        <w:rPr>
          <w:sz w:val="24"/>
          <w:szCs w:val="24"/>
        </w:rPr>
        <w:t>4173</w:t>
      </w:r>
      <w:r w:rsidRPr="009E7CDE">
        <w:rPr>
          <w:color w:val="000000"/>
          <w:sz w:val="24"/>
          <w:szCs w:val="24"/>
        </w:rPr>
        <w:t xml:space="preserve"> (</w:t>
      </w:r>
      <w:r>
        <w:rPr>
          <w:color w:val="000000"/>
          <w:sz w:val="24"/>
          <w:szCs w:val="24"/>
        </w:rPr>
        <w:t>Четыре тысячи сто семьдесят три</w:t>
      </w:r>
      <w:r w:rsidRPr="009E7CDE">
        <w:rPr>
          <w:color w:val="000000"/>
          <w:sz w:val="24"/>
          <w:szCs w:val="24"/>
        </w:rPr>
        <w:t>) рубл</w:t>
      </w:r>
      <w:r>
        <w:rPr>
          <w:color w:val="000000"/>
          <w:sz w:val="24"/>
          <w:szCs w:val="24"/>
        </w:rPr>
        <w:t>я</w:t>
      </w:r>
      <w:r w:rsidRPr="009E7CD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00</w:t>
      </w:r>
      <w:r w:rsidRPr="009E7CDE">
        <w:rPr>
          <w:color w:val="000000"/>
          <w:sz w:val="24"/>
          <w:szCs w:val="24"/>
        </w:rPr>
        <w:t xml:space="preserve"> копеек</w:t>
      </w:r>
      <w:r>
        <w:rPr>
          <w:color w:val="000000"/>
          <w:sz w:val="24"/>
          <w:szCs w:val="24"/>
        </w:rPr>
        <w:t>.</w:t>
      </w:r>
    </w:p>
    <w:p w:rsidR="00A83732" w:rsidRDefault="00A83732" w:rsidP="00A83732">
      <w:pPr>
        <w:tabs>
          <w:tab w:val="left" w:pos="709"/>
        </w:tabs>
        <w:ind w:right="-2"/>
        <w:jc w:val="both"/>
        <w:rPr>
          <w:color w:val="000000"/>
          <w:sz w:val="24"/>
          <w:szCs w:val="24"/>
        </w:rPr>
      </w:pPr>
      <w:r w:rsidRPr="00406560">
        <w:rPr>
          <w:sz w:val="24"/>
          <w:szCs w:val="24"/>
        </w:rPr>
        <w:tab/>
        <w:t>Шаг аукциона: величина повышения начально</w:t>
      </w:r>
      <w:r>
        <w:rPr>
          <w:sz w:val="24"/>
          <w:szCs w:val="24"/>
        </w:rPr>
        <w:t>й цены предмета аукциона</w:t>
      </w:r>
      <w:r w:rsidRPr="00406560">
        <w:rPr>
          <w:sz w:val="24"/>
          <w:szCs w:val="24"/>
        </w:rPr>
        <w:t xml:space="preserve"> в размере 3  (трех) % от начально</w:t>
      </w:r>
      <w:r>
        <w:rPr>
          <w:sz w:val="24"/>
          <w:szCs w:val="24"/>
        </w:rPr>
        <w:t>й цены предмета аукциона</w:t>
      </w:r>
      <w:r w:rsidRPr="00406560">
        <w:rPr>
          <w:sz w:val="24"/>
          <w:szCs w:val="24"/>
        </w:rPr>
        <w:t xml:space="preserve"> -  </w:t>
      </w:r>
      <w:r w:rsidRPr="00406560">
        <w:rPr>
          <w:color w:val="000000" w:themeColor="text1"/>
          <w:sz w:val="24"/>
          <w:szCs w:val="24"/>
        </w:rPr>
        <w:t xml:space="preserve">в сумме </w:t>
      </w:r>
      <w:r>
        <w:rPr>
          <w:color w:val="000000" w:themeColor="text1"/>
          <w:sz w:val="24"/>
          <w:szCs w:val="24"/>
        </w:rPr>
        <w:t>125</w:t>
      </w:r>
      <w:r w:rsidRPr="009E7CDE">
        <w:rPr>
          <w:color w:val="000000"/>
          <w:sz w:val="24"/>
          <w:szCs w:val="24"/>
        </w:rPr>
        <w:t xml:space="preserve"> (</w:t>
      </w:r>
      <w:r>
        <w:rPr>
          <w:color w:val="000000"/>
          <w:sz w:val="24"/>
          <w:szCs w:val="24"/>
        </w:rPr>
        <w:t>Сто двадцать пять</w:t>
      </w:r>
      <w:r w:rsidRPr="009E7CDE">
        <w:rPr>
          <w:color w:val="000000"/>
          <w:sz w:val="24"/>
          <w:szCs w:val="24"/>
        </w:rPr>
        <w:t xml:space="preserve">) рублей </w:t>
      </w:r>
      <w:r>
        <w:rPr>
          <w:color w:val="000000"/>
          <w:sz w:val="24"/>
          <w:szCs w:val="24"/>
        </w:rPr>
        <w:t>19</w:t>
      </w:r>
      <w:r w:rsidRPr="009E7CDE">
        <w:rPr>
          <w:color w:val="000000"/>
          <w:sz w:val="24"/>
          <w:szCs w:val="24"/>
        </w:rPr>
        <w:t xml:space="preserve"> копеек</w:t>
      </w:r>
      <w:r>
        <w:rPr>
          <w:color w:val="000000"/>
          <w:sz w:val="24"/>
          <w:szCs w:val="24"/>
        </w:rPr>
        <w:t>;</w:t>
      </w:r>
    </w:p>
    <w:p w:rsidR="00A83732" w:rsidRDefault="00A83732" w:rsidP="00A8373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Pr="0066007E">
        <w:rPr>
          <w:color w:val="000000"/>
          <w:sz w:val="24"/>
          <w:szCs w:val="24"/>
        </w:rPr>
        <w:t xml:space="preserve">Перечисление арендной платы производится </w:t>
      </w:r>
      <w:r w:rsidRPr="0066007E">
        <w:rPr>
          <w:sz w:val="24"/>
          <w:szCs w:val="24"/>
        </w:rPr>
        <w:t xml:space="preserve"> </w:t>
      </w:r>
      <w:r>
        <w:rPr>
          <w:sz w:val="24"/>
          <w:szCs w:val="24"/>
        </w:rPr>
        <w:t>ежемесячно равными долями до 10-го числа текущего месяца.</w:t>
      </w:r>
    </w:p>
    <w:p w:rsidR="00A83732" w:rsidRDefault="00A83732" w:rsidP="00A8373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Срок аренды: 15 лет.</w:t>
      </w:r>
    </w:p>
    <w:p w:rsidR="00A83732" w:rsidRPr="007649CB" w:rsidRDefault="00A83732" w:rsidP="00A83732">
      <w:pPr>
        <w:pStyle w:val="ConsPlusNormal"/>
        <w:tabs>
          <w:tab w:val="left" w:pos="709"/>
        </w:tabs>
        <w:ind w:firstLine="567"/>
        <w:jc w:val="both"/>
        <w:rPr>
          <w:b w:val="0"/>
          <w:color w:val="000000"/>
        </w:rPr>
      </w:pPr>
      <w:r w:rsidRPr="007649CB">
        <w:rPr>
          <w:b w:val="0"/>
          <w:color w:val="000000" w:themeColor="text1"/>
        </w:rPr>
        <w:t xml:space="preserve"> </w:t>
      </w:r>
      <w:r w:rsidRPr="007649CB">
        <w:rPr>
          <w:b w:val="0"/>
        </w:rPr>
        <w:t xml:space="preserve">  5. </w:t>
      </w:r>
      <w:r w:rsidRPr="007649CB">
        <w:rPr>
          <w:b w:val="0"/>
          <w:color w:val="000000"/>
        </w:rPr>
        <w:t>К участию в аукционе приглашаются все заинтересованные лица, признаваемые участниками и представившие необходимые документы в соответствии с пунктом 3 настоящего извещения.</w:t>
      </w:r>
    </w:p>
    <w:p w:rsidR="00A83732" w:rsidRPr="00406560" w:rsidRDefault="00A83732" w:rsidP="00A83732">
      <w:pPr>
        <w:ind w:right="-2" w:firstLine="710"/>
        <w:jc w:val="both"/>
        <w:rPr>
          <w:sz w:val="24"/>
          <w:szCs w:val="24"/>
        </w:rPr>
      </w:pPr>
      <w:r w:rsidRPr="00406560">
        <w:rPr>
          <w:sz w:val="24"/>
          <w:szCs w:val="24"/>
        </w:rPr>
        <w:t>Прием заявок на участие в аукционе осуществляется по установленной организатором аукциона форме  заявки согласно приложению 1.</w:t>
      </w:r>
    </w:p>
    <w:p w:rsidR="00A83732" w:rsidRPr="00406560" w:rsidRDefault="00A83732" w:rsidP="00A83732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406560">
        <w:rPr>
          <w:color w:val="000000"/>
          <w:sz w:val="24"/>
          <w:szCs w:val="24"/>
        </w:rPr>
        <w:t xml:space="preserve">Заявки на участие в аукционе принимаются в </w:t>
      </w:r>
      <w:r>
        <w:rPr>
          <w:color w:val="000000"/>
          <w:sz w:val="24"/>
          <w:szCs w:val="24"/>
        </w:rPr>
        <w:t>о</w:t>
      </w:r>
      <w:r w:rsidRPr="00406560">
        <w:rPr>
          <w:color w:val="000000"/>
          <w:sz w:val="24"/>
          <w:szCs w:val="24"/>
        </w:rPr>
        <w:t xml:space="preserve">тделе </w:t>
      </w:r>
      <w:r w:rsidRPr="00406560">
        <w:rPr>
          <w:sz w:val="24"/>
          <w:szCs w:val="24"/>
        </w:rPr>
        <w:t xml:space="preserve">по управлению </w:t>
      </w:r>
      <w:r>
        <w:rPr>
          <w:sz w:val="24"/>
          <w:szCs w:val="24"/>
        </w:rPr>
        <w:t xml:space="preserve">муниципальным </w:t>
      </w:r>
      <w:r w:rsidRPr="00406560">
        <w:rPr>
          <w:sz w:val="24"/>
          <w:szCs w:val="24"/>
        </w:rPr>
        <w:t xml:space="preserve">имуществом и землепользованию </w:t>
      </w:r>
      <w:r>
        <w:rPr>
          <w:sz w:val="24"/>
          <w:szCs w:val="24"/>
        </w:rPr>
        <w:t xml:space="preserve">администрации </w:t>
      </w:r>
      <w:r w:rsidRPr="00406560">
        <w:rPr>
          <w:sz w:val="24"/>
          <w:szCs w:val="24"/>
        </w:rPr>
        <w:t>Суровикинского  муниципального района Волгоградской области</w:t>
      </w:r>
      <w:r w:rsidRPr="00406560">
        <w:rPr>
          <w:color w:val="000000"/>
          <w:sz w:val="24"/>
          <w:szCs w:val="24"/>
        </w:rPr>
        <w:t>: г. Суровикино ул. Ленина, 64, кабинет 1</w:t>
      </w:r>
      <w:r>
        <w:rPr>
          <w:color w:val="000000"/>
          <w:sz w:val="24"/>
          <w:szCs w:val="24"/>
        </w:rPr>
        <w:t>1</w:t>
      </w:r>
      <w:r w:rsidRPr="00406560">
        <w:rPr>
          <w:color w:val="000000"/>
          <w:sz w:val="24"/>
          <w:szCs w:val="24"/>
        </w:rPr>
        <w:t xml:space="preserve">, тел. </w:t>
      </w:r>
      <w:r>
        <w:rPr>
          <w:color w:val="000000"/>
          <w:sz w:val="24"/>
          <w:szCs w:val="24"/>
        </w:rPr>
        <w:t>2</w:t>
      </w:r>
      <w:r w:rsidRPr="00406560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>22</w:t>
      </w:r>
      <w:r w:rsidRPr="00406560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>38</w:t>
      </w:r>
      <w:r w:rsidRPr="00406560">
        <w:rPr>
          <w:color w:val="000000"/>
          <w:sz w:val="24"/>
          <w:szCs w:val="24"/>
        </w:rPr>
        <w:t xml:space="preserve">. </w:t>
      </w:r>
    </w:p>
    <w:p w:rsidR="00A83732" w:rsidRPr="00406560" w:rsidRDefault="00A83732" w:rsidP="00A83732">
      <w:pPr>
        <w:tabs>
          <w:tab w:val="left" w:pos="1134"/>
        </w:tabs>
        <w:ind w:left="710"/>
        <w:jc w:val="both"/>
        <w:rPr>
          <w:color w:val="000000"/>
          <w:sz w:val="24"/>
          <w:szCs w:val="24"/>
        </w:rPr>
      </w:pPr>
      <w:r w:rsidRPr="00406560">
        <w:rPr>
          <w:color w:val="000000"/>
          <w:sz w:val="24"/>
          <w:szCs w:val="24"/>
        </w:rPr>
        <w:t xml:space="preserve">Начало приема заявок с 09.00 часов с </w:t>
      </w:r>
      <w:r>
        <w:rPr>
          <w:color w:val="000000"/>
          <w:sz w:val="24"/>
          <w:szCs w:val="24"/>
        </w:rPr>
        <w:t>03</w:t>
      </w:r>
      <w:r w:rsidRPr="0040656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ая</w:t>
      </w:r>
      <w:r w:rsidRPr="00406560">
        <w:rPr>
          <w:color w:val="000000"/>
          <w:sz w:val="24"/>
          <w:szCs w:val="24"/>
        </w:rPr>
        <w:t xml:space="preserve"> 201</w:t>
      </w:r>
      <w:r>
        <w:rPr>
          <w:color w:val="000000"/>
          <w:sz w:val="24"/>
          <w:szCs w:val="24"/>
        </w:rPr>
        <w:t>8</w:t>
      </w:r>
      <w:r w:rsidRPr="00406560">
        <w:rPr>
          <w:color w:val="000000"/>
          <w:sz w:val="24"/>
          <w:szCs w:val="24"/>
        </w:rPr>
        <w:t xml:space="preserve"> г.  </w:t>
      </w:r>
    </w:p>
    <w:p w:rsidR="00A83732" w:rsidRPr="00406560" w:rsidRDefault="00A83732" w:rsidP="00A83732">
      <w:pPr>
        <w:tabs>
          <w:tab w:val="left" w:pos="1134"/>
        </w:tabs>
        <w:ind w:firstLine="710"/>
        <w:jc w:val="both"/>
        <w:rPr>
          <w:color w:val="000000"/>
          <w:sz w:val="24"/>
          <w:szCs w:val="24"/>
        </w:rPr>
      </w:pPr>
      <w:r w:rsidRPr="00406560">
        <w:rPr>
          <w:color w:val="000000"/>
          <w:sz w:val="24"/>
          <w:szCs w:val="24"/>
        </w:rPr>
        <w:t xml:space="preserve">Ознакомление с условиями аукциона и прием заявок осуществляются с </w:t>
      </w:r>
      <w:r>
        <w:rPr>
          <w:color w:val="000000"/>
          <w:sz w:val="24"/>
          <w:szCs w:val="24"/>
        </w:rPr>
        <w:t>03 мая</w:t>
      </w:r>
      <w:r w:rsidRPr="00406560">
        <w:rPr>
          <w:color w:val="000000"/>
          <w:sz w:val="24"/>
          <w:szCs w:val="24"/>
        </w:rPr>
        <w:t xml:space="preserve"> 201</w:t>
      </w:r>
      <w:r>
        <w:rPr>
          <w:color w:val="000000"/>
          <w:sz w:val="24"/>
          <w:szCs w:val="24"/>
        </w:rPr>
        <w:t>8</w:t>
      </w:r>
      <w:r w:rsidRPr="00406560">
        <w:rPr>
          <w:color w:val="000000"/>
          <w:sz w:val="24"/>
          <w:szCs w:val="24"/>
        </w:rPr>
        <w:t xml:space="preserve"> г.  по </w:t>
      </w:r>
      <w:r>
        <w:rPr>
          <w:color w:val="000000"/>
          <w:sz w:val="24"/>
          <w:szCs w:val="24"/>
        </w:rPr>
        <w:t>01</w:t>
      </w:r>
      <w:r w:rsidRPr="0040656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юня</w:t>
      </w:r>
      <w:r w:rsidRPr="00406560">
        <w:rPr>
          <w:color w:val="000000"/>
          <w:sz w:val="24"/>
          <w:szCs w:val="24"/>
        </w:rPr>
        <w:t xml:space="preserve"> 201</w:t>
      </w:r>
      <w:r>
        <w:rPr>
          <w:color w:val="000000"/>
          <w:sz w:val="24"/>
          <w:szCs w:val="24"/>
        </w:rPr>
        <w:t>8</w:t>
      </w:r>
      <w:r w:rsidRPr="00406560">
        <w:rPr>
          <w:color w:val="000000"/>
          <w:sz w:val="24"/>
          <w:szCs w:val="24"/>
        </w:rPr>
        <w:t xml:space="preserve"> г. в рабочие дни с 08.00 до 12.00 часов и с 13.00 до 17.00 часов.</w:t>
      </w:r>
    </w:p>
    <w:p w:rsidR="00A83732" w:rsidRPr="00406560" w:rsidRDefault="00A83732" w:rsidP="00A83732">
      <w:pPr>
        <w:tabs>
          <w:tab w:val="left" w:pos="1134"/>
        </w:tabs>
        <w:ind w:left="710"/>
        <w:jc w:val="both"/>
        <w:rPr>
          <w:color w:val="000000"/>
          <w:sz w:val="24"/>
          <w:szCs w:val="24"/>
        </w:rPr>
      </w:pPr>
      <w:r w:rsidRPr="00406560">
        <w:rPr>
          <w:color w:val="000000"/>
          <w:sz w:val="24"/>
          <w:szCs w:val="24"/>
        </w:rPr>
        <w:t xml:space="preserve">Окончание приема заявок в 11.00 часов </w:t>
      </w:r>
      <w:r>
        <w:rPr>
          <w:color w:val="000000"/>
          <w:sz w:val="24"/>
          <w:szCs w:val="24"/>
        </w:rPr>
        <w:t>01</w:t>
      </w:r>
      <w:r w:rsidRPr="0040656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юня</w:t>
      </w:r>
      <w:r w:rsidRPr="00406560">
        <w:rPr>
          <w:color w:val="000000"/>
          <w:sz w:val="24"/>
          <w:szCs w:val="24"/>
        </w:rPr>
        <w:t xml:space="preserve"> 201</w:t>
      </w:r>
      <w:r>
        <w:rPr>
          <w:color w:val="000000"/>
          <w:sz w:val="24"/>
          <w:szCs w:val="24"/>
        </w:rPr>
        <w:t>8</w:t>
      </w:r>
      <w:r w:rsidRPr="00406560">
        <w:rPr>
          <w:color w:val="000000"/>
          <w:sz w:val="24"/>
          <w:szCs w:val="24"/>
        </w:rPr>
        <w:t xml:space="preserve"> г.</w:t>
      </w:r>
    </w:p>
    <w:p w:rsidR="00A83732" w:rsidRPr="002C7144" w:rsidRDefault="00A83732" w:rsidP="00A83732">
      <w:pPr>
        <w:ind w:left="142" w:firstLine="567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Pr="00406560">
        <w:rPr>
          <w:color w:val="000000"/>
          <w:sz w:val="24"/>
          <w:szCs w:val="24"/>
        </w:rPr>
        <w:t xml:space="preserve">. </w:t>
      </w:r>
      <w:r w:rsidRPr="00406560">
        <w:rPr>
          <w:sz w:val="24"/>
          <w:szCs w:val="24"/>
        </w:rPr>
        <w:t>Для участия в аукционе  заявитель  вносит задаток на указанный</w:t>
      </w:r>
      <w:r w:rsidRPr="002C7144">
        <w:rPr>
          <w:sz w:val="24"/>
          <w:szCs w:val="24"/>
        </w:rPr>
        <w:t xml:space="preserve"> в извещении о проведении аукциона счет организатора аукциона. </w:t>
      </w:r>
    </w:p>
    <w:p w:rsidR="00A83732" w:rsidRPr="00B8391C" w:rsidRDefault="00A83732" w:rsidP="00A83732">
      <w:pPr>
        <w:tabs>
          <w:tab w:val="left" w:pos="709"/>
        </w:tabs>
        <w:ind w:right="-2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ab/>
      </w:r>
      <w:r w:rsidRPr="002C7144">
        <w:rPr>
          <w:sz w:val="24"/>
          <w:szCs w:val="24"/>
        </w:rPr>
        <w:t xml:space="preserve">Задаток за участие в аукционе – 20% от </w:t>
      </w:r>
      <w:r w:rsidRPr="002C7144">
        <w:rPr>
          <w:color w:val="000000" w:themeColor="text1"/>
          <w:sz w:val="24"/>
          <w:szCs w:val="24"/>
        </w:rPr>
        <w:t xml:space="preserve"> начальной цены ежегодного размера арендной платы</w:t>
      </w:r>
      <w:r w:rsidRPr="00B8391C">
        <w:rPr>
          <w:color w:val="000000" w:themeColor="text1"/>
          <w:sz w:val="24"/>
          <w:szCs w:val="24"/>
        </w:rPr>
        <w:t>.</w:t>
      </w:r>
    </w:p>
    <w:p w:rsidR="00A83732" w:rsidRDefault="00A83732" w:rsidP="00A83732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Задаток </w:t>
      </w:r>
      <w:r w:rsidRPr="002C7144">
        <w:rPr>
          <w:sz w:val="24"/>
          <w:szCs w:val="24"/>
        </w:rPr>
        <w:t xml:space="preserve"> перечисляется  на следующие реквизиты: </w:t>
      </w:r>
    </w:p>
    <w:p w:rsidR="00A83732" w:rsidRPr="005415A6" w:rsidRDefault="00A83732" w:rsidP="00A83732">
      <w:pPr>
        <w:tabs>
          <w:tab w:val="left" w:pos="709"/>
        </w:tabs>
        <w:jc w:val="both"/>
        <w:rPr>
          <w:color w:val="000000"/>
          <w:sz w:val="24"/>
          <w:szCs w:val="24"/>
        </w:rPr>
      </w:pPr>
      <w:r w:rsidRPr="001B0E4B">
        <w:rPr>
          <w:sz w:val="24"/>
          <w:szCs w:val="24"/>
        </w:rPr>
        <w:t>УФК по Волгоградской области (Администрация Суровикинского муниципального района, л/с 05293040100) счет № 40302810118063000643 ОТДЕЛЕНИЕ ВОЛГОГРАД Г.ВОЛГОГРАД БИК 041806001 ИНН 3430030524 КПП 343001001</w:t>
      </w:r>
      <w:r w:rsidRPr="00AF6913">
        <w:rPr>
          <w:sz w:val="24"/>
          <w:szCs w:val="24"/>
        </w:rPr>
        <w:t>, н</w:t>
      </w:r>
      <w:r w:rsidRPr="00AF6913">
        <w:rPr>
          <w:color w:val="000000"/>
          <w:sz w:val="24"/>
          <w:szCs w:val="24"/>
        </w:rPr>
        <w:t>азначение</w:t>
      </w:r>
      <w:r w:rsidRPr="002308FD">
        <w:rPr>
          <w:color w:val="000000"/>
          <w:sz w:val="24"/>
          <w:szCs w:val="24"/>
        </w:rPr>
        <w:t xml:space="preserve"> платежа - задаток на участие в аукционе, </w:t>
      </w:r>
      <w:r>
        <w:rPr>
          <w:color w:val="000000"/>
          <w:sz w:val="24"/>
          <w:szCs w:val="24"/>
        </w:rPr>
        <w:t xml:space="preserve">по лоту №  , </w:t>
      </w:r>
      <w:r w:rsidRPr="002308FD">
        <w:rPr>
          <w:sz w:val="24"/>
          <w:szCs w:val="24"/>
        </w:rPr>
        <w:t>обязательна ссылка на номер и дату соглашения о задатке</w:t>
      </w:r>
      <w:r w:rsidRPr="002308FD">
        <w:rPr>
          <w:color w:val="000000"/>
          <w:sz w:val="24"/>
          <w:szCs w:val="24"/>
        </w:rPr>
        <w:t xml:space="preserve">. </w:t>
      </w:r>
      <w:r w:rsidRPr="004E7C86">
        <w:rPr>
          <w:sz w:val="24"/>
          <w:szCs w:val="24"/>
        </w:rPr>
        <w:t xml:space="preserve">Организатор аукциона обязан вернуть внесенный задаток заявителю, не допущенному к участию в торгах, в течение трех рабочих дней со дня оформления протокола приема заявок на участие в аукционе.  </w:t>
      </w:r>
    </w:p>
    <w:p w:rsidR="00A83732" w:rsidRPr="002C7144" w:rsidRDefault="00A83732" w:rsidP="00A837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7144">
        <w:rPr>
          <w:sz w:val="24"/>
          <w:szCs w:val="24"/>
        </w:rPr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A83732" w:rsidRDefault="00A83732" w:rsidP="00A83732">
      <w:pPr>
        <w:autoSpaceDE w:val="0"/>
        <w:autoSpaceDN w:val="0"/>
        <w:adjustRightInd w:val="0"/>
        <w:ind w:left="180" w:firstLine="529"/>
        <w:jc w:val="both"/>
        <w:rPr>
          <w:sz w:val="24"/>
          <w:szCs w:val="24"/>
        </w:rPr>
      </w:pPr>
      <w:r w:rsidRPr="002C7144">
        <w:rPr>
          <w:sz w:val="24"/>
          <w:szCs w:val="24"/>
        </w:rPr>
        <w:t>Организатор аукциона в течение трех рабочих дней со дня подписания протокола о результатах аукциона обязан возвратить задатки лицам, участвовавшим в аукционе, но</w:t>
      </w:r>
      <w:r>
        <w:rPr>
          <w:sz w:val="24"/>
          <w:szCs w:val="24"/>
        </w:rPr>
        <w:t xml:space="preserve"> </w:t>
      </w:r>
      <w:r w:rsidRPr="002C7144">
        <w:rPr>
          <w:sz w:val="24"/>
          <w:szCs w:val="24"/>
        </w:rPr>
        <w:t>не победившим в нем.</w:t>
      </w:r>
    </w:p>
    <w:p w:rsidR="00A83732" w:rsidRPr="00C8561E" w:rsidRDefault="00A83732" w:rsidP="00A83732">
      <w:pPr>
        <w:widowControl w:val="0"/>
        <w:tabs>
          <w:tab w:val="left" w:pos="851"/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C8561E">
        <w:rPr>
          <w:color w:val="000000"/>
          <w:sz w:val="24"/>
          <w:szCs w:val="24"/>
        </w:rPr>
        <w:t xml:space="preserve">С подробной информацией можно ознакомиться </w:t>
      </w:r>
      <w:r w:rsidRPr="00C8561E">
        <w:rPr>
          <w:sz w:val="24"/>
          <w:szCs w:val="24"/>
        </w:rPr>
        <w:t xml:space="preserve">на официальном интернет-сайте </w:t>
      </w:r>
      <w:hyperlink r:id="rId8" w:history="1">
        <w:r w:rsidRPr="00C8561E">
          <w:rPr>
            <w:rStyle w:val="a3"/>
            <w:sz w:val="24"/>
            <w:szCs w:val="24"/>
            <w:lang w:val="en-US"/>
          </w:rPr>
          <w:t>www</w:t>
        </w:r>
        <w:r w:rsidRPr="00C8561E">
          <w:rPr>
            <w:rStyle w:val="a3"/>
            <w:sz w:val="24"/>
            <w:szCs w:val="24"/>
          </w:rPr>
          <w:t>.</w:t>
        </w:r>
        <w:r w:rsidRPr="00C8561E">
          <w:rPr>
            <w:rStyle w:val="a3"/>
            <w:sz w:val="24"/>
            <w:szCs w:val="24"/>
            <w:lang w:val="en-US"/>
          </w:rPr>
          <w:t>torgi</w:t>
        </w:r>
        <w:r w:rsidRPr="00C8561E">
          <w:rPr>
            <w:rStyle w:val="a3"/>
            <w:sz w:val="24"/>
            <w:szCs w:val="24"/>
          </w:rPr>
          <w:t>.</w:t>
        </w:r>
        <w:r w:rsidRPr="00C8561E">
          <w:rPr>
            <w:rStyle w:val="a3"/>
            <w:sz w:val="24"/>
            <w:szCs w:val="24"/>
            <w:lang w:val="en-US"/>
          </w:rPr>
          <w:t>gov</w:t>
        </w:r>
        <w:r w:rsidRPr="00C8561E">
          <w:rPr>
            <w:rStyle w:val="a3"/>
            <w:sz w:val="24"/>
            <w:szCs w:val="24"/>
          </w:rPr>
          <w:t>.</w:t>
        </w:r>
        <w:r w:rsidRPr="00C8561E">
          <w:rPr>
            <w:rStyle w:val="a3"/>
            <w:sz w:val="24"/>
            <w:szCs w:val="24"/>
            <w:lang w:val="en-US"/>
          </w:rPr>
          <w:t>ru</w:t>
        </w:r>
      </w:hyperlink>
      <w:r w:rsidRPr="00C8561E">
        <w:rPr>
          <w:sz w:val="24"/>
          <w:szCs w:val="24"/>
        </w:rPr>
        <w:t xml:space="preserve"> и на официальном сайте администрации Суровикинского муниципального района по адресу: </w:t>
      </w:r>
      <w:r w:rsidRPr="00C8561E">
        <w:rPr>
          <w:sz w:val="24"/>
          <w:szCs w:val="24"/>
          <w:lang w:val="en-US"/>
        </w:rPr>
        <w:t>http</w:t>
      </w:r>
      <w:r w:rsidRPr="00C8561E">
        <w:rPr>
          <w:sz w:val="24"/>
          <w:szCs w:val="24"/>
        </w:rPr>
        <w:t>//</w:t>
      </w:r>
      <w:r w:rsidRPr="00C8561E">
        <w:rPr>
          <w:sz w:val="24"/>
          <w:szCs w:val="24"/>
          <w:lang w:val="en-US"/>
        </w:rPr>
        <w:t>www</w:t>
      </w:r>
      <w:r w:rsidRPr="00C8561E">
        <w:rPr>
          <w:sz w:val="24"/>
          <w:szCs w:val="24"/>
        </w:rPr>
        <w:t>.</w:t>
      </w:r>
      <w:r w:rsidRPr="00C8561E">
        <w:rPr>
          <w:sz w:val="24"/>
          <w:szCs w:val="24"/>
          <w:lang w:val="en-US"/>
        </w:rPr>
        <w:t>surregion</w:t>
      </w:r>
      <w:r w:rsidRPr="00C8561E">
        <w:rPr>
          <w:sz w:val="24"/>
          <w:szCs w:val="24"/>
        </w:rPr>
        <w:t>.</w:t>
      </w:r>
      <w:r w:rsidRPr="00C8561E">
        <w:rPr>
          <w:sz w:val="24"/>
          <w:szCs w:val="24"/>
          <w:lang w:val="en-US"/>
        </w:rPr>
        <w:t>ru</w:t>
      </w:r>
      <w:r w:rsidRPr="00C8561E">
        <w:rPr>
          <w:sz w:val="24"/>
          <w:szCs w:val="24"/>
        </w:rPr>
        <w:t>.</w:t>
      </w:r>
    </w:p>
    <w:sectPr w:rsidR="00A83732" w:rsidRPr="00C8561E" w:rsidSect="009706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276" w:bottom="1134" w:left="1559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4BB" w:rsidRDefault="007E44BB" w:rsidP="001D4B39">
      <w:r>
        <w:separator/>
      </w:r>
    </w:p>
  </w:endnote>
  <w:endnote w:type="continuationSeparator" w:id="0">
    <w:p w:rsidR="007E44BB" w:rsidRDefault="007E44BB" w:rsidP="001D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1E2" w:rsidRDefault="000F51E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1E2" w:rsidRDefault="000F51E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1E2" w:rsidRDefault="000F51E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4BB" w:rsidRDefault="007E44BB" w:rsidP="001D4B39">
      <w:r>
        <w:separator/>
      </w:r>
    </w:p>
  </w:footnote>
  <w:footnote w:type="continuationSeparator" w:id="0">
    <w:p w:rsidR="007E44BB" w:rsidRDefault="007E44BB" w:rsidP="001D4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1E2" w:rsidRDefault="000F51E2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3169"/>
      <w:docPartObj>
        <w:docPartGallery w:val="Page Numbers (Top of Page)"/>
        <w:docPartUnique/>
      </w:docPartObj>
    </w:sdtPr>
    <w:sdtEndPr/>
    <w:sdtContent>
      <w:p w:rsidR="000F51E2" w:rsidRDefault="007E44BB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5DE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F51E2" w:rsidRDefault="000F51E2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1E2" w:rsidRDefault="000F51E2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B0AF8CA"/>
    <w:lvl w:ilvl="0">
      <w:numFmt w:val="bullet"/>
      <w:lvlText w:val="*"/>
      <w:lvlJc w:val="left"/>
    </w:lvl>
  </w:abstractNum>
  <w:abstractNum w:abstractNumId="1" w15:restartNumberingAfterBreak="0">
    <w:nsid w:val="0E1C07FE"/>
    <w:multiLevelType w:val="singleLevel"/>
    <w:tmpl w:val="B15A3B20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" w15:restartNumberingAfterBreak="0">
    <w:nsid w:val="62E70B6B"/>
    <w:multiLevelType w:val="hybridMultilevel"/>
    <w:tmpl w:val="B9E649FC"/>
    <w:lvl w:ilvl="0" w:tplc="87A4203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042649E"/>
    <w:multiLevelType w:val="hybridMultilevel"/>
    <w:tmpl w:val="5BB6AB3C"/>
    <w:lvl w:ilvl="0" w:tplc="BE16CD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44E2B88"/>
    <w:multiLevelType w:val="singleLevel"/>
    <w:tmpl w:val="83F61062"/>
    <w:lvl w:ilvl="0">
      <w:start w:val="1"/>
      <w:numFmt w:val="decimal"/>
      <w:lvlText w:val="%1."/>
      <w:lvlJc w:val="left"/>
      <w:pPr>
        <w:ind w:left="709" w:firstLine="1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</w:abstractNum>
  <w:num w:numId="1">
    <w:abstractNumId w:val="4"/>
  </w:num>
  <w:num w:numId="2">
    <w:abstractNumId w:val="1"/>
  </w:num>
  <w:num w:numId="3">
    <w:abstractNumId w:val="4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67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91"/>
        <w:lvlJc w:val="left"/>
        <w:rPr>
          <w:rFonts w:ascii="Times New Roman" w:hAnsi="Times New Roman" w:hint="default"/>
        </w:rPr>
      </w:lvl>
    </w:lvlOverride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19C5"/>
    <w:rsid w:val="0000349D"/>
    <w:rsid w:val="00011919"/>
    <w:rsid w:val="00013A12"/>
    <w:rsid w:val="00013F0B"/>
    <w:rsid w:val="000149E5"/>
    <w:rsid w:val="00014FAD"/>
    <w:rsid w:val="000152B0"/>
    <w:rsid w:val="000236ED"/>
    <w:rsid w:val="00024868"/>
    <w:rsid w:val="00025CC7"/>
    <w:rsid w:val="00027440"/>
    <w:rsid w:val="00027A38"/>
    <w:rsid w:val="00030750"/>
    <w:rsid w:val="00031FD7"/>
    <w:rsid w:val="000335A3"/>
    <w:rsid w:val="00033878"/>
    <w:rsid w:val="000347FB"/>
    <w:rsid w:val="00035D97"/>
    <w:rsid w:val="0004021D"/>
    <w:rsid w:val="00040340"/>
    <w:rsid w:val="00041D61"/>
    <w:rsid w:val="0004500C"/>
    <w:rsid w:val="000458CE"/>
    <w:rsid w:val="00050254"/>
    <w:rsid w:val="00052682"/>
    <w:rsid w:val="00052F41"/>
    <w:rsid w:val="00053A3F"/>
    <w:rsid w:val="00054A85"/>
    <w:rsid w:val="0006140E"/>
    <w:rsid w:val="00061FF7"/>
    <w:rsid w:val="00062B99"/>
    <w:rsid w:val="00072850"/>
    <w:rsid w:val="0007446A"/>
    <w:rsid w:val="000747CB"/>
    <w:rsid w:val="00081136"/>
    <w:rsid w:val="000829BF"/>
    <w:rsid w:val="0008790B"/>
    <w:rsid w:val="0009344A"/>
    <w:rsid w:val="00093B60"/>
    <w:rsid w:val="00094484"/>
    <w:rsid w:val="0009766A"/>
    <w:rsid w:val="000A044C"/>
    <w:rsid w:val="000A055F"/>
    <w:rsid w:val="000A06C2"/>
    <w:rsid w:val="000A1146"/>
    <w:rsid w:val="000A2EA1"/>
    <w:rsid w:val="000A2F69"/>
    <w:rsid w:val="000A460D"/>
    <w:rsid w:val="000A6D8A"/>
    <w:rsid w:val="000A71F1"/>
    <w:rsid w:val="000A79F8"/>
    <w:rsid w:val="000B0E90"/>
    <w:rsid w:val="000B2F74"/>
    <w:rsid w:val="000B3B94"/>
    <w:rsid w:val="000B5C69"/>
    <w:rsid w:val="000B634F"/>
    <w:rsid w:val="000B7136"/>
    <w:rsid w:val="000B7CA8"/>
    <w:rsid w:val="000C0038"/>
    <w:rsid w:val="000C37FB"/>
    <w:rsid w:val="000C41E8"/>
    <w:rsid w:val="000C4F43"/>
    <w:rsid w:val="000C789F"/>
    <w:rsid w:val="000D012B"/>
    <w:rsid w:val="000D085D"/>
    <w:rsid w:val="000D39ED"/>
    <w:rsid w:val="000D464D"/>
    <w:rsid w:val="000E2D4B"/>
    <w:rsid w:val="000E51E0"/>
    <w:rsid w:val="000E55DD"/>
    <w:rsid w:val="000E6063"/>
    <w:rsid w:val="000E7EF9"/>
    <w:rsid w:val="000F01AE"/>
    <w:rsid w:val="000F5042"/>
    <w:rsid w:val="000F51E2"/>
    <w:rsid w:val="000F755D"/>
    <w:rsid w:val="00101B8D"/>
    <w:rsid w:val="001034AE"/>
    <w:rsid w:val="0010362F"/>
    <w:rsid w:val="0010490D"/>
    <w:rsid w:val="00106A3C"/>
    <w:rsid w:val="00106D25"/>
    <w:rsid w:val="00107F9D"/>
    <w:rsid w:val="00110F83"/>
    <w:rsid w:val="001124D2"/>
    <w:rsid w:val="00112525"/>
    <w:rsid w:val="00112E89"/>
    <w:rsid w:val="0011398C"/>
    <w:rsid w:val="00114BD9"/>
    <w:rsid w:val="00115EEA"/>
    <w:rsid w:val="00117651"/>
    <w:rsid w:val="00120BF6"/>
    <w:rsid w:val="00120BFA"/>
    <w:rsid w:val="00120C8B"/>
    <w:rsid w:val="00121061"/>
    <w:rsid w:val="00121B94"/>
    <w:rsid w:val="00122F85"/>
    <w:rsid w:val="00126BA2"/>
    <w:rsid w:val="00132D38"/>
    <w:rsid w:val="001341C0"/>
    <w:rsid w:val="00141E94"/>
    <w:rsid w:val="001437EF"/>
    <w:rsid w:val="00145228"/>
    <w:rsid w:val="00145C87"/>
    <w:rsid w:val="001462F0"/>
    <w:rsid w:val="00146956"/>
    <w:rsid w:val="00147D4B"/>
    <w:rsid w:val="0015335B"/>
    <w:rsid w:val="0015407F"/>
    <w:rsid w:val="00154915"/>
    <w:rsid w:val="00157CE2"/>
    <w:rsid w:val="00160739"/>
    <w:rsid w:val="00163D1F"/>
    <w:rsid w:val="00165D21"/>
    <w:rsid w:val="00167775"/>
    <w:rsid w:val="00177D82"/>
    <w:rsid w:val="001819C5"/>
    <w:rsid w:val="00182535"/>
    <w:rsid w:val="00184D28"/>
    <w:rsid w:val="00191996"/>
    <w:rsid w:val="001933F9"/>
    <w:rsid w:val="00194190"/>
    <w:rsid w:val="001945A4"/>
    <w:rsid w:val="001952BC"/>
    <w:rsid w:val="00195663"/>
    <w:rsid w:val="00196D7A"/>
    <w:rsid w:val="001971E0"/>
    <w:rsid w:val="001A3B73"/>
    <w:rsid w:val="001A42A8"/>
    <w:rsid w:val="001A61B9"/>
    <w:rsid w:val="001A6B39"/>
    <w:rsid w:val="001A7A74"/>
    <w:rsid w:val="001B09FF"/>
    <w:rsid w:val="001B4D04"/>
    <w:rsid w:val="001B7DC6"/>
    <w:rsid w:val="001C0816"/>
    <w:rsid w:val="001C1DCA"/>
    <w:rsid w:val="001C2736"/>
    <w:rsid w:val="001C5AAE"/>
    <w:rsid w:val="001D073C"/>
    <w:rsid w:val="001D1174"/>
    <w:rsid w:val="001D48C8"/>
    <w:rsid w:val="001D4B39"/>
    <w:rsid w:val="001E2153"/>
    <w:rsid w:val="001E2A33"/>
    <w:rsid w:val="001E3810"/>
    <w:rsid w:val="001E56FC"/>
    <w:rsid w:val="001E7197"/>
    <w:rsid w:val="001F07D9"/>
    <w:rsid w:val="001F3005"/>
    <w:rsid w:val="001F337E"/>
    <w:rsid w:val="001F5980"/>
    <w:rsid w:val="001F6130"/>
    <w:rsid w:val="001F64DC"/>
    <w:rsid w:val="00200E3B"/>
    <w:rsid w:val="00205AA0"/>
    <w:rsid w:val="00206CAD"/>
    <w:rsid w:val="00207333"/>
    <w:rsid w:val="0021279C"/>
    <w:rsid w:val="00212ACA"/>
    <w:rsid w:val="00223D85"/>
    <w:rsid w:val="00224EB2"/>
    <w:rsid w:val="002308FD"/>
    <w:rsid w:val="0023164D"/>
    <w:rsid w:val="00235038"/>
    <w:rsid w:val="00235339"/>
    <w:rsid w:val="0023778D"/>
    <w:rsid w:val="00242CC6"/>
    <w:rsid w:val="00243174"/>
    <w:rsid w:val="00246D16"/>
    <w:rsid w:val="00247C1E"/>
    <w:rsid w:val="0025112E"/>
    <w:rsid w:val="002534AA"/>
    <w:rsid w:val="00253E54"/>
    <w:rsid w:val="00255268"/>
    <w:rsid w:val="00261E64"/>
    <w:rsid w:val="00262B90"/>
    <w:rsid w:val="00264073"/>
    <w:rsid w:val="00264E84"/>
    <w:rsid w:val="002663A2"/>
    <w:rsid w:val="00270674"/>
    <w:rsid w:val="00271935"/>
    <w:rsid w:val="0027230D"/>
    <w:rsid w:val="0027285C"/>
    <w:rsid w:val="00272CD3"/>
    <w:rsid w:val="00273951"/>
    <w:rsid w:val="0027504A"/>
    <w:rsid w:val="0027560D"/>
    <w:rsid w:val="002817D5"/>
    <w:rsid w:val="00283726"/>
    <w:rsid w:val="00283C09"/>
    <w:rsid w:val="002841F1"/>
    <w:rsid w:val="00284F3B"/>
    <w:rsid w:val="00285022"/>
    <w:rsid w:val="00285653"/>
    <w:rsid w:val="0028605E"/>
    <w:rsid w:val="002869BF"/>
    <w:rsid w:val="00293DEF"/>
    <w:rsid w:val="002948B7"/>
    <w:rsid w:val="002957C9"/>
    <w:rsid w:val="0029623F"/>
    <w:rsid w:val="0029732F"/>
    <w:rsid w:val="002A011C"/>
    <w:rsid w:val="002A20EC"/>
    <w:rsid w:val="002A23B0"/>
    <w:rsid w:val="002A52E5"/>
    <w:rsid w:val="002A616B"/>
    <w:rsid w:val="002A6432"/>
    <w:rsid w:val="002B0420"/>
    <w:rsid w:val="002B1A6A"/>
    <w:rsid w:val="002B2749"/>
    <w:rsid w:val="002B59F4"/>
    <w:rsid w:val="002B746E"/>
    <w:rsid w:val="002C218F"/>
    <w:rsid w:val="002C2885"/>
    <w:rsid w:val="002C3728"/>
    <w:rsid w:val="002C40B4"/>
    <w:rsid w:val="002C4A9B"/>
    <w:rsid w:val="002C4FEB"/>
    <w:rsid w:val="002C571F"/>
    <w:rsid w:val="002C6869"/>
    <w:rsid w:val="002C70DC"/>
    <w:rsid w:val="002C7144"/>
    <w:rsid w:val="002C73C7"/>
    <w:rsid w:val="002D0771"/>
    <w:rsid w:val="002D0CB0"/>
    <w:rsid w:val="002D1F59"/>
    <w:rsid w:val="002D50F1"/>
    <w:rsid w:val="002D56B9"/>
    <w:rsid w:val="002D62C7"/>
    <w:rsid w:val="002D70C4"/>
    <w:rsid w:val="002D7B08"/>
    <w:rsid w:val="002E0802"/>
    <w:rsid w:val="002E29C5"/>
    <w:rsid w:val="002E49A5"/>
    <w:rsid w:val="002E4B7A"/>
    <w:rsid w:val="002E5FD4"/>
    <w:rsid w:val="002E64B9"/>
    <w:rsid w:val="002E77ED"/>
    <w:rsid w:val="002F0805"/>
    <w:rsid w:val="002F21B4"/>
    <w:rsid w:val="002F2DB2"/>
    <w:rsid w:val="002F3967"/>
    <w:rsid w:val="002F537F"/>
    <w:rsid w:val="002F780B"/>
    <w:rsid w:val="00300A6E"/>
    <w:rsid w:val="0030152A"/>
    <w:rsid w:val="00304147"/>
    <w:rsid w:val="00307189"/>
    <w:rsid w:val="00310015"/>
    <w:rsid w:val="00310774"/>
    <w:rsid w:val="00312239"/>
    <w:rsid w:val="00320736"/>
    <w:rsid w:val="00320DF9"/>
    <w:rsid w:val="00321AA5"/>
    <w:rsid w:val="00323E02"/>
    <w:rsid w:val="0032415C"/>
    <w:rsid w:val="00324362"/>
    <w:rsid w:val="00324D09"/>
    <w:rsid w:val="00326912"/>
    <w:rsid w:val="0033027D"/>
    <w:rsid w:val="0033171F"/>
    <w:rsid w:val="00332953"/>
    <w:rsid w:val="00332E2B"/>
    <w:rsid w:val="003331CD"/>
    <w:rsid w:val="00334F2E"/>
    <w:rsid w:val="00335078"/>
    <w:rsid w:val="0033527B"/>
    <w:rsid w:val="00337BFB"/>
    <w:rsid w:val="00340C78"/>
    <w:rsid w:val="00340E90"/>
    <w:rsid w:val="00343656"/>
    <w:rsid w:val="003438BD"/>
    <w:rsid w:val="00344393"/>
    <w:rsid w:val="00346DD0"/>
    <w:rsid w:val="003540C2"/>
    <w:rsid w:val="0035444A"/>
    <w:rsid w:val="00355105"/>
    <w:rsid w:val="00356177"/>
    <w:rsid w:val="003609D6"/>
    <w:rsid w:val="00371C89"/>
    <w:rsid w:val="00372609"/>
    <w:rsid w:val="00373EE6"/>
    <w:rsid w:val="00377544"/>
    <w:rsid w:val="00382052"/>
    <w:rsid w:val="00384ACA"/>
    <w:rsid w:val="0038774F"/>
    <w:rsid w:val="00387E39"/>
    <w:rsid w:val="00391F21"/>
    <w:rsid w:val="0039314B"/>
    <w:rsid w:val="00394BDE"/>
    <w:rsid w:val="00395CCD"/>
    <w:rsid w:val="003A0206"/>
    <w:rsid w:val="003A1E49"/>
    <w:rsid w:val="003A3652"/>
    <w:rsid w:val="003A40A3"/>
    <w:rsid w:val="003A4766"/>
    <w:rsid w:val="003A6E9B"/>
    <w:rsid w:val="003B058C"/>
    <w:rsid w:val="003B1415"/>
    <w:rsid w:val="003B34E2"/>
    <w:rsid w:val="003B38EE"/>
    <w:rsid w:val="003B54C6"/>
    <w:rsid w:val="003B64A7"/>
    <w:rsid w:val="003B7469"/>
    <w:rsid w:val="003C0BCD"/>
    <w:rsid w:val="003C264C"/>
    <w:rsid w:val="003C370D"/>
    <w:rsid w:val="003D0C7B"/>
    <w:rsid w:val="003D132E"/>
    <w:rsid w:val="003D3C66"/>
    <w:rsid w:val="003D735D"/>
    <w:rsid w:val="003D7513"/>
    <w:rsid w:val="003E0DC4"/>
    <w:rsid w:val="003E328C"/>
    <w:rsid w:val="003E4145"/>
    <w:rsid w:val="003E5BEC"/>
    <w:rsid w:val="003F1724"/>
    <w:rsid w:val="003F53D1"/>
    <w:rsid w:val="003F5A16"/>
    <w:rsid w:val="003F77F7"/>
    <w:rsid w:val="00402092"/>
    <w:rsid w:val="00403073"/>
    <w:rsid w:val="00404305"/>
    <w:rsid w:val="004056F6"/>
    <w:rsid w:val="0040641D"/>
    <w:rsid w:val="00406560"/>
    <w:rsid w:val="00407127"/>
    <w:rsid w:val="00407907"/>
    <w:rsid w:val="00411A24"/>
    <w:rsid w:val="00412331"/>
    <w:rsid w:val="00413160"/>
    <w:rsid w:val="0041383B"/>
    <w:rsid w:val="00414355"/>
    <w:rsid w:val="00414AEF"/>
    <w:rsid w:val="0041524C"/>
    <w:rsid w:val="00415BB6"/>
    <w:rsid w:val="00422160"/>
    <w:rsid w:val="00422544"/>
    <w:rsid w:val="004248D4"/>
    <w:rsid w:val="00426F90"/>
    <w:rsid w:val="004336E2"/>
    <w:rsid w:val="00441144"/>
    <w:rsid w:val="004427FB"/>
    <w:rsid w:val="00446884"/>
    <w:rsid w:val="00450E55"/>
    <w:rsid w:val="00452279"/>
    <w:rsid w:val="00455020"/>
    <w:rsid w:val="004551CE"/>
    <w:rsid w:val="00455F65"/>
    <w:rsid w:val="004566EC"/>
    <w:rsid w:val="00456F11"/>
    <w:rsid w:val="00460CB4"/>
    <w:rsid w:val="00462D7B"/>
    <w:rsid w:val="00462F47"/>
    <w:rsid w:val="004677BF"/>
    <w:rsid w:val="00470457"/>
    <w:rsid w:val="00473660"/>
    <w:rsid w:val="004738C2"/>
    <w:rsid w:val="0047794E"/>
    <w:rsid w:val="0048289C"/>
    <w:rsid w:val="00483119"/>
    <w:rsid w:val="0048465B"/>
    <w:rsid w:val="00485B7E"/>
    <w:rsid w:val="004873EE"/>
    <w:rsid w:val="00487F64"/>
    <w:rsid w:val="00487F8B"/>
    <w:rsid w:val="00492F3C"/>
    <w:rsid w:val="00493A21"/>
    <w:rsid w:val="00497142"/>
    <w:rsid w:val="004978A1"/>
    <w:rsid w:val="004A33CC"/>
    <w:rsid w:val="004A4C6B"/>
    <w:rsid w:val="004A62F9"/>
    <w:rsid w:val="004A76AC"/>
    <w:rsid w:val="004A77F9"/>
    <w:rsid w:val="004B134C"/>
    <w:rsid w:val="004B14DE"/>
    <w:rsid w:val="004B3E3D"/>
    <w:rsid w:val="004C5978"/>
    <w:rsid w:val="004C5A68"/>
    <w:rsid w:val="004C5AF9"/>
    <w:rsid w:val="004C5DE6"/>
    <w:rsid w:val="004C5ECE"/>
    <w:rsid w:val="004C60A2"/>
    <w:rsid w:val="004C64DC"/>
    <w:rsid w:val="004C6D7D"/>
    <w:rsid w:val="004D1B08"/>
    <w:rsid w:val="004D6895"/>
    <w:rsid w:val="004D76E7"/>
    <w:rsid w:val="004E083B"/>
    <w:rsid w:val="004E0C85"/>
    <w:rsid w:val="004E465A"/>
    <w:rsid w:val="004E6C6A"/>
    <w:rsid w:val="004E7C86"/>
    <w:rsid w:val="004F16C0"/>
    <w:rsid w:val="004F2A16"/>
    <w:rsid w:val="004F5582"/>
    <w:rsid w:val="004F5AFB"/>
    <w:rsid w:val="004F5B55"/>
    <w:rsid w:val="00500225"/>
    <w:rsid w:val="005028CB"/>
    <w:rsid w:val="005030DF"/>
    <w:rsid w:val="00503ADE"/>
    <w:rsid w:val="00503DCA"/>
    <w:rsid w:val="00505EE6"/>
    <w:rsid w:val="00506B15"/>
    <w:rsid w:val="00506C36"/>
    <w:rsid w:val="00507242"/>
    <w:rsid w:val="00510BC2"/>
    <w:rsid w:val="00510C31"/>
    <w:rsid w:val="00511C6B"/>
    <w:rsid w:val="00512AE0"/>
    <w:rsid w:val="005161EC"/>
    <w:rsid w:val="00522A5E"/>
    <w:rsid w:val="005247B6"/>
    <w:rsid w:val="005278C4"/>
    <w:rsid w:val="0053186A"/>
    <w:rsid w:val="00531E1A"/>
    <w:rsid w:val="00532628"/>
    <w:rsid w:val="00534749"/>
    <w:rsid w:val="00536ED0"/>
    <w:rsid w:val="00536EDD"/>
    <w:rsid w:val="00537118"/>
    <w:rsid w:val="00537125"/>
    <w:rsid w:val="00540FE6"/>
    <w:rsid w:val="005415A6"/>
    <w:rsid w:val="005433D2"/>
    <w:rsid w:val="00544022"/>
    <w:rsid w:val="00547200"/>
    <w:rsid w:val="005477E5"/>
    <w:rsid w:val="005520D5"/>
    <w:rsid w:val="005530E6"/>
    <w:rsid w:val="005566D1"/>
    <w:rsid w:val="0056088D"/>
    <w:rsid w:val="005616CF"/>
    <w:rsid w:val="005639D6"/>
    <w:rsid w:val="005646DC"/>
    <w:rsid w:val="00564712"/>
    <w:rsid w:val="005657B2"/>
    <w:rsid w:val="0057036F"/>
    <w:rsid w:val="00572E37"/>
    <w:rsid w:val="005746D8"/>
    <w:rsid w:val="00576064"/>
    <w:rsid w:val="00581BAB"/>
    <w:rsid w:val="005820DC"/>
    <w:rsid w:val="00584126"/>
    <w:rsid w:val="00584988"/>
    <w:rsid w:val="00584AEA"/>
    <w:rsid w:val="00585244"/>
    <w:rsid w:val="00585879"/>
    <w:rsid w:val="00587703"/>
    <w:rsid w:val="00592ACE"/>
    <w:rsid w:val="00594412"/>
    <w:rsid w:val="00594540"/>
    <w:rsid w:val="00594931"/>
    <w:rsid w:val="005A00DD"/>
    <w:rsid w:val="005A21C0"/>
    <w:rsid w:val="005A2EE0"/>
    <w:rsid w:val="005A396E"/>
    <w:rsid w:val="005A3C1A"/>
    <w:rsid w:val="005A4EBB"/>
    <w:rsid w:val="005A68E7"/>
    <w:rsid w:val="005B2502"/>
    <w:rsid w:val="005B6C65"/>
    <w:rsid w:val="005C1A30"/>
    <w:rsid w:val="005C1D13"/>
    <w:rsid w:val="005C3563"/>
    <w:rsid w:val="005C5873"/>
    <w:rsid w:val="005C77CD"/>
    <w:rsid w:val="005D178A"/>
    <w:rsid w:val="005D4E94"/>
    <w:rsid w:val="005D4E9F"/>
    <w:rsid w:val="005E21CD"/>
    <w:rsid w:val="005E3402"/>
    <w:rsid w:val="005E46F9"/>
    <w:rsid w:val="005E470B"/>
    <w:rsid w:val="005E52E8"/>
    <w:rsid w:val="005F083E"/>
    <w:rsid w:val="005F4194"/>
    <w:rsid w:val="005F4C79"/>
    <w:rsid w:val="005F5520"/>
    <w:rsid w:val="005F5A62"/>
    <w:rsid w:val="005F61AF"/>
    <w:rsid w:val="005F74B7"/>
    <w:rsid w:val="00602D6A"/>
    <w:rsid w:val="00603FF8"/>
    <w:rsid w:val="00607D6A"/>
    <w:rsid w:val="00610ED4"/>
    <w:rsid w:val="00611132"/>
    <w:rsid w:val="006115D4"/>
    <w:rsid w:val="0061179F"/>
    <w:rsid w:val="00611BC2"/>
    <w:rsid w:val="006139C5"/>
    <w:rsid w:val="00613F5D"/>
    <w:rsid w:val="00614E9E"/>
    <w:rsid w:val="00615C78"/>
    <w:rsid w:val="0061633A"/>
    <w:rsid w:val="00616E2E"/>
    <w:rsid w:val="00617A2F"/>
    <w:rsid w:val="00622C98"/>
    <w:rsid w:val="00624D75"/>
    <w:rsid w:val="006252F5"/>
    <w:rsid w:val="0062537F"/>
    <w:rsid w:val="00625B4B"/>
    <w:rsid w:val="00626684"/>
    <w:rsid w:val="00627AD5"/>
    <w:rsid w:val="0063037C"/>
    <w:rsid w:val="00630D8A"/>
    <w:rsid w:val="00634359"/>
    <w:rsid w:val="00644C53"/>
    <w:rsid w:val="00645098"/>
    <w:rsid w:val="006460CF"/>
    <w:rsid w:val="006506AF"/>
    <w:rsid w:val="006513C2"/>
    <w:rsid w:val="00651725"/>
    <w:rsid w:val="00652593"/>
    <w:rsid w:val="006528D3"/>
    <w:rsid w:val="00653593"/>
    <w:rsid w:val="006549F1"/>
    <w:rsid w:val="0066007E"/>
    <w:rsid w:val="0066094A"/>
    <w:rsid w:val="006614D3"/>
    <w:rsid w:val="00661F95"/>
    <w:rsid w:val="006636CF"/>
    <w:rsid w:val="00663872"/>
    <w:rsid w:val="006643A8"/>
    <w:rsid w:val="00665B6E"/>
    <w:rsid w:val="00665F3A"/>
    <w:rsid w:val="00670773"/>
    <w:rsid w:val="006733D7"/>
    <w:rsid w:val="00675091"/>
    <w:rsid w:val="00677FA8"/>
    <w:rsid w:val="00677FE7"/>
    <w:rsid w:val="00681472"/>
    <w:rsid w:val="00682578"/>
    <w:rsid w:val="00682D7E"/>
    <w:rsid w:val="006843AC"/>
    <w:rsid w:val="00685FB8"/>
    <w:rsid w:val="00687397"/>
    <w:rsid w:val="006909FC"/>
    <w:rsid w:val="00690DE6"/>
    <w:rsid w:val="00692065"/>
    <w:rsid w:val="006942D3"/>
    <w:rsid w:val="006945AB"/>
    <w:rsid w:val="006A39A1"/>
    <w:rsid w:val="006A3DDE"/>
    <w:rsid w:val="006A480A"/>
    <w:rsid w:val="006A60F0"/>
    <w:rsid w:val="006A79D3"/>
    <w:rsid w:val="006B1BD6"/>
    <w:rsid w:val="006B1C74"/>
    <w:rsid w:val="006C0120"/>
    <w:rsid w:val="006C025C"/>
    <w:rsid w:val="006C1AED"/>
    <w:rsid w:val="006C23D2"/>
    <w:rsid w:val="006D4ED8"/>
    <w:rsid w:val="006D5C6B"/>
    <w:rsid w:val="006D64E3"/>
    <w:rsid w:val="006D6B38"/>
    <w:rsid w:val="006D7EA5"/>
    <w:rsid w:val="006E0677"/>
    <w:rsid w:val="006E138E"/>
    <w:rsid w:val="006E1D4A"/>
    <w:rsid w:val="006E206A"/>
    <w:rsid w:val="006E2D8D"/>
    <w:rsid w:val="006E610C"/>
    <w:rsid w:val="006E63B5"/>
    <w:rsid w:val="006E76CC"/>
    <w:rsid w:val="006F16FC"/>
    <w:rsid w:val="006F2211"/>
    <w:rsid w:val="006F5273"/>
    <w:rsid w:val="006F6286"/>
    <w:rsid w:val="0070004D"/>
    <w:rsid w:val="00703BF9"/>
    <w:rsid w:val="0070520B"/>
    <w:rsid w:val="007055E1"/>
    <w:rsid w:val="007114BB"/>
    <w:rsid w:val="00712203"/>
    <w:rsid w:val="00713EEC"/>
    <w:rsid w:val="00714ED7"/>
    <w:rsid w:val="00715E38"/>
    <w:rsid w:val="00716B8B"/>
    <w:rsid w:val="00721F09"/>
    <w:rsid w:val="00723AF7"/>
    <w:rsid w:val="0072564E"/>
    <w:rsid w:val="007259D2"/>
    <w:rsid w:val="00725CCE"/>
    <w:rsid w:val="007274A1"/>
    <w:rsid w:val="00730401"/>
    <w:rsid w:val="007329F3"/>
    <w:rsid w:val="00732C32"/>
    <w:rsid w:val="007335E9"/>
    <w:rsid w:val="00737C58"/>
    <w:rsid w:val="00740A2C"/>
    <w:rsid w:val="00740F22"/>
    <w:rsid w:val="00741704"/>
    <w:rsid w:val="00741E0E"/>
    <w:rsid w:val="00743B5F"/>
    <w:rsid w:val="0074518D"/>
    <w:rsid w:val="007458AA"/>
    <w:rsid w:val="0075044A"/>
    <w:rsid w:val="00750D84"/>
    <w:rsid w:val="007532EF"/>
    <w:rsid w:val="007559AC"/>
    <w:rsid w:val="00755BF2"/>
    <w:rsid w:val="00755FCE"/>
    <w:rsid w:val="007617CD"/>
    <w:rsid w:val="00763380"/>
    <w:rsid w:val="0076385A"/>
    <w:rsid w:val="00763AED"/>
    <w:rsid w:val="00763B08"/>
    <w:rsid w:val="007651BB"/>
    <w:rsid w:val="007656DB"/>
    <w:rsid w:val="00765F8E"/>
    <w:rsid w:val="00766A58"/>
    <w:rsid w:val="00766C86"/>
    <w:rsid w:val="00767CF5"/>
    <w:rsid w:val="00771C02"/>
    <w:rsid w:val="0077301A"/>
    <w:rsid w:val="00773A44"/>
    <w:rsid w:val="00776E6B"/>
    <w:rsid w:val="007818AC"/>
    <w:rsid w:val="00781E96"/>
    <w:rsid w:val="00783423"/>
    <w:rsid w:val="00784D3B"/>
    <w:rsid w:val="00793417"/>
    <w:rsid w:val="007943FF"/>
    <w:rsid w:val="007960E6"/>
    <w:rsid w:val="00796267"/>
    <w:rsid w:val="00797BB6"/>
    <w:rsid w:val="00797CBE"/>
    <w:rsid w:val="007A046F"/>
    <w:rsid w:val="007A065E"/>
    <w:rsid w:val="007A3930"/>
    <w:rsid w:val="007A4255"/>
    <w:rsid w:val="007A4536"/>
    <w:rsid w:val="007A6434"/>
    <w:rsid w:val="007B09E6"/>
    <w:rsid w:val="007B18B2"/>
    <w:rsid w:val="007B345D"/>
    <w:rsid w:val="007B389A"/>
    <w:rsid w:val="007B3F30"/>
    <w:rsid w:val="007B44E3"/>
    <w:rsid w:val="007B454E"/>
    <w:rsid w:val="007B4783"/>
    <w:rsid w:val="007B4E23"/>
    <w:rsid w:val="007B4E88"/>
    <w:rsid w:val="007B5CBE"/>
    <w:rsid w:val="007B6678"/>
    <w:rsid w:val="007B7C28"/>
    <w:rsid w:val="007C0C8E"/>
    <w:rsid w:val="007C274C"/>
    <w:rsid w:val="007C65C2"/>
    <w:rsid w:val="007C68B1"/>
    <w:rsid w:val="007D1E7E"/>
    <w:rsid w:val="007D3A5F"/>
    <w:rsid w:val="007D68AB"/>
    <w:rsid w:val="007D6D4E"/>
    <w:rsid w:val="007E1BD4"/>
    <w:rsid w:val="007E224A"/>
    <w:rsid w:val="007E2EEB"/>
    <w:rsid w:val="007E324E"/>
    <w:rsid w:val="007E3312"/>
    <w:rsid w:val="007E3986"/>
    <w:rsid w:val="007E44BB"/>
    <w:rsid w:val="007E5801"/>
    <w:rsid w:val="007F097C"/>
    <w:rsid w:val="007F1CFE"/>
    <w:rsid w:val="007F1DF3"/>
    <w:rsid w:val="007F6445"/>
    <w:rsid w:val="00800E0D"/>
    <w:rsid w:val="00802317"/>
    <w:rsid w:val="0080280E"/>
    <w:rsid w:val="008040D8"/>
    <w:rsid w:val="008043B7"/>
    <w:rsid w:val="00805AAB"/>
    <w:rsid w:val="008071B8"/>
    <w:rsid w:val="00812198"/>
    <w:rsid w:val="00817022"/>
    <w:rsid w:val="00817B0A"/>
    <w:rsid w:val="00820CF8"/>
    <w:rsid w:val="00822327"/>
    <w:rsid w:val="008227A9"/>
    <w:rsid w:val="00824386"/>
    <w:rsid w:val="00825AD6"/>
    <w:rsid w:val="00830118"/>
    <w:rsid w:val="00833EAB"/>
    <w:rsid w:val="00836B45"/>
    <w:rsid w:val="00837B29"/>
    <w:rsid w:val="00840762"/>
    <w:rsid w:val="00842520"/>
    <w:rsid w:val="00842D32"/>
    <w:rsid w:val="00843228"/>
    <w:rsid w:val="00843DEE"/>
    <w:rsid w:val="0084529D"/>
    <w:rsid w:val="008455F7"/>
    <w:rsid w:val="00847131"/>
    <w:rsid w:val="008476D7"/>
    <w:rsid w:val="00847DD3"/>
    <w:rsid w:val="008514E6"/>
    <w:rsid w:val="00855038"/>
    <w:rsid w:val="00855BB9"/>
    <w:rsid w:val="00856AF2"/>
    <w:rsid w:val="008576A5"/>
    <w:rsid w:val="00857A66"/>
    <w:rsid w:val="00861E84"/>
    <w:rsid w:val="00862C6B"/>
    <w:rsid w:val="00862E48"/>
    <w:rsid w:val="008654D2"/>
    <w:rsid w:val="00866669"/>
    <w:rsid w:val="008700F2"/>
    <w:rsid w:val="00870AF3"/>
    <w:rsid w:val="008720CA"/>
    <w:rsid w:val="0087346D"/>
    <w:rsid w:val="00873C70"/>
    <w:rsid w:val="00874845"/>
    <w:rsid w:val="00875353"/>
    <w:rsid w:val="00880C8A"/>
    <w:rsid w:val="00881B47"/>
    <w:rsid w:val="00882666"/>
    <w:rsid w:val="00883706"/>
    <w:rsid w:val="00883A87"/>
    <w:rsid w:val="008841B6"/>
    <w:rsid w:val="00893288"/>
    <w:rsid w:val="00893DA2"/>
    <w:rsid w:val="008942EB"/>
    <w:rsid w:val="008A209C"/>
    <w:rsid w:val="008A263A"/>
    <w:rsid w:val="008A33C0"/>
    <w:rsid w:val="008A606D"/>
    <w:rsid w:val="008A6956"/>
    <w:rsid w:val="008A6D64"/>
    <w:rsid w:val="008A74DB"/>
    <w:rsid w:val="008B0445"/>
    <w:rsid w:val="008B3139"/>
    <w:rsid w:val="008B411D"/>
    <w:rsid w:val="008B503D"/>
    <w:rsid w:val="008C012E"/>
    <w:rsid w:val="008C1EBF"/>
    <w:rsid w:val="008D0BD9"/>
    <w:rsid w:val="008D1A2C"/>
    <w:rsid w:val="008D5AA1"/>
    <w:rsid w:val="008D6923"/>
    <w:rsid w:val="008E0404"/>
    <w:rsid w:val="008E09F7"/>
    <w:rsid w:val="008E134E"/>
    <w:rsid w:val="008E4870"/>
    <w:rsid w:val="008E55B0"/>
    <w:rsid w:val="008E7BD0"/>
    <w:rsid w:val="008F0AA8"/>
    <w:rsid w:val="008F142C"/>
    <w:rsid w:val="008F1EB0"/>
    <w:rsid w:val="008F2741"/>
    <w:rsid w:val="008F3849"/>
    <w:rsid w:val="008F3F67"/>
    <w:rsid w:val="008F5AF9"/>
    <w:rsid w:val="008F7486"/>
    <w:rsid w:val="00900F37"/>
    <w:rsid w:val="00901501"/>
    <w:rsid w:val="00901B11"/>
    <w:rsid w:val="0090276D"/>
    <w:rsid w:val="00902C11"/>
    <w:rsid w:val="00903DD0"/>
    <w:rsid w:val="00906CDA"/>
    <w:rsid w:val="00907602"/>
    <w:rsid w:val="00907832"/>
    <w:rsid w:val="00907B56"/>
    <w:rsid w:val="009109F0"/>
    <w:rsid w:val="00910CCB"/>
    <w:rsid w:val="0091163E"/>
    <w:rsid w:val="00917E5D"/>
    <w:rsid w:val="009210D4"/>
    <w:rsid w:val="0092231F"/>
    <w:rsid w:val="00923810"/>
    <w:rsid w:val="00925FBB"/>
    <w:rsid w:val="00930111"/>
    <w:rsid w:val="009308B7"/>
    <w:rsid w:val="009309A7"/>
    <w:rsid w:val="00930C5F"/>
    <w:rsid w:val="009321C7"/>
    <w:rsid w:val="00935AAF"/>
    <w:rsid w:val="00936C4D"/>
    <w:rsid w:val="00941438"/>
    <w:rsid w:val="00942EEA"/>
    <w:rsid w:val="00947935"/>
    <w:rsid w:val="00947F6E"/>
    <w:rsid w:val="00950D2F"/>
    <w:rsid w:val="00952343"/>
    <w:rsid w:val="009536CC"/>
    <w:rsid w:val="00954752"/>
    <w:rsid w:val="00954FC3"/>
    <w:rsid w:val="00960059"/>
    <w:rsid w:val="00962DD2"/>
    <w:rsid w:val="00964B89"/>
    <w:rsid w:val="00965122"/>
    <w:rsid w:val="009668BB"/>
    <w:rsid w:val="00967714"/>
    <w:rsid w:val="009679C6"/>
    <w:rsid w:val="00970671"/>
    <w:rsid w:val="0097174A"/>
    <w:rsid w:val="00972E2D"/>
    <w:rsid w:val="00976C0E"/>
    <w:rsid w:val="00980C89"/>
    <w:rsid w:val="00983ABE"/>
    <w:rsid w:val="00985551"/>
    <w:rsid w:val="00986EFD"/>
    <w:rsid w:val="009877ED"/>
    <w:rsid w:val="00990521"/>
    <w:rsid w:val="00991F19"/>
    <w:rsid w:val="00995421"/>
    <w:rsid w:val="00995F7B"/>
    <w:rsid w:val="009962F3"/>
    <w:rsid w:val="00997D27"/>
    <w:rsid w:val="009A0487"/>
    <w:rsid w:val="009A12A5"/>
    <w:rsid w:val="009A2E42"/>
    <w:rsid w:val="009A3AF8"/>
    <w:rsid w:val="009A42D3"/>
    <w:rsid w:val="009A52EF"/>
    <w:rsid w:val="009A5F69"/>
    <w:rsid w:val="009A6084"/>
    <w:rsid w:val="009A6134"/>
    <w:rsid w:val="009A6A74"/>
    <w:rsid w:val="009B5353"/>
    <w:rsid w:val="009C0183"/>
    <w:rsid w:val="009C27F9"/>
    <w:rsid w:val="009C52BD"/>
    <w:rsid w:val="009C5752"/>
    <w:rsid w:val="009D033D"/>
    <w:rsid w:val="009D055D"/>
    <w:rsid w:val="009E09F3"/>
    <w:rsid w:val="009E17BC"/>
    <w:rsid w:val="009E2977"/>
    <w:rsid w:val="009E3BFA"/>
    <w:rsid w:val="009E6884"/>
    <w:rsid w:val="009E745A"/>
    <w:rsid w:val="009F2740"/>
    <w:rsid w:val="009F3132"/>
    <w:rsid w:val="009F444C"/>
    <w:rsid w:val="009F4CD0"/>
    <w:rsid w:val="00A00E8B"/>
    <w:rsid w:val="00A02A28"/>
    <w:rsid w:val="00A05D5E"/>
    <w:rsid w:val="00A06C36"/>
    <w:rsid w:val="00A06CAE"/>
    <w:rsid w:val="00A14544"/>
    <w:rsid w:val="00A175B5"/>
    <w:rsid w:val="00A206A8"/>
    <w:rsid w:val="00A23E05"/>
    <w:rsid w:val="00A2549E"/>
    <w:rsid w:val="00A306CA"/>
    <w:rsid w:val="00A314BD"/>
    <w:rsid w:val="00A327B0"/>
    <w:rsid w:val="00A349E2"/>
    <w:rsid w:val="00A364EE"/>
    <w:rsid w:val="00A37751"/>
    <w:rsid w:val="00A4328F"/>
    <w:rsid w:val="00A457E1"/>
    <w:rsid w:val="00A51774"/>
    <w:rsid w:val="00A51A6E"/>
    <w:rsid w:val="00A527EC"/>
    <w:rsid w:val="00A52AAA"/>
    <w:rsid w:val="00A547CE"/>
    <w:rsid w:val="00A5531D"/>
    <w:rsid w:val="00A55D08"/>
    <w:rsid w:val="00A57D45"/>
    <w:rsid w:val="00A620B9"/>
    <w:rsid w:val="00A626D4"/>
    <w:rsid w:val="00A62E02"/>
    <w:rsid w:val="00A632CD"/>
    <w:rsid w:val="00A63C6F"/>
    <w:rsid w:val="00A64E78"/>
    <w:rsid w:val="00A66F9C"/>
    <w:rsid w:val="00A67D0A"/>
    <w:rsid w:val="00A7297B"/>
    <w:rsid w:val="00A72F58"/>
    <w:rsid w:val="00A74A3F"/>
    <w:rsid w:val="00A76572"/>
    <w:rsid w:val="00A83732"/>
    <w:rsid w:val="00A90F9A"/>
    <w:rsid w:val="00A94688"/>
    <w:rsid w:val="00A95904"/>
    <w:rsid w:val="00A967FC"/>
    <w:rsid w:val="00A96B85"/>
    <w:rsid w:val="00A96DC9"/>
    <w:rsid w:val="00A9715C"/>
    <w:rsid w:val="00A972D1"/>
    <w:rsid w:val="00AA2598"/>
    <w:rsid w:val="00AB495E"/>
    <w:rsid w:val="00AB6372"/>
    <w:rsid w:val="00AB7734"/>
    <w:rsid w:val="00AC10A9"/>
    <w:rsid w:val="00AD0830"/>
    <w:rsid w:val="00AD302C"/>
    <w:rsid w:val="00AD4007"/>
    <w:rsid w:val="00AD4954"/>
    <w:rsid w:val="00AD50D2"/>
    <w:rsid w:val="00AD5876"/>
    <w:rsid w:val="00AD73FB"/>
    <w:rsid w:val="00AD786F"/>
    <w:rsid w:val="00AE293E"/>
    <w:rsid w:val="00AE4866"/>
    <w:rsid w:val="00AE4CC8"/>
    <w:rsid w:val="00AE4E3F"/>
    <w:rsid w:val="00AE5509"/>
    <w:rsid w:val="00AE5D77"/>
    <w:rsid w:val="00AF0DF7"/>
    <w:rsid w:val="00AF2909"/>
    <w:rsid w:val="00AF5243"/>
    <w:rsid w:val="00AF57B9"/>
    <w:rsid w:val="00AF5E52"/>
    <w:rsid w:val="00B005C8"/>
    <w:rsid w:val="00B00DB3"/>
    <w:rsid w:val="00B011D6"/>
    <w:rsid w:val="00B046A1"/>
    <w:rsid w:val="00B04948"/>
    <w:rsid w:val="00B05948"/>
    <w:rsid w:val="00B0770E"/>
    <w:rsid w:val="00B101FD"/>
    <w:rsid w:val="00B10359"/>
    <w:rsid w:val="00B127E5"/>
    <w:rsid w:val="00B1326D"/>
    <w:rsid w:val="00B15029"/>
    <w:rsid w:val="00B206B3"/>
    <w:rsid w:val="00B21D23"/>
    <w:rsid w:val="00B247B2"/>
    <w:rsid w:val="00B25C76"/>
    <w:rsid w:val="00B26834"/>
    <w:rsid w:val="00B2708B"/>
    <w:rsid w:val="00B276C4"/>
    <w:rsid w:val="00B305CA"/>
    <w:rsid w:val="00B30AE2"/>
    <w:rsid w:val="00B31AC9"/>
    <w:rsid w:val="00B32A81"/>
    <w:rsid w:val="00B32D75"/>
    <w:rsid w:val="00B35966"/>
    <w:rsid w:val="00B40077"/>
    <w:rsid w:val="00B40720"/>
    <w:rsid w:val="00B40BF1"/>
    <w:rsid w:val="00B435DB"/>
    <w:rsid w:val="00B43A3D"/>
    <w:rsid w:val="00B479A2"/>
    <w:rsid w:val="00B47C3E"/>
    <w:rsid w:val="00B50A63"/>
    <w:rsid w:val="00B51938"/>
    <w:rsid w:val="00B5507C"/>
    <w:rsid w:val="00B5632B"/>
    <w:rsid w:val="00B567EC"/>
    <w:rsid w:val="00B57D2A"/>
    <w:rsid w:val="00B6176E"/>
    <w:rsid w:val="00B624B6"/>
    <w:rsid w:val="00B62A1B"/>
    <w:rsid w:val="00B63FBF"/>
    <w:rsid w:val="00B640BB"/>
    <w:rsid w:val="00B65E5B"/>
    <w:rsid w:val="00B66148"/>
    <w:rsid w:val="00B6649A"/>
    <w:rsid w:val="00B668BF"/>
    <w:rsid w:val="00B70AC9"/>
    <w:rsid w:val="00B71656"/>
    <w:rsid w:val="00B72430"/>
    <w:rsid w:val="00B733B8"/>
    <w:rsid w:val="00B75DC1"/>
    <w:rsid w:val="00B77138"/>
    <w:rsid w:val="00B77FAB"/>
    <w:rsid w:val="00B8084D"/>
    <w:rsid w:val="00B80A27"/>
    <w:rsid w:val="00B8102A"/>
    <w:rsid w:val="00B82A38"/>
    <w:rsid w:val="00B8391C"/>
    <w:rsid w:val="00B8435F"/>
    <w:rsid w:val="00B8436A"/>
    <w:rsid w:val="00B84B21"/>
    <w:rsid w:val="00B85400"/>
    <w:rsid w:val="00B85929"/>
    <w:rsid w:val="00B87A87"/>
    <w:rsid w:val="00B87C38"/>
    <w:rsid w:val="00B87EC1"/>
    <w:rsid w:val="00B94CA0"/>
    <w:rsid w:val="00B96965"/>
    <w:rsid w:val="00BA3B40"/>
    <w:rsid w:val="00BA3C41"/>
    <w:rsid w:val="00BA6712"/>
    <w:rsid w:val="00BA6FA8"/>
    <w:rsid w:val="00BB12E2"/>
    <w:rsid w:val="00BB1F4C"/>
    <w:rsid w:val="00BB2921"/>
    <w:rsid w:val="00BC03AC"/>
    <w:rsid w:val="00BC1F95"/>
    <w:rsid w:val="00BC35BB"/>
    <w:rsid w:val="00BC38D1"/>
    <w:rsid w:val="00BC426F"/>
    <w:rsid w:val="00BC5803"/>
    <w:rsid w:val="00BC75C1"/>
    <w:rsid w:val="00BD09F5"/>
    <w:rsid w:val="00BD1DF5"/>
    <w:rsid w:val="00BD24F4"/>
    <w:rsid w:val="00BD3236"/>
    <w:rsid w:val="00BD475F"/>
    <w:rsid w:val="00BD494E"/>
    <w:rsid w:val="00BD6590"/>
    <w:rsid w:val="00BD7ECB"/>
    <w:rsid w:val="00BE1325"/>
    <w:rsid w:val="00BE1B73"/>
    <w:rsid w:val="00BE37D7"/>
    <w:rsid w:val="00BE5E06"/>
    <w:rsid w:val="00BF0B38"/>
    <w:rsid w:val="00BF18CE"/>
    <w:rsid w:val="00BF270E"/>
    <w:rsid w:val="00BF2891"/>
    <w:rsid w:val="00BF3D3D"/>
    <w:rsid w:val="00BF4AE3"/>
    <w:rsid w:val="00BF5254"/>
    <w:rsid w:val="00BF5F72"/>
    <w:rsid w:val="00BF7321"/>
    <w:rsid w:val="00C00197"/>
    <w:rsid w:val="00C02337"/>
    <w:rsid w:val="00C03346"/>
    <w:rsid w:val="00C050CB"/>
    <w:rsid w:val="00C0523F"/>
    <w:rsid w:val="00C064F6"/>
    <w:rsid w:val="00C0793B"/>
    <w:rsid w:val="00C07B1B"/>
    <w:rsid w:val="00C1060A"/>
    <w:rsid w:val="00C1265F"/>
    <w:rsid w:val="00C131F5"/>
    <w:rsid w:val="00C1343B"/>
    <w:rsid w:val="00C15296"/>
    <w:rsid w:val="00C1532D"/>
    <w:rsid w:val="00C2036B"/>
    <w:rsid w:val="00C2038A"/>
    <w:rsid w:val="00C24D87"/>
    <w:rsid w:val="00C2537A"/>
    <w:rsid w:val="00C261A0"/>
    <w:rsid w:val="00C27BCA"/>
    <w:rsid w:val="00C304E0"/>
    <w:rsid w:val="00C305D1"/>
    <w:rsid w:val="00C31769"/>
    <w:rsid w:val="00C36EFA"/>
    <w:rsid w:val="00C37637"/>
    <w:rsid w:val="00C42E29"/>
    <w:rsid w:val="00C43618"/>
    <w:rsid w:val="00C44117"/>
    <w:rsid w:val="00C44C37"/>
    <w:rsid w:val="00C47E49"/>
    <w:rsid w:val="00C535EA"/>
    <w:rsid w:val="00C55C62"/>
    <w:rsid w:val="00C56C22"/>
    <w:rsid w:val="00C5760F"/>
    <w:rsid w:val="00C616CB"/>
    <w:rsid w:val="00C619BB"/>
    <w:rsid w:val="00C62543"/>
    <w:rsid w:val="00C6476C"/>
    <w:rsid w:val="00C64EF2"/>
    <w:rsid w:val="00C66D55"/>
    <w:rsid w:val="00C709EF"/>
    <w:rsid w:val="00C729DC"/>
    <w:rsid w:val="00C73276"/>
    <w:rsid w:val="00C767D0"/>
    <w:rsid w:val="00C776F2"/>
    <w:rsid w:val="00C8045B"/>
    <w:rsid w:val="00C8561E"/>
    <w:rsid w:val="00C85851"/>
    <w:rsid w:val="00C871D1"/>
    <w:rsid w:val="00C87A40"/>
    <w:rsid w:val="00C87AF3"/>
    <w:rsid w:val="00C92019"/>
    <w:rsid w:val="00C9256F"/>
    <w:rsid w:val="00C92829"/>
    <w:rsid w:val="00C92B76"/>
    <w:rsid w:val="00C9696B"/>
    <w:rsid w:val="00C9698C"/>
    <w:rsid w:val="00CA06ED"/>
    <w:rsid w:val="00CA0C9D"/>
    <w:rsid w:val="00CA1CB3"/>
    <w:rsid w:val="00CA52B7"/>
    <w:rsid w:val="00CA7F52"/>
    <w:rsid w:val="00CB2FF3"/>
    <w:rsid w:val="00CC10EE"/>
    <w:rsid w:val="00CC1753"/>
    <w:rsid w:val="00CC31D6"/>
    <w:rsid w:val="00CC3832"/>
    <w:rsid w:val="00CC5F78"/>
    <w:rsid w:val="00CC7483"/>
    <w:rsid w:val="00CD0F45"/>
    <w:rsid w:val="00CD2E8C"/>
    <w:rsid w:val="00CD30D7"/>
    <w:rsid w:val="00CD4DAC"/>
    <w:rsid w:val="00CD6F39"/>
    <w:rsid w:val="00CE2648"/>
    <w:rsid w:val="00CE32C1"/>
    <w:rsid w:val="00CE4205"/>
    <w:rsid w:val="00CE5A55"/>
    <w:rsid w:val="00CE5EF4"/>
    <w:rsid w:val="00CF0B39"/>
    <w:rsid w:val="00CF3F36"/>
    <w:rsid w:val="00CF40D6"/>
    <w:rsid w:val="00CF56F0"/>
    <w:rsid w:val="00D00CDD"/>
    <w:rsid w:val="00D03272"/>
    <w:rsid w:val="00D07D01"/>
    <w:rsid w:val="00D10E3B"/>
    <w:rsid w:val="00D11C47"/>
    <w:rsid w:val="00D125A9"/>
    <w:rsid w:val="00D125E2"/>
    <w:rsid w:val="00D13661"/>
    <w:rsid w:val="00D147F0"/>
    <w:rsid w:val="00D16380"/>
    <w:rsid w:val="00D17760"/>
    <w:rsid w:val="00D21232"/>
    <w:rsid w:val="00D23AB3"/>
    <w:rsid w:val="00D244D7"/>
    <w:rsid w:val="00D25519"/>
    <w:rsid w:val="00D26C52"/>
    <w:rsid w:val="00D30336"/>
    <w:rsid w:val="00D3044E"/>
    <w:rsid w:val="00D32376"/>
    <w:rsid w:val="00D34291"/>
    <w:rsid w:val="00D34A70"/>
    <w:rsid w:val="00D350E9"/>
    <w:rsid w:val="00D355CD"/>
    <w:rsid w:val="00D43E7C"/>
    <w:rsid w:val="00D4404F"/>
    <w:rsid w:val="00D45887"/>
    <w:rsid w:val="00D47775"/>
    <w:rsid w:val="00D520E4"/>
    <w:rsid w:val="00D53A63"/>
    <w:rsid w:val="00D540D2"/>
    <w:rsid w:val="00D57303"/>
    <w:rsid w:val="00D6049C"/>
    <w:rsid w:val="00D62972"/>
    <w:rsid w:val="00D635CB"/>
    <w:rsid w:val="00D65E2F"/>
    <w:rsid w:val="00D71445"/>
    <w:rsid w:val="00D716E5"/>
    <w:rsid w:val="00D72762"/>
    <w:rsid w:val="00D768F5"/>
    <w:rsid w:val="00D76B0B"/>
    <w:rsid w:val="00D77690"/>
    <w:rsid w:val="00D8037D"/>
    <w:rsid w:val="00D8473A"/>
    <w:rsid w:val="00D86182"/>
    <w:rsid w:val="00D86835"/>
    <w:rsid w:val="00D86938"/>
    <w:rsid w:val="00D874B6"/>
    <w:rsid w:val="00D90041"/>
    <w:rsid w:val="00D9018F"/>
    <w:rsid w:val="00D9121A"/>
    <w:rsid w:val="00D9675C"/>
    <w:rsid w:val="00DA2483"/>
    <w:rsid w:val="00DB68B4"/>
    <w:rsid w:val="00DB7213"/>
    <w:rsid w:val="00DB723B"/>
    <w:rsid w:val="00DB7726"/>
    <w:rsid w:val="00DB7BCF"/>
    <w:rsid w:val="00DC02A5"/>
    <w:rsid w:val="00DC316E"/>
    <w:rsid w:val="00DC3915"/>
    <w:rsid w:val="00DC3A24"/>
    <w:rsid w:val="00DC4350"/>
    <w:rsid w:val="00DC4A4C"/>
    <w:rsid w:val="00DC59DD"/>
    <w:rsid w:val="00DC604A"/>
    <w:rsid w:val="00DD0F41"/>
    <w:rsid w:val="00DD1A54"/>
    <w:rsid w:val="00DD2424"/>
    <w:rsid w:val="00DD3F33"/>
    <w:rsid w:val="00DD3F7F"/>
    <w:rsid w:val="00DD548F"/>
    <w:rsid w:val="00DD55E9"/>
    <w:rsid w:val="00DD7CF9"/>
    <w:rsid w:val="00DE08FE"/>
    <w:rsid w:val="00DE12F7"/>
    <w:rsid w:val="00DE1DE0"/>
    <w:rsid w:val="00DE2DBC"/>
    <w:rsid w:val="00DE3F7A"/>
    <w:rsid w:val="00DE5D6E"/>
    <w:rsid w:val="00DE6C42"/>
    <w:rsid w:val="00DE6D67"/>
    <w:rsid w:val="00DE7C6F"/>
    <w:rsid w:val="00DF0C47"/>
    <w:rsid w:val="00DF408A"/>
    <w:rsid w:val="00DF4233"/>
    <w:rsid w:val="00DF7E38"/>
    <w:rsid w:val="00E01079"/>
    <w:rsid w:val="00E025AD"/>
    <w:rsid w:val="00E03D95"/>
    <w:rsid w:val="00E04418"/>
    <w:rsid w:val="00E07F2C"/>
    <w:rsid w:val="00E13CA1"/>
    <w:rsid w:val="00E148CE"/>
    <w:rsid w:val="00E154C8"/>
    <w:rsid w:val="00E1609D"/>
    <w:rsid w:val="00E1745B"/>
    <w:rsid w:val="00E177E5"/>
    <w:rsid w:val="00E21ADA"/>
    <w:rsid w:val="00E23A0A"/>
    <w:rsid w:val="00E2569A"/>
    <w:rsid w:val="00E2605F"/>
    <w:rsid w:val="00E27C5A"/>
    <w:rsid w:val="00E27CA6"/>
    <w:rsid w:val="00E3069E"/>
    <w:rsid w:val="00E30F4E"/>
    <w:rsid w:val="00E32880"/>
    <w:rsid w:val="00E32E7B"/>
    <w:rsid w:val="00E330F1"/>
    <w:rsid w:val="00E33A33"/>
    <w:rsid w:val="00E33A67"/>
    <w:rsid w:val="00E34142"/>
    <w:rsid w:val="00E3432F"/>
    <w:rsid w:val="00E3585F"/>
    <w:rsid w:val="00E35B5F"/>
    <w:rsid w:val="00E419FA"/>
    <w:rsid w:val="00E42330"/>
    <w:rsid w:val="00E442C7"/>
    <w:rsid w:val="00E51EBB"/>
    <w:rsid w:val="00E5417D"/>
    <w:rsid w:val="00E6423B"/>
    <w:rsid w:val="00E7471C"/>
    <w:rsid w:val="00E75080"/>
    <w:rsid w:val="00E82FB2"/>
    <w:rsid w:val="00E831EE"/>
    <w:rsid w:val="00E85515"/>
    <w:rsid w:val="00E874EB"/>
    <w:rsid w:val="00E87A8C"/>
    <w:rsid w:val="00E87C54"/>
    <w:rsid w:val="00E9050B"/>
    <w:rsid w:val="00E91C4F"/>
    <w:rsid w:val="00E91DDA"/>
    <w:rsid w:val="00E925A4"/>
    <w:rsid w:val="00E93527"/>
    <w:rsid w:val="00E95520"/>
    <w:rsid w:val="00E9711A"/>
    <w:rsid w:val="00E97D3B"/>
    <w:rsid w:val="00EA27DF"/>
    <w:rsid w:val="00EA30B3"/>
    <w:rsid w:val="00EA48B1"/>
    <w:rsid w:val="00EA7C24"/>
    <w:rsid w:val="00EB0E42"/>
    <w:rsid w:val="00EB1E4E"/>
    <w:rsid w:val="00EB28FC"/>
    <w:rsid w:val="00EB596A"/>
    <w:rsid w:val="00EB6D5E"/>
    <w:rsid w:val="00EB7E03"/>
    <w:rsid w:val="00EC19BE"/>
    <w:rsid w:val="00EC1AC6"/>
    <w:rsid w:val="00EC249F"/>
    <w:rsid w:val="00EC58A0"/>
    <w:rsid w:val="00EC60A4"/>
    <w:rsid w:val="00EC6789"/>
    <w:rsid w:val="00EC6846"/>
    <w:rsid w:val="00EC6F41"/>
    <w:rsid w:val="00EC70B8"/>
    <w:rsid w:val="00EC71FF"/>
    <w:rsid w:val="00EC7507"/>
    <w:rsid w:val="00ED132D"/>
    <w:rsid w:val="00ED1818"/>
    <w:rsid w:val="00ED2081"/>
    <w:rsid w:val="00ED221A"/>
    <w:rsid w:val="00ED2E03"/>
    <w:rsid w:val="00ED30D7"/>
    <w:rsid w:val="00ED3384"/>
    <w:rsid w:val="00ED5021"/>
    <w:rsid w:val="00ED627F"/>
    <w:rsid w:val="00ED7697"/>
    <w:rsid w:val="00EE0304"/>
    <w:rsid w:val="00EE0A40"/>
    <w:rsid w:val="00EE207A"/>
    <w:rsid w:val="00EE2E6E"/>
    <w:rsid w:val="00EE3A18"/>
    <w:rsid w:val="00EE408B"/>
    <w:rsid w:val="00EE41D6"/>
    <w:rsid w:val="00EE795F"/>
    <w:rsid w:val="00EE7EBB"/>
    <w:rsid w:val="00EF09FF"/>
    <w:rsid w:val="00EF7C3E"/>
    <w:rsid w:val="00F013C4"/>
    <w:rsid w:val="00F01A38"/>
    <w:rsid w:val="00F05341"/>
    <w:rsid w:val="00F07C2C"/>
    <w:rsid w:val="00F101A6"/>
    <w:rsid w:val="00F1086F"/>
    <w:rsid w:val="00F120B1"/>
    <w:rsid w:val="00F14F29"/>
    <w:rsid w:val="00F1553A"/>
    <w:rsid w:val="00F17F9F"/>
    <w:rsid w:val="00F216D2"/>
    <w:rsid w:val="00F23BEB"/>
    <w:rsid w:val="00F25C36"/>
    <w:rsid w:val="00F25C60"/>
    <w:rsid w:val="00F32F84"/>
    <w:rsid w:val="00F362F0"/>
    <w:rsid w:val="00F41466"/>
    <w:rsid w:val="00F4286D"/>
    <w:rsid w:val="00F44D0C"/>
    <w:rsid w:val="00F452B6"/>
    <w:rsid w:val="00F462D3"/>
    <w:rsid w:val="00F47664"/>
    <w:rsid w:val="00F47B89"/>
    <w:rsid w:val="00F500A9"/>
    <w:rsid w:val="00F52784"/>
    <w:rsid w:val="00F606E7"/>
    <w:rsid w:val="00F62498"/>
    <w:rsid w:val="00F65F0D"/>
    <w:rsid w:val="00F726F8"/>
    <w:rsid w:val="00F728DC"/>
    <w:rsid w:val="00F72A98"/>
    <w:rsid w:val="00F72D02"/>
    <w:rsid w:val="00F736B5"/>
    <w:rsid w:val="00F76E2D"/>
    <w:rsid w:val="00F773C9"/>
    <w:rsid w:val="00F817D2"/>
    <w:rsid w:val="00F81B72"/>
    <w:rsid w:val="00F82362"/>
    <w:rsid w:val="00F82FAF"/>
    <w:rsid w:val="00F832B0"/>
    <w:rsid w:val="00F8353F"/>
    <w:rsid w:val="00F84F2F"/>
    <w:rsid w:val="00F8550B"/>
    <w:rsid w:val="00F85E97"/>
    <w:rsid w:val="00F90816"/>
    <w:rsid w:val="00F927E3"/>
    <w:rsid w:val="00F93964"/>
    <w:rsid w:val="00F96826"/>
    <w:rsid w:val="00F97B40"/>
    <w:rsid w:val="00FA0D7D"/>
    <w:rsid w:val="00FA358B"/>
    <w:rsid w:val="00FA64B7"/>
    <w:rsid w:val="00FA70D4"/>
    <w:rsid w:val="00FA7F6A"/>
    <w:rsid w:val="00FB04B7"/>
    <w:rsid w:val="00FB10C1"/>
    <w:rsid w:val="00FB1514"/>
    <w:rsid w:val="00FB2E30"/>
    <w:rsid w:val="00FC0DD0"/>
    <w:rsid w:val="00FC1F28"/>
    <w:rsid w:val="00FC278B"/>
    <w:rsid w:val="00FC2F9B"/>
    <w:rsid w:val="00FC3918"/>
    <w:rsid w:val="00FC4BF0"/>
    <w:rsid w:val="00FD06B7"/>
    <w:rsid w:val="00FD1E73"/>
    <w:rsid w:val="00FD2514"/>
    <w:rsid w:val="00FD5E90"/>
    <w:rsid w:val="00FD7A2A"/>
    <w:rsid w:val="00FE026E"/>
    <w:rsid w:val="00FE4E9B"/>
    <w:rsid w:val="00FE4F2F"/>
    <w:rsid w:val="00FE6FFE"/>
    <w:rsid w:val="00FF149D"/>
    <w:rsid w:val="00FF4361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6825CF"/>
  <w15:docId w15:val="{D57411FA-CF6D-4077-BC2D-8B1EC3D8A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9C5"/>
  </w:style>
  <w:style w:type="paragraph" w:styleId="3">
    <w:name w:val="heading 3"/>
    <w:basedOn w:val="a"/>
    <w:next w:val="a"/>
    <w:link w:val="30"/>
    <w:qFormat/>
    <w:rsid w:val="00594412"/>
    <w:pPr>
      <w:keepNext/>
      <w:pBdr>
        <w:top w:val="thinThickThinMediumGap" w:sz="24" w:space="1" w:color="auto"/>
        <w:left w:val="thinThickThinMediumGap" w:sz="24" w:space="10" w:color="auto"/>
        <w:bottom w:val="thinThickThinMediumGap" w:sz="24" w:space="1" w:color="auto"/>
        <w:right w:val="thinThickThinMediumGap" w:sz="24" w:space="4" w:color="auto"/>
      </w:pBdr>
      <w:outlineLvl w:val="2"/>
    </w:pPr>
    <w:rPr>
      <w:sz w:val="40"/>
      <w:szCs w:val="24"/>
    </w:rPr>
  </w:style>
  <w:style w:type="paragraph" w:styleId="5">
    <w:name w:val="heading 5"/>
    <w:basedOn w:val="a"/>
    <w:next w:val="a"/>
    <w:link w:val="50"/>
    <w:qFormat/>
    <w:rsid w:val="00594412"/>
    <w:pPr>
      <w:keepNext/>
      <w:pBdr>
        <w:top w:val="thinThickThinMediumGap" w:sz="24" w:space="1" w:color="auto"/>
        <w:left w:val="thinThickThinMediumGap" w:sz="24" w:space="10" w:color="auto"/>
        <w:bottom w:val="thinThickThinMediumGap" w:sz="24" w:space="1" w:color="auto"/>
        <w:right w:val="thinThickThinMediumGap" w:sz="24" w:space="4" w:color="auto"/>
      </w:pBdr>
      <w:outlineLvl w:val="4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819C5"/>
    <w:rPr>
      <w:color w:val="0000FF"/>
      <w:u w:val="single"/>
    </w:rPr>
  </w:style>
  <w:style w:type="paragraph" w:styleId="a4">
    <w:name w:val="Body Text Indent"/>
    <w:basedOn w:val="a"/>
    <w:link w:val="a5"/>
    <w:rsid w:val="001819C5"/>
    <w:pPr>
      <w:spacing w:after="120"/>
      <w:ind w:left="283"/>
    </w:pPr>
    <w:rPr>
      <w:sz w:val="24"/>
      <w:szCs w:val="24"/>
    </w:rPr>
  </w:style>
  <w:style w:type="paragraph" w:customStyle="1" w:styleId="1">
    <w:name w:val="Обычный1"/>
    <w:rsid w:val="001819C5"/>
    <w:rPr>
      <w:snapToGrid w:val="0"/>
    </w:rPr>
  </w:style>
  <w:style w:type="character" w:customStyle="1" w:styleId="a5">
    <w:name w:val="Основной текст с отступом Знак"/>
    <w:link w:val="a4"/>
    <w:rsid w:val="001819C5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rsid w:val="006E76CC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7">
    <w:name w:val="Нижний колонтитул Знак"/>
    <w:link w:val="a6"/>
    <w:semiHidden/>
    <w:locked/>
    <w:rsid w:val="006E76CC"/>
    <w:rPr>
      <w:lang w:val="ru-RU" w:eastAsia="ru-RU" w:bidi="ar-SA"/>
    </w:rPr>
  </w:style>
  <w:style w:type="table" w:styleId="a8">
    <w:name w:val="Table Grid"/>
    <w:basedOn w:val="a1"/>
    <w:rsid w:val="00301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712203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712203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8E0404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character" w:customStyle="1" w:styleId="30">
    <w:name w:val="Заголовок 3 Знак"/>
    <w:link w:val="3"/>
    <w:rsid w:val="00594412"/>
    <w:rPr>
      <w:sz w:val="40"/>
      <w:szCs w:val="24"/>
    </w:rPr>
  </w:style>
  <w:style w:type="character" w:customStyle="1" w:styleId="50">
    <w:name w:val="Заголовок 5 Знак"/>
    <w:link w:val="5"/>
    <w:rsid w:val="00594412"/>
    <w:rPr>
      <w:sz w:val="28"/>
      <w:szCs w:val="24"/>
    </w:rPr>
  </w:style>
  <w:style w:type="paragraph" w:styleId="ac">
    <w:name w:val="Body Text"/>
    <w:basedOn w:val="a"/>
    <w:link w:val="ad"/>
    <w:rsid w:val="00594412"/>
    <w:pPr>
      <w:spacing w:after="120"/>
    </w:pPr>
  </w:style>
  <w:style w:type="character" w:customStyle="1" w:styleId="ad">
    <w:name w:val="Основной текст Знак"/>
    <w:basedOn w:val="a0"/>
    <w:link w:val="ac"/>
    <w:rsid w:val="00594412"/>
  </w:style>
  <w:style w:type="paragraph" w:customStyle="1" w:styleId="ConsPlusCell">
    <w:name w:val="ConsPlusCell"/>
    <w:uiPriority w:val="99"/>
    <w:rsid w:val="001607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FollowedHyperlink"/>
    <w:uiPriority w:val="99"/>
    <w:unhideWhenUsed/>
    <w:rsid w:val="0029732F"/>
    <w:rPr>
      <w:color w:val="800080"/>
      <w:u w:val="single"/>
    </w:rPr>
  </w:style>
  <w:style w:type="paragraph" w:customStyle="1" w:styleId="ConsPlusNormal">
    <w:name w:val="ConsPlusNormal"/>
    <w:rsid w:val="00FD7A2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FD7A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D7A2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">
    <w:name w:val="Знак"/>
    <w:basedOn w:val="a"/>
    <w:rsid w:val="00F97B4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0">
    <w:name w:val="List Paragraph"/>
    <w:basedOn w:val="a"/>
    <w:uiPriority w:val="34"/>
    <w:qFormat/>
    <w:rsid w:val="00F97B40"/>
    <w:pPr>
      <w:ind w:left="720"/>
      <w:contextualSpacing/>
    </w:pPr>
  </w:style>
  <w:style w:type="character" w:customStyle="1" w:styleId="FontStyle14">
    <w:name w:val="Font Style14"/>
    <w:basedOn w:val="a0"/>
    <w:uiPriority w:val="99"/>
    <w:rsid w:val="00FB1514"/>
    <w:rPr>
      <w:rFonts w:ascii="Times New Roman" w:hAnsi="Times New Roman" w:cs="Times New Roman"/>
      <w:b/>
      <w:bCs/>
      <w:spacing w:val="10"/>
      <w:sz w:val="20"/>
      <w:szCs w:val="20"/>
    </w:rPr>
  </w:style>
  <w:style w:type="character" w:styleId="af1">
    <w:name w:val="line number"/>
    <w:basedOn w:val="a0"/>
    <w:rsid w:val="001D4B39"/>
  </w:style>
  <w:style w:type="paragraph" w:styleId="af2">
    <w:name w:val="header"/>
    <w:basedOn w:val="a"/>
    <w:link w:val="af3"/>
    <w:uiPriority w:val="99"/>
    <w:rsid w:val="001D4B3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D4B39"/>
  </w:style>
  <w:style w:type="paragraph" w:styleId="31">
    <w:name w:val="Body Text 3"/>
    <w:basedOn w:val="a"/>
    <w:link w:val="32"/>
    <w:rsid w:val="00C535E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535E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58FE2-FDAE-4D9A-AD9A-DEF30805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5</Pages>
  <Words>2464</Words>
  <Characters>14049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Microsoft</Company>
  <LinksUpToDate>false</LinksUpToDate>
  <CharactersWithSpaces>16481</CharactersWithSpaces>
  <SharedDoc>false</SharedDoc>
  <HLinks>
    <vt:vector size="12" baseType="variant">
      <vt:variant>
        <vt:i4>7209008</vt:i4>
      </vt:variant>
      <vt:variant>
        <vt:i4>3</vt:i4>
      </vt:variant>
      <vt:variant>
        <vt:i4>0</vt:i4>
      </vt:variant>
      <vt:variant>
        <vt:i4>5</vt:i4>
      </vt:variant>
      <vt:variant>
        <vt:lpwstr>http://www.volganet.ru/</vt:lpwstr>
      </vt:variant>
      <vt:variant>
        <vt:lpwstr/>
      </vt:variant>
      <vt:variant>
        <vt:i4>7209008</vt:i4>
      </vt:variant>
      <vt:variant>
        <vt:i4>0</vt:i4>
      </vt:variant>
      <vt:variant>
        <vt:i4>0</vt:i4>
      </vt:variant>
      <vt:variant>
        <vt:i4>5</vt:i4>
      </vt:variant>
      <vt:variant>
        <vt:lpwstr>http://www.volgane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r_parshin</dc:creator>
  <cp:lastModifiedBy>Анатолий Карташев</cp:lastModifiedBy>
  <cp:revision>79</cp:revision>
  <cp:lastPrinted>2018-04-26T07:37:00Z</cp:lastPrinted>
  <dcterms:created xsi:type="dcterms:W3CDTF">2016-04-06T15:06:00Z</dcterms:created>
  <dcterms:modified xsi:type="dcterms:W3CDTF">2018-05-23T12:32:00Z</dcterms:modified>
</cp:coreProperties>
</file>